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6FED2" w14:textId="49675AD0" w:rsidR="002551A1" w:rsidRPr="00247FCB" w:rsidRDefault="002551A1" w:rsidP="00247FCB">
      <w:pPr>
        <w:ind w:left="-720" w:right="-720"/>
        <w:rPr>
          <w:rFonts w:ascii="Calibri" w:hAnsi="Calibri"/>
          <w:sz w:val="20"/>
          <w:szCs w:val="20"/>
        </w:rPr>
      </w:pPr>
      <w:r w:rsidRPr="00247FCB">
        <w:rPr>
          <w:rFonts w:ascii="Calibri" w:hAnsi="Calibri"/>
          <w:sz w:val="20"/>
          <w:szCs w:val="20"/>
        </w:rPr>
        <w:t xml:space="preserve">** This list is provided simply as a reference to you and </w:t>
      </w:r>
      <w:r w:rsidR="00025AE8">
        <w:rPr>
          <w:rFonts w:ascii="Calibri" w:hAnsi="Calibri"/>
          <w:sz w:val="20"/>
          <w:szCs w:val="20"/>
        </w:rPr>
        <w:t>is not</w:t>
      </w:r>
      <w:r w:rsidRPr="00247FCB">
        <w:rPr>
          <w:rFonts w:ascii="Calibri" w:hAnsi="Calibri"/>
          <w:sz w:val="20"/>
          <w:szCs w:val="20"/>
        </w:rPr>
        <w:t xml:space="preserve"> an exhaustive list of </w:t>
      </w:r>
      <w:r w:rsidR="00247FCB">
        <w:rPr>
          <w:rFonts w:ascii="Calibri" w:hAnsi="Calibri"/>
          <w:sz w:val="20"/>
          <w:szCs w:val="20"/>
        </w:rPr>
        <w:t>local</w:t>
      </w:r>
      <w:r w:rsidRPr="00247FCB">
        <w:rPr>
          <w:rFonts w:ascii="Calibri" w:hAnsi="Calibri"/>
          <w:sz w:val="20"/>
          <w:szCs w:val="20"/>
        </w:rPr>
        <w:t xml:space="preserve"> providers. Always call your insurance company to check on reimbursement.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5475"/>
        <w:gridCol w:w="5325"/>
      </w:tblGrid>
      <w:tr w:rsidR="002551A1" w:rsidRPr="00247FCB" w14:paraId="141D0A09" w14:textId="77777777" w:rsidTr="007516DC">
        <w:trPr>
          <w:cantSplit/>
        </w:trPr>
        <w:tc>
          <w:tcPr>
            <w:tcW w:w="10800" w:type="dxa"/>
            <w:gridSpan w:val="2"/>
            <w:shd w:val="clear" w:color="auto" w:fill="BDD6EE" w:themeFill="accent1" w:themeFillTint="66"/>
          </w:tcPr>
          <w:p w14:paraId="183A6AB9" w14:textId="534FD106" w:rsidR="002551A1" w:rsidRPr="00833F33" w:rsidRDefault="00833F33" w:rsidP="00751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ocal </w:t>
            </w:r>
            <w:r w:rsidR="00E7275D">
              <w:rPr>
                <w:rFonts w:ascii="Arial" w:hAnsi="Arial" w:cs="Arial"/>
                <w:b/>
                <w:sz w:val="24"/>
                <w:szCs w:val="24"/>
              </w:rPr>
              <w:t xml:space="preserve">Mental Health </w:t>
            </w:r>
            <w:r w:rsidRPr="00833F33">
              <w:rPr>
                <w:rFonts w:ascii="Arial" w:hAnsi="Arial" w:cs="Arial"/>
                <w:b/>
                <w:sz w:val="24"/>
                <w:szCs w:val="24"/>
              </w:rPr>
              <w:t>Agencies</w:t>
            </w:r>
          </w:p>
        </w:tc>
      </w:tr>
      <w:tr w:rsidR="002551A1" w:rsidRPr="00247FCB" w14:paraId="019B9DF4" w14:textId="77777777" w:rsidTr="007516DC">
        <w:trPr>
          <w:cantSplit/>
        </w:trPr>
        <w:tc>
          <w:tcPr>
            <w:tcW w:w="5475" w:type="dxa"/>
          </w:tcPr>
          <w:p w14:paraId="3916B20B" w14:textId="3078D07A" w:rsidR="002551A1" w:rsidRDefault="002551A1" w:rsidP="002551A1">
            <w:pPr>
              <w:rPr>
                <w:rFonts w:ascii="Calibri" w:hAnsi="Calibri" w:cs="Times New Roman"/>
                <w:sz w:val="20"/>
                <w:szCs w:val="20"/>
              </w:rPr>
            </w:pPr>
            <w:r w:rsidRPr="002859F5">
              <w:rPr>
                <w:rFonts w:ascii="Calibri" w:hAnsi="Calibri" w:cs="Times New Roman"/>
                <w:sz w:val="20"/>
                <w:szCs w:val="20"/>
              </w:rPr>
              <w:t>Centerstone</w:t>
            </w:r>
          </w:p>
          <w:p w14:paraId="25E2A5CC" w14:textId="4C660F0D" w:rsidR="00C66B47" w:rsidRPr="00247FCB" w:rsidRDefault="00C66B47" w:rsidP="002551A1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Multiple locations throughout middle Tennessee</w:t>
            </w:r>
            <w:r w:rsidR="00255ADF">
              <w:rPr>
                <w:rFonts w:ascii="Calibri" w:hAnsi="Calibri" w:cs="Times New Roman"/>
                <w:sz w:val="20"/>
                <w:szCs w:val="20"/>
              </w:rPr>
              <w:t xml:space="preserve"> including </w:t>
            </w:r>
          </w:p>
          <w:p w14:paraId="1440EBB9" w14:textId="77777777" w:rsidR="00C36190" w:rsidRPr="00247FCB" w:rsidRDefault="00C36190" w:rsidP="00C36190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Toll-free (888) 291-4357</w:t>
            </w:r>
          </w:p>
          <w:p w14:paraId="36B9215E" w14:textId="77777777" w:rsidR="002551A1" w:rsidRPr="00247FCB" w:rsidRDefault="00C03A2C" w:rsidP="002551A1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8" w:history="1">
              <w:r w:rsidR="002551A1" w:rsidRPr="00247FCB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s://centerstone.org/</w:t>
              </w:r>
            </w:hyperlink>
            <w:r w:rsidR="002551A1" w:rsidRPr="00247FC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1F2CD5DF" w14:textId="77777777" w:rsidR="00371B35" w:rsidRPr="00247FCB" w:rsidRDefault="00371B35" w:rsidP="002551A1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Services</w:t>
            </w:r>
          </w:p>
          <w:p w14:paraId="16157FB7" w14:textId="7FC064EE" w:rsidR="002551A1" w:rsidRPr="00247FCB" w:rsidRDefault="002551A1" w:rsidP="00371B35">
            <w:pPr>
              <w:pStyle w:val="ListParagraph"/>
              <w:numPr>
                <w:ilvl w:val="0"/>
                <w:numId w:val="9"/>
              </w:numPr>
              <w:ind w:left="420" w:hanging="420"/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 xml:space="preserve">Outpatient </w:t>
            </w:r>
            <w:r w:rsidR="006A4CA9" w:rsidRPr="00247FCB">
              <w:rPr>
                <w:rFonts w:ascii="Calibri" w:hAnsi="Calibri" w:cs="Times New Roman"/>
                <w:sz w:val="20"/>
                <w:szCs w:val="20"/>
              </w:rPr>
              <w:t xml:space="preserve">counseling </w:t>
            </w:r>
            <w:r w:rsidRPr="00247FCB">
              <w:rPr>
                <w:rFonts w:ascii="Calibri" w:hAnsi="Calibri" w:cs="Times New Roman"/>
                <w:sz w:val="20"/>
                <w:szCs w:val="20"/>
              </w:rPr>
              <w:t>locations throughout Tennessee</w:t>
            </w:r>
          </w:p>
          <w:p w14:paraId="27DF7679" w14:textId="19B2AE90" w:rsidR="00DC0280" w:rsidRPr="00DC0280" w:rsidRDefault="00DC0280" w:rsidP="00DC0280">
            <w:pPr>
              <w:pStyle w:val="ListParagraph"/>
              <w:numPr>
                <w:ilvl w:val="0"/>
                <w:numId w:val="9"/>
              </w:numPr>
              <w:ind w:left="420" w:hanging="42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n-home behavioral support</w:t>
            </w:r>
          </w:p>
          <w:p w14:paraId="51D14FB1" w14:textId="120368FD" w:rsidR="002C782E" w:rsidRPr="00247FCB" w:rsidRDefault="002C782E" w:rsidP="00371B35">
            <w:pPr>
              <w:pStyle w:val="ListParagraph"/>
              <w:numPr>
                <w:ilvl w:val="0"/>
                <w:numId w:val="9"/>
              </w:numPr>
              <w:ind w:left="420" w:hanging="420"/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Medication management</w:t>
            </w:r>
          </w:p>
          <w:p w14:paraId="65EB2CB0" w14:textId="77777777" w:rsidR="002551A1" w:rsidRPr="00247FCB" w:rsidRDefault="002551A1" w:rsidP="00371B35">
            <w:pPr>
              <w:pStyle w:val="ListParagraph"/>
              <w:numPr>
                <w:ilvl w:val="0"/>
                <w:numId w:val="9"/>
              </w:numPr>
              <w:ind w:left="420" w:hanging="420"/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 xml:space="preserve">School-based therapy available in select schools throughout Tennessee (contact your school to inquire about availability) </w:t>
            </w:r>
          </w:p>
          <w:p w14:paraId="0A1E51A7" w14:textId="77777777" w:rsidR="00371B35" w:rsidRPr="00247FCB" w:rsidRDefault="00371B35" w:rsidP="00371B35">
            <w:pPr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</w:pPr>
            <w:r w:rsidRPr="00247FCB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>Payment Options:</w:t>
            </w:r>
          </w:p>
          <w:p w14:paraId="482F34DB" w14:textId="5561D46C" w:rsidR="002551A1" w:rsidRPr="00247FCB" w:rsidRDefault="002C782E" w:rsidP="00371B3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/>
                <w:color w:val="00B050"/>
                <w:sz w:val="20"/>
                <w:szCs w:val="20"/>
              </w:rPr>
              <w:t xml:space="preserve">TennCare, </w:t>
            </w:r>
            <w:r w:rsidR="00CE222D">
              <w:rPr>
                <w:rFonts w:ascii="Calibri" w:hAnsi="Calibri"/>
                <w:color w:val="00B050"/>
                <w:sz w:val="20"/>
                <w:szCs w:val="20"/>
              </w:rPr>
              <w:t>many</w:t>
            </w:r>
            <w:r w:rsidRPr="00247FCB">
              <w:rPr>
                <w:rFonts w:ascii="Calibri" w:hAnsi="Calibri"/>
                <w:color w:val="00B050"/>
                <w:sz w:val="20"/>
                <w:szCs w:val="20"/>
              </w:rPr>
              <w:t xml:space="preserve"> private </w:t>
            </w:r>
            <w:r w:rsidR="00E7275D" w:rsidRPr="00247FCB">
              <w:rPr>
                <w:rFonts w:ascii="Calibri" w:hAnsi="Calibri"/>
                <w:color w:val="00B050"/>
                <w:sz w:val="20"/>
                <w:szCs w:val="20"/>
              </w:rPr>
              <w:t>insurances</w:t>
            </w:r>
            <w:r w:rsidRPr="00247FCB">
              <w:rPr>
                <w:rFonts w:ascii="Calibri" w:hAnsi="Calibri"/>
                <w:color w:val="00B050"/>
                <w:sz w:val="20"/>
                <w:szCs w:val="20"/>
              </w:rPr>
              <w:t xml:space="preserve"> accepted</w:t>
            </w:r>
            <w:r w:rsidR="00292C60">
              <w:rPr>
                <w:rFonts w:ascii="Calibri" w:hAnsi="Calibri"/>
                <w:color w:val="00B050"/>
                <w:sz w:val="20"/>
                <w:szCs w:val="20"/>
              </w:rPr>
              <w:t xml:space="preserve">, call </w:t>
            </w:r>
            <w:r w:rsidR="00261524">
              <w:rPr>
                <w:rFonts w:ascii="Calibri" w:hAnsi="Calibri"/>
                <w:color w:val="00B050"/>
                <w:sz w:val="20"/>
                <w:szCs w:val="20"/>
              </w:rPr>
              <w:t>for more information</w:t>
            </w:r>
          </w:p>
        </w:tc>
        <w:tc>
          <w:tcPr>
            <w:tcW w:w="5325" w:type="dxa"/>
          </w:tcPr>
          <w:p w14:paraId="560B9072" w14:textId="1B3B59AF" w:rsidR="002551A1" w:rsidRDefault="00371B35" w:rsidP="00265516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Mental Health Cooperative (Co-op)</w:t>
            </w:r>
          </w:p>
          <w:p w14:paraId="4EEC4964" w14:textId="242A1DCB" w:rsidR="00C66B47" w:rsidRPr="00247FCB" w:rsidRDefault="00C66B47" w:rsidP="00265516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Multiple </w:t>
            </w:r>
            <w:r w:rsidR="00FC1380">
              <w:rPr>
                <w:rFonts w:ascii="Calibri" w:hAnsi="Calibri" w:cs="Times New Roman"/>
                <w:sz w:val="20"/>
                <w:szCs w:val="20"/>
              </w:rPr>
              <w:t>locations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throughout middle Tennessee</w:t>
            </w:r>
          </w:p>
          <w:p w14:paraId="5BCB5B8B" w14:textId="77777777" w:rsidR="00C36190" w:rsidRPr="00247FCB" w:rsidRDefault="00C36190" w:rsidP="00C36190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(615) 743-1555</w:t>
            </w:r>
          </w:p>
          <w:p w14:paraId="14B14BEB" w14:textId="77777777" w:rsidR="00371B35" w:rsidRPr="00247FCB" w:rsidRDefault="00C03A2C" w:rsidP="00265516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9" w:history="1">
              <w:r w:rsidR="00371B35" w:rsidRPr="00247FCB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s://www.mhc-tn.org/</w:t>
              </w:r>
            </w:hyperlink>
          </w:p>
          <w:p w14:paraId="33AD1B6F" w14:textId="77777777" w:rsidR="003A7505" w:rsidRPr="00247FCB" w:rsidRDefault="003A7505" w:rsidP="003A750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Services</w:t>
            </w:r>
          </w:p>
          <w:p w14:paraId="1302324A" w14:textId="36B6CC02" w:rsidR="003A7505" w:rsidRPr="00247FCB" w:rsidRDefault="003A7505" w:rsidP="003A7505">
            <w:pPr>
              <w:pStyle w:val="ListParagraph"/>
              <w:numPr>
                <w:ilvl w:val="0"/>
                <w:numId w:val="9"/>
              </w:numPr>
              <w:ind w:left="420" w:hanging="420"/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 xml:space="preserve">Outpatient </w:t>
            </w:r>
            <w:r w:rsidR="006A4CA9" w:rsidRPr="00247FCB">
              <w:rPr>
                <w:rFonts w:ascii="Calibri" w:hAnsi="Calibri" w:cs="Times New Roman"/>
                <w:sz w:val="20"/>
                <w:szCs w:val="20"/>
              </w:rPr>
              <w:t xml:space="preserve">counseling </w:t>
            </w:r>
            <w:r w:rsidRPr="00247FCB">
              <w:rPr>
                <w:rFonts w:ascii="Calibri" w:hAnsi="Calibri" w:cs="Times New Roman"/>
                <w:sz w:val="20"/>
                <w:szCs w:val="20"/>
              </w:rPr>
              <w:t>locations throughout Tennessee</w:t>
            </w:r>
          </w:p>
          <w:p w14:paraId="18A7EC89" w14:textId="4618CF60" w:rsidR="00DC0280" w:rsidRDefault="00DC0280" w:rsidP="003A7505">
            <w:pPr>
              <w:pStyle w:val="ListParagraph"/>
              <w:numPr>
                <w:ilvl w:val="0"/>
                <w:numId w:val="9"/>
              </w:numPr>
              <w:ind w:left="420" w:hanging="42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n-home behavioral support</w:t>
            </w:r>
          </w:p>
          <w:p w14:paraId="565006DD" w14:textId="285D26D8" w:rsidR="002C782E" w:rsidRPr="00247FCB" w:rsidRDefault="002C782E" w:rsidP="003A7505">
            <w:pPr>
              <w:pStyle w:val="ListParagraph"/>
              <w:numPr>
                <w:ilvl w:val="0"/>
                <w:numId w:val="9"/>
              </w:numPr>
              <w:ind w:left="420" w:hanging="420"/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Medication management</w:t>
            </w:r>
          </w:p>
          <w:p w14:paraId="57243F26" w14:textId="77777777" w:rsidR="003A7505" w:rsidRPr="00247FCB" w:rsidRDefault="003A7505" w:rsidP="003A7505">
            <w:pPr>
              <w:pStyle w:val="ListParagraph"/>
              <w:numPr>
                <w:ilvl w:val="0"/>
                <w:numId w:val="9"/>
              </w:numPr>
              <w:ind w:left="420" w:hanging="420"/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School-based therapy available in select schools throughout Tennessee</w:t>
            </w:r>
          </w:p>
          <w:p w14:paraId="2497801B" w14:textId="77777777" w:rsidR="003A7505" w:rsidRPr="00247FCB" w:rsidRDefault="003A7505" w:rsidP="003A7505">
            <w:pPr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</w:pPr>
            <w:r w:rsidRPr="00247FCB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>Payment Options:</w:t>
            </w:r>
          </w:p>
          <w:p w14:paraId="631A437A" w14:textId="578AB99E" w:rsidR="003A7505" w:rsidRPr="00247FCB" w:rsidRDefault="003A7505" w:rsidP="003A750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/>
                <w:color w:val="00B050"/>
                <w:sz w:val="20"/>
                <w:szCs w:val="20"/>
              </w:rPr>
              <w:t>TennCare</w:t>
            </w:r>
            <w:r w:rsidR="00292C60">
              <w:rPr>
                <w:rFonts w:ascii="Calibri" w:hAnsi="Calibri"/>
                <w:color w:val="00B050"/>
                <w:sz w:val="20"/>
                <w:szCs w:val="20"/>
              </w:rPr>
              <w:t xml:space="preserve"> </w:t>
            </w:r>
          </w:p>
        </w:tc>
      </w:tr>
      <w:tr w:rsidR="002551A1" w:rsidRPr="00247FCB" w14:paraId="5F3C3653" w14:textId="77777777" w:rsidTr="007516DC">
        <w:trPr>
          <w:cantSplit/>
        </w:trPr>
        <w:tc>
          <w:tcPr>
            <w:tcW w:w="5475" w:type="dxa"/>
          </w:tcPr>
          <w:p w14:paraId="061B7CB4" w14:textId="77777777" w:rsidR="00DC0280" w:rsidRDefault="00DC0280" w:rsidP="00DC0280">
            <w:pPr>
              <w:rPr>
                <w:rFonts w:ascii="Calibri" w:hAnsi="Calibri" w:cs="Times New Roman"/>
                <w:sz w:val="20"/>
                <w:szCs w:val="20"/>
              </w:rPr>
            </w:pPr>
            <w:r w:rsidRPr="00424452">
              <w:rPr>
                <w:rFonts w:ascii="Calibri" w:hAnsi="Calibri" w:cs="Times New Roman"/>
                <w:sz w:val="20"/>
                <w:szCs w:val="20"/>
              </w:rPr>
              <w:t>Allied Behavioral Health Solutions</w:t>
            </w:r>
          </w:p>
          <w:p w14:paraId="678BBFAF" w14:textId="77777777" w:rsidR="00DC0280" w:rsidRDefault="00DC0280" w:rsidP="00DC0280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700 Craighead Street, Suite 105</w:t>
            </w:r>
          </w:p>
          <w:p w14:paraId="7745828C" w14:textId="1E215860" w:rsidR="00DC0280" w:rsidRDefault="00DC0280" w:rsidP="00DC0280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ashville, TN 37204</w:t>
            </w:r>
            <w:r w:rsidR="00321051">
              <w:rPr>
                <w:rFonts w:ascii="Calibri" w:hAnsi="Calibri" w:cs="Times New Roman"/>
                <w:sz w:val="20"/>
                <w:szCs w:val="20"/>
              </w:rPr>
              <w:t xml:space="preserve"> (also location in Hermitage)</w:t>
            </w:r>
          </w:p>
          <w:p w14:paraId="40AE3D3B" w14:textId="77777777" w:rsidR="00DC0280" w:rsidRDefault="00DC0280" w:rsidP="00DC0280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615) 292-3661</w:t>
            </w:r>
          </w:p>
          <w:p w14:paraId="776FCA62" w14:textId="77777777" w:rsidR="00DC0280" w:rsidRDefault="00C03A2C" w:rsidP="00DC0280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10" w:history="1">
              <w:r w:rsidR="00DC0280" w:rsidRPr="007C502F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alliedbehavioral@hushmail.com</w:t>
              </w:r>
            </w:hyperlink>
            <w:r w:rsidR="00DC028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16B41C85" w14:textId="77777777" w:rsidR="00DC0280" w:rsidRDefault="00C03A2C" w:rsidP="00DC0280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11" w:history="1">
              <w:r w:rsidR="00DC0280" w:rsidRPr="007C502F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s://alliedbehavior.com/</w:t>
              </w:r>
            </w:hyperlink>
            <w:r w:rsidR="00DC028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16B6EB2B" w14:textId="77777777" w:rsidR="00DC0280" w:rsidRDefault="00DC0280" w:rsidP="00DC0280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ervices:</w:t>
            </w:r>
          </w:p>
          <w:p w14:paraId="42537FC6" w14:textId="5E456DC4" w:rsidR="002C782E" w:rsidRDefault="00DC0280" w:rsidP="00DC0280">
            <w:pPr>
              <w:pStyle w:val="ListParagraph"/>
              <w:numPr>
                <w:ilvl w:val="0"/>
                <w:numId w:val="9"/>
              </w:numPr>
              <w:ind w:left="420" w:hanging="420"/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Outpatient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counseling across lifespan</w:t>
            </w:r>
          </w:p>
          <w:p w14:paraId="065F79BF" w14:textId="362B311C" w:rsidR="00DC0280" w:rsidRDefault="00DC0280" w:rsidP="00DC0280">
            <w:pPr>
              <w:pStyle w:val="ListParagraph"/>
              <w:numPr>
                <w:ilvl w:val="0"/>
                <w:numId w:val="9"/>
              </w:numPr>
              <w:ind w:left="420" w:hanging="42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Group counseling for various </w:t>
            </w:r>
            <w:r w:rsidR="00C66B47">
              <w:rPr>
                <w:rFonts w:ascii="Calibri" w:hAnsi="Calibri" w:cs="Times New Roman"/>
                <w:sz w:val="20"/>
                <w:szCs w:val="20"/>
              </w:rPr>
              <w:t>topics</w:t>
            </w:r>
          </w:p>
          <w:p w14:paraId="2EC973AC" w14:textId="77777777" w:rsidR="00DC0280" w:rsidRPr="00247FCB" w:rsidRDefault="00DC0280" w:rsidP="00DC0280">
            <w:pPr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</w:pPr>
            <w:r w:rsidRPr="00247FCB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>Payment Options:</w:t>
            </w:r>
          </w:p>
          <w:p w14:paraId="49709F47" w14:textId="0FDA7AF9" w:rsidR="00DC0280" w:rsidRPr="00DC0280" w:rsidRDefault="00DC0280" w:rsidP="00DC0280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/>
                <w:color w:val="00B050"/>
                <w:sz w:val="20"/>
                <w:szCs w:val="20"/>
              </w:rPr>
              <w:t xml:space="preserve">TennCare, </w:t>
            </w:r>
            <w:r w:rsidR="00C66B47">
              <w:rPr>
                <w:rFonts w:ascii="Calibri" w:hAnsi="Calibri"/>
                <w:color w:val="00B050"/>
                <w:sz w:val="20"/>
                <w:szCs w:val="20"/>
              </w:rPr>
              <w:t>many</w:t>
            </w:r>
            <w:r w:rsidRPr="00247FCB">
              <w:rPr>
                <w:rFonts w:ascii="Calibri" w:hAnsi="Calibri"/>
                <w:color w:val="00B050"/>
                <w:sz w:val="20"/>
                <w:szCs w:val="20"/>
              </w:rPr>
              <w:t xml:space="preserve"> private </w:t>
            </w:r>
            <w:r w:rsidR="00E7275D" w:rsidRPr="00247FCB">
              <w:rPr>
                <w:rFonts w:ascii="Calibri" w:hAnsi="Calibri"/>
                <w:color w:val="00B050"/>
                <w:sz w:val="20"/>
                <w:szCs w:val="20"/>
              </w:rPr>
              <w:t>insurances</w:t>
            </w:r>
            <w:r w:rsidRPr="00247FCB">
              <w:rPr>
                <w:rFonts w:ascii="Calibri" w:hAnsi="Calibri"/>
                <w:color w:val="00B050"/>
                <w:sz w:val="20"/>
                <w:szCs w:val="20"/>
              </w:rPr>
              <w:t xml:space="preserve"> accepted</w:t>
            </w:r>
            <w:r>
              <w:rPr>
                <w:rFonts w:ascii="Calibri" w:hAnsi="Calibri"/>
                <w:color w:val="00B050"/>
                <w:sz w:val="20"/>
                <w:szCs w:val="20"/>
              </w:rPr>
              <w:t>, call to ask</w:t>
            </w:r>
          </w:p>
        </w:tc>
        <w:tc>
          <w:tcPr>
            <w:tcW w:w="5325" w:type="dxa"/>
          </w:tcPr>
          <w:p w14:paraId="3FAD2EFA" w14:textId="77777777" w:rsidR="00E37A82" w:rsidRDefault="00247FCB" w:rsidP="00247FCB">
            <w:pPr>
              <w:rPr>
                <w:rFonts w:ascii="Calibri" w:hAnsi="Calibri" w:cs="Times New Roman"/>
                <w:sz w:val="20"/>
                <w:szCs w:val="20"/>
              </w:rPr>
            </w:pPr>
            <w:r w:rsidRPr="000E12C8">
              <w:rPr>
                <w:rFonts w:ascii="Calibri" w:hAnsi="Calibri" w:cs="Times New Roman"/>
                <w:sz w:val="20"/>
                <w:szCs w:val="20"/>
              </w:rPr>
              <w:t>LifeCare Family Services</w:t>
            </w:r>
          </w:p>
          <w:p w14:paraId="691C7340" w14:textId="21540CB9" w:rsidR="00870CBA" w:rsidRDefault="00870CBA" w:rsidP="00870CBA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-</w:t>
            </w:r>
            <w:r w:rsidR="00C66B47">
              <w:rPr>
                <w:rFonts w:ascii="Calibri" w:hAnsi="Calibri" w:cs="Times New Roman"/>
                <w:sz w:val="20"/>
                <w:szCs w:val="20"/>
              </w:rPr>
              <w:t>877-937-5237</w:t>
            </w:r>
          </w:p>
          <w:p w14:paraId="4C348CE9" w14:textId="07E3B062" w:rsidR="00870CBA" w:rsidRDefault="00C03A2C" w:rsidP="00870CBA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12" w:history="1">
              <w:r w:rsidR="00870CBA" w:rsidRPr="00E23F5B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://lifecarefamily.org/</w:t>
              </w:r>
            </w:hyperlink>
            <w:r w:rsidR="00870CB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45C3E721" w14:textId="7580CBEE" w:rsidR="00870CBA" w:rsidRPr="00247FCB" w:rsidRDefault="00870CBA" w:rsidP="00870CBA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Services</w:t>
            </w:r>
          </w:p>
          <w:p w14:paraId="412869FC" w14:textId="61CC20FD" w:rsidR="00870CBA" w:rsidRPr="00870CBA" w:rsidRDefault="00870CBA" w:rsidP="00870CBA">
            <w:pPr>
              <w:pStyle w:val="ListParagraph"/>
              <w:numPr>
                <w:ilvl w:val="0"/>
                <w:numId w:val="9"/>
              </w:numPr>
              <w:ind w:left="420" w:hanging="420"/>
              <w:rPr>
                <w:rFonts w:ascii="Calibri" w:hAnsi="Calibri"/>
                <w:sz w:val="20"/>
                <w:szCs w:val="20"/>
              </w:rPr>
            </w:pPr>
            <w:r w:rsidRPr="00870CBA">
              <w:rPr>
                <w:rFonts w:ascii="Calibri" w:hAnsi="Calibri"/>
                <w:sz w:val="20"/>
                <w:szCs w:val="20"/>
              </w:rPr>
              <w:t xml:space="preserve">Locations in Nashville, Cookeville, Franklin, Lawrenceburg, Lebanon, Memphis, Murfreesboro, </w:t>
            </w:r>
            <w:r>
              <w:rPr>
                <w:rFonts w:ascii="Calibri" w:hAnsi="Calibri"/>
                <w:sz w:val="20"/>
                <w:szCs w:val="20"/>
              </w:rPr>
              <w:t xml:space="preserve">and </w:t>
            </w:r>
            <w:r w:rsidRPr="00870CBA">
              <w:rPr>
                <w:rFonts w:ascii="Calibri" w:hAnsi="Calibri"/>
                <w:sz w:val="20"/>
                <w:szCs w:val="20"/>
              </w:rPr>
              <w:t xml:space="preserve">Pulaski </w:t>
            </w:r>
          </w:p>
          <w:p w14:paraId="02385A15" w14:textId="5E962223" w:rsidR="00DC0280" w:rsidRPr="00DC0280" w:rsidRDefault="00870CBA" w:rsidP="00870CBA">
            <w:pPr>
              <w:pStyle w:val="ListParagraph"/>
              <w:numPr>
                <w:ilvl w:val="0"/>
                <w:numId w:val="9"/>
              </w:numPr>
              <w:ind w:left="420" w:hanging="420"/>
              <w:rPr>
                <w:rFonts w:ascii="Calibri" w:hAnsi="Calibri"/>
                <w:i/>
                <w:sz w:val="20"/>
                <w:szCs w:val="20"/>
              </w:rPr>
            </w:pPr>
            <w:r w:rsidRPr="00247FCB">
              <w:rPr>
                <w:rFonts w:ascii="Calibri" w:hAnsi="Calibri"/>
                <w:sz w:val="20"/>
                <w:szCs w:val="20"/>
              </w:rPr>
              <w:t>Outpatient counseling services</w:t>
            </w:r>
          </w:p>
          <w:p w14:paraId="0B343406" w14:textId="5D9B4B96" w:rsidR="00870CBA" w:rsidRPr="00870CBA" w:rsidRDefault="00DC0280" w:rsidP="00870CBA">
            <w:pPr>
              <w:pStyle w:val="ListParagraph"/>
              <w:numPr>
                <w:ilvl w:val="0"/>
                <w:numId w:val="9"/>
              </w:numPr>
              <w:ind w:left="420" w:hanging="42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="00870CBA">
              <w:rPr>
                <w:rFonts w:ascii="Calibri" w:hAnsi="Calibri"/>
                <w:sz w:val="20"/>
                <w:szCs w:val="20"/>
              </w:rPr>
              <w:t>n-home</w:t>
            </w:r>
            <w:r>
              <w:rPr>
                <w:rFonts w:ascii="Calibri" w:hAnsi="Calibri"/>
                <w:sz w:val="20"/>
                <w:szCs w:val="20"/>
              </w:rPr>
              <w:t xml:space="preserve"> behavioral</w:t>
            </w:r>
            <w:r w:rsidR="00870CBA">
              <w:rPr>
                <w:rFonts w:ascii="Calibri" w:hAnsi="Calibri"/>
                <w:sz w:val="20"/>
                <w:szCs w:val="20"/>
              </w:rPr>
              <w:t xml:space="preserve"> support options</w:t>
            </w:r>
          </w:p>
          <w:p w14:paraId="589ED7FA" w14:textId="77777777" w:rsidR="00870CBA" w:rsidRPr="00247FCB" w:rsidRDefault="00870CBA" w:rsidP="00870CBA">
            <w:pPr>
              <w:pStyle w:val="ListParagraph"/>
              <w:numPr>
                <w:ilvl w:val="0"/>
                <w:numId w:val="9"/>
              </w:numPr>
              <w:ind w:left="420" w:hanging="420"/>
              <w:rPr>
                <w:rFonts w:ascii="Calibri" w:hAnsi="Calibri"/>
                <w:i/>
                <w:sz w:val="20"/>
                <w:szCs w:val="20"/>
              </w:rPr>
            </w:pPr>
            <w:r w:rsidRPr="00247FCB">
              <w:rPr>
                <w:rFonts w:ascii="Calibri" w:hAnsi="Calibri"/>
                <w:sz w:val="20"/>
                <w:szCs w:val="20"/>
              </w:rPr>
              <w:t>Medication management</w:t>
            </w:r>
          </w:p>
          <w:p w14:paraId="6FF0DAD3" w14:textId="64267AC3" w:rsidR="00247FCB" w:rsidRPr="00247FCB" w:rsidRDefault="00247FCB" w:rsidP="00247FCB">
            <w:pPr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</w:pPr>
            <w:r w:rsidRPr="00247FCB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>Payment Options:</w:t>
            </w:r>
          </w:p>
          <w:p w14:paraId="009B41E9" w14:textId="22FC6E9F" w:rsidR="00247FCB" w:rsidRPr="00247FCB" w:rsidRDefault="00247FCB" w:rsidP="00247FCB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/>
                <w:color w:val="00B050"/>
                <w:sz w:val="20"/>
                <w:szCs w:val="20"/>
              </w:rPr>
              <w:t>TennCare</w:t>
            </w:r>
            <w:r>
              <w:rPr>
                <w:rFonts w:ascii="Calibri" w:hAnsi="Calibri"/>
                <w:color w:val="00B050"/>
                <w:sz w:val="20"/>
                <w:szCs w:val="20"/>
              </w:rPr>
              <w:t xml:space="preserve">, </w:t>
            </w:r>
            <w:r w:rsidR="003B5BE4">
              <w:rPr>
                <w:rFonts w:ascii="Calibri" w:hAnsi="Calibri"/>
                <w:color w:val="00B050"/>
                <w:sz w:val="20"/>
                <w:szCs w:val="20"/>
              </w:rPr>
              <w:t xml:space="preserve">many private </w:t>
            </w:r>
            <w:r w:rsidR="00E7275D">
              <w:rPr>
                <w:rFonts w:ascii="Calibri" w:hAnsi="Calibri"/>
                <w:color w:val="00B050"/>
                <w:sz w:val="20"/>
                <w:szCs w:val="20"/>
              </w:rPr>
              <w:t>insurances</w:t>
            </w:r>
            <w:r w:rsidR="00DC0280">
              <w:rPr>
                <w:rFonts w:ascii="Calibri" w:hAnsi="Calibri"/>
                <w:color w:val="00B050"/>
                <w:sz w:val="20"/>
                <w:szCs w:val="20"/>
              </w:rPr>
              <w:t xml:space="preserve"> </w:t>
            </w:r>
            <w:r w:rsidR="00C66B47">
              <w:rPr>
                <w:rFonts w:ascii="Calibri" w:hAnsi="Calibri"/>
                <w:color w:val="00B050"/>
                <w:sz w:val="20"/>
                <w:szCs w:val="20"/>
              </w:rPr>
              <w:t>accepted</w:t>
            </w:r>
            <w:r w:rsidR="003B5BE4">
              <w:rPr>
                <w:rFonts w:ascii="Calibri" w:hAnsi="Calibri"/>
                <w:color w:val="00B050"/>
                <w:sz w:val="20"/>
                <w:szCs w:val="20"/>
              </w:rPr>
              <w:t>, call to</w:t>
            </w:r>
            <w:r w:rsidR="00870CBA">
              <w:rPr>
                <w:rFonts w:ascii="Calibri" w:hAnsi="Calibri"/>
                <w:color w:val="00B050"/>
                <w:sz w:val="20"/>
                <w:szCs w:val="20"/>
              </w:rPr>
              <w:t xml:space="preserve"> </w:t>
            </w:r>
            <w:r w:rsidR="003B5BE4">
              <w:rPr>
                <w:rFonts w:ascii="Calibri" w:hAnsi="Calibri"/>
                <w:color w:val="00B050"/>
                <w:sz w:val="20"/>
                <w:szCs w:val="20"/>
              </w:rPr>
              <w:t>a</w:t>
            </w:r>
            <w:r w:rsidR="00870CBA">
              <w:rPr>
                <w:rFonts w:ascii="Calibri" w:hAnsi="Calibri"/>
                <w:color w:val="00B050"/>
                <w:sz w:val="20"/>
                <w:szCs w:val="20"/>
              </w:rPr>
              <w:t>sk</w:t>
            </w:r>
          </w:p>
        </w:tc>
      </w:tr>
      <w:tr w:rsidR="00DC0280" w:rsidRPr="00247FCB" w14:paraId="609C3093" w14:textId="77777777" w:rsidTr="007516DC">
        <w:trPr>
          <w:cantSplit/>
        </w:trPr>
        <w:tc>
          <w:tcPr>
            <w:tcW w:w="5475" w:type="dxa"/>
          </w:tcPr>
          <w:p w14:paraId="19030D59" w14:textId="684A731D" w:rsidR="009F4969" w:rsidRDefault="009F4969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 w:rsidRPr="009F4969">
              <w:rPr>
                <w:rFonts w:ascii="Calibri" w:hAnsi="Calibri" w:cs="Times New Roman"/>
                <w:sz w:val="20"/>
                <w:szCs w:val="20"/>
              </w:rPr>
              <w:t xml:space="preserve">Vanderbilt Behavioral Health </w:t>
            </w:r>
          </w:p>
          <w:p w14:paraId="0B2F1C98" w14:textId="4BA02019" w:rsidR="00E7275D" w:rsidRPr="009F4969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hild Adolescent Psychiatry Outpatient Clinic (CAPOC)</w:t>
            </w:r>
          </w:p>
          <w:p w14:paraId="2CB48932" w14:textId="77777777" w:rsidR="00DC0280" w:rsidRPr="00247FCB" w:rsidRDefault="00DC0280" w:rsidP="00DC0280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1500 21</w:t>
            </w:r>
            <w:r w:rsidRPr="00247FCB">
              <w:rPr>
                <w:rFonts w:ascii="Calibri" w:hAnsi="Calibri" w:cs="Times New Roman"/>
                <w:sz w:val="20"/>
                <w:szCs w:val="20"/>
                <w:vertAlign w:val="superscript"/>
              </w:rPr>
              <w:t>ST</w:t>
            </w:r>
            <w:r w:rsidRPr="00247FCB">
              <w:rPr>
                <w:rFonts w:ascii="Calibri" w:hAnsi="Calibri" w:cs="Times New Roman"/>
                <w:sz w:val="20"/>
                <w:szCs w:val="20"/>
              </w:rPr>
              <w:t xml:space="preserve"> Ave South, 2200 VAV (Village at Vanderbilt)</w:t>
            </w:r>
          </w:p>
          <w:p w14:paraId="24FFFFDC" w14:textId="77777777" w:rsidR="00DC0280" w:rsidRPr="00247FCB" w:rsidRDefault="00DC0280" w:rsidP="00DC0280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Nashville, TN 37212</w:t>
            </w:r>
          </w:p>
          <w:p w14:paraId="0C075359" w14:textId="77777777" w:rsidR="00DC0280" w:rsidRPr="00247FCB" w:rsidRDefault="00DC0280" w:rsidP="00DC0280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(615) 936-3555</w:t>
            </w:r>
          </w:p>
          <w:p w14:paraId="16B3B5BF" w14:textId="77777777" w:rsidR="00DC0280" w:rsidRPr="00247FCB" w:rsidRDefault="00DC0280" w:rsidP="00DC0280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Services</w:t>
            </w:r>
          </w:p>
          <w:p w14:paraId="075020FB" w14:textId="2E94FE42" w:rsidR="00DC0280" w:rsidRPr="00247FCB" w:rsidRDefault="00DC0280" w:rsidP="00DC0280">
            <w:pPr>
              <w:pStyle w:val="ListParagraph"/>
              <w:numPr>
                <w:ilvl w:val="0"/>
                <w:numId w:val="9"/>
              </w:numPr>
              <w:ind w:left="420" w:hanging="420"/>
              <w:rPr>
                <w:rFonts w:ascii="Calibri" w:hAnsi="Calibri"/>
                <w:i/>
                <w:sz w:val="20"/>
                <w:szCs w:val="20"/>
              </w:rPr>
            </w:pPr>
            <w:r w:rsidRPr="00247FCB">
              <w:rPr>
                <w:rFonts w:ascii="Calibri" w:hAnsi="Calibri"/>
                <w:sz w:val="20"/>
                <w:szCs w:val="20"/>
              </w:rPr>
              <w:t>Outpatient counseling services</w:t>
            </w:r>
          </w:p>
          <w:p w14:paraId="280DE054" w14:textId="77777777" w:rsidR="00DC0280" w:rsidRPr="00247FCB" w:rsidRDefault="00DC0280" w:rsidP="00DC0280">
            <w:pPr>
              <w:pStyle w:val="ListParagraph"/>
              <w:numPr>
                <w:ilvl w:val="0"/>
                <w:numId w:val="9"/>
              </w:numPr>
              <w:ind w:left="420" w:hanging="420"/>
              <w:rPr>
                <w:rFonts w:ascii="Calibri" w:hAnsi="Calibri"/>
                <w:i/>
                <w:sz w:val="20"/>
                <w:szCs w:val="20"/>
              </w:rPr>
            </w:pPr>
            <w:r w:rsidRPr="00247FCB">
              <w:rPr>
                <w:rFonts w:ascii="Calibri" w:hAnsi="Calibri"/>
                <w:sz w:val="20"/>
                <w:szCs w:val="20"/>
              </w:rPr>
              <w:t>Medication management</w:t>
            </w:r>
          </w:p>
          <w:p w14:paraId="06941A68" w14:textId="77777777" w:rsidR="00DC0280" w:rsidRPr="00247FCB" w:rsidRDefault="00DC0280" w:rsidP="00DC0280">
            <w:pPr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</w:pPr>
            <w:r w:rsidRPr="00247FCB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>Payment Options:</w:t>
            </w:r>
          </w:p>
          <w:p w14:paraId="4064308F" w14:textId="64A4E843" w:rsidR="00DC0280" w:rsidRPr="00247FCB" w:rsidRDefault="00DC0280" w:rsidP="00DC0280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/>
                <w:color w:val="00B050"/>
                <w:sz w:val="20"/>
                <w:szCs w:val="20"/>
              </w:rPr>
              <w:t>TennCare</w:t>
            </w:r>
            <w:r>
              <w:rPr>
                <w:rFonts w:ascii="Calibri" w:hAnsi="Calibri"/>
                <w:color w:val="00B050"/>
                <w:sz w:val="20"/>
                <w:szCs w:val="20"/>
              </w:rPr>
              <w:t>/CoverKids</w:t>
            </w:r>
            <w:r w:rsidRPr="00247FCB">
              <w:rPr>
                <w:rFonts w:ascii="Calibri" w:hAnsi="Calibri"/>
                <w:color w:val="00B050"/>
                <w:sz w:val="20"/>
                <w:szCs w:val="20"/>
              </w:rPr>
              <w:t xml:space="preserve">, </w:t>
            </w:r>
            <w:r w:rsidR="00A27B75">
              <w:rPr>
                <w:rFonts w:ascii="Calibri" w:hAnsi="Calibri"/>
                <w:color w:val="00B050"/>
                <w:sz w:val="20"/>
                <w:szCs w:val="20"/>
              </w:rPr>
              <w:t xml:space="preserve">Vanderbilt Aetna for </w:t>
            </w:r>
            <w:r w:rsidR="00247646">
              <w:rPr>
                <w:rFonts w:ascii="Calibri" w:hAnsi="Calibri"/>
                <w:color w:val="00B050"/>
                <w:sz w:val="20"/>
                <w:szCs w:val="20"/>
              </w:rPr>
              <w:t>psychiatry services</w:t>
            </w:r>
          </w:p>
        </w:tc>
        <w:tc>
          <w:tcPr>
            <w:tcW w:w="5325" w:type="dxa"/>
          </w:tcPr>
          <w:p w14:paraId="4B9A7423" w14:textId="394FD613" w:rsidR="00DC0280" w:rsidRDefault="00833F33" w:rsidP="00DC0280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The </w:t>
            </w:r>
            <w:r w:rsidR="00C66B47" w:rsidRPr="00424452">
              <w:rPr>
                <w:rFonts w:ascii="Calibri" w:hAnsi="Calibri" w:cs="Times New Roman"/>
                <w:sz w:val="20"/>
                <w:szCs w:val="20"/>
              </w:rPr>
              <w:t>Ross Center</w:t>
            </w:r>
          </w:p>
          <w:p w14:paraId="46D46B7F" w14:textId="02964B3E" w:rsidR="00833F33" w:rsidRDefault="00833F33" w:rsidP="00DC0280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Locations in Clarksville, Dickson, Nashville, &amp; Hendersonville/Gallatin</w:t>
            </w:r>
          </w:p>
          <w:p w14:paraId="0E4C993B" w14:textId="5AD135CE" w:rsidR="00833F33" w:rsidRDefault="00833F33" w:rsidP="00DC0280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</w:t>
            </w:r>
            <w:r w:rsidR="00C66B47">
              <w:rPr>
                <w:rFonts w:ascii="Calibri" w:hAnsi="Calibri" w:cs="Times New Roman"/>
                <w:sz w:val="20"/>
                <w:szCs w:val="20"/>
              </w:rPr>
              <w:t>615</w:t>
            </w:r>
            <w:r>
              <w:rPr>
                <w:rFonts w:ascii="Calibri" w:hAnsi="Calibri" w:cs="Times New Roman"/>
                <w:sz w:val="20"/>
                <w:szCs w:val="20"/>
              </w:rPr>
              <w:t>) 338-6341</w:t>
            </w:r>
          </w:p>
          <w:p w14:paraId="04206155" w14:textId="6F4BE171" w:rsidR="00C66B47" w:rsidRDefault="00C03A2C" w:rsidP="00DC0280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13" w:history="1">
              <w:r w:rsidR="00833F33" w:rsidRPr="00833F33">
                <w:rPr>
                  <w:color w:val="0000FF"/>
                  <w:u w:val="single"/>
                </w:rPr>
                <w:t>https://www.rosscounselingandconsulting.com/</w:t>
              </w:r>
            </w:hyperlink>
          </w:p>
          <w:p w14:paraId="25AD6264" w14:textId="77777777" w:rsidR="00C66B47" w:rsidRPr="003B07B1" w:rsidRDefault="00C66B47" w:rsidP="003B07B1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B07B1">
              <w:rPr>
                <w:rFonts w:ascii="Calibri" w:hAnsi="Calibri" w:cs="Times New Roman"/>
                <w:sz w:val="20"/>
                <w:szCs w:val="20"/>
              </w:rPr>
              <w:t>Locations in Nashville, Hendersonville, Clarksville, Cool Springs</w:t>
            </w:r>
          </w:p>
          <w:p w14:paraId="63B084FA" w14:textId="12AE72AC" w:rsidR="00C66B47" w:rsidRPr="00261524" w:rsidRDefault="00C66B47" w:rsidP="00C66B47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Therapy and IOP </w:t>
            </w:r>
          </w:p>
          <w:p w14:paraId="4A4DED95" w14:textId="77777777" w:rsidR="00C66B47" w:rsidRDefault="00C66B47" w:rsidP="00C66B47">
            <w:pPr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</w:pPr>
            <w:r w:rsidRPr="00C66B47"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  <w:t>Payment Options:</w:t>
            </w:r>
          </w:p>
          <w:p w14:paraId="5EA7A61B" w14:textId="5B823C5D" w:rsidR="00C66B47" w:rsidRPr="00833F33" w:rsidRDefault="00C66B47" w:rsidP="00C66B47">
            <w:pPr>
              <w:rPr>
                <w:rFonts w:ascii="Calibri" w:hAnsi="Calibri" w:cs="Times New Roman"/>
                <w:color w:val="70AD47" w:themeColor="accent6"/>
                <w:sz w:val="20"/>
                <w:szCs w:val="20"/>
              </w:rPr>
            </w:pPr>
            <w:r w:rsidRPr="00833F33">
              <w:rPr>
                <w:rFonts w:ascii="Calibri" w:hAnsi="Calibri" w:cs="Times New Roman"/>
                <w:color w:val="00B050"/>
                <w:sz w:val="20"/>
                <w:szCs w:val="20"/>
              </w:rPr>
              <w:t xml:space="preserve">TennCare, </w:t>
            </w:r>
            <w:r w:rsidR="00833F33" w:rsidRPr="00833F33">
              <w:rPr>
                <w:rFonts w:ascii="Calibri" w:hAnsi="Calibri" w:cs="Times New Roman"/>
                <w:color w:val="00B050"/>
                <w:sz w:val="20"/>
                <w:szCs w:val="20"/>
              </w:rPr>
              <w:t>BCBS, United, TriCare, Aetna, Magellan, Compsyc</w:t>
            </w:r>
            <w:r w:rsidR="00833F33">
              <w:rPr>
                <w:rFonts w:ascii="Calibri" w:hAnsi="Calibri" w:cs="Times New Roman"/>
                <w:color w:val="00B050"/>
                <w:sz w:val="20"/>
                <w:szCs w:val="20"/>
              </w:rPr>
              <w:t>h</w:t>
            </w:r>
            <w:r w:rsidR="00833F33" w:rsidRPr="00833F33">
              <w:rPr>
                <w:rFonts w:ascii="Calibri" w:hAnsi="Calibri" w:cs="Times New Roman"/>
                <w:color w:val="00B050"/>
                <w:sz w:val="20"/>
                <w:szCs w:val="20"/>
              </w:rPr>
              <w:t>, Value Options</w:t>
            </w:r>
          </w:p>
        </w:tc>
      </w:tr>
      <w:tr w:rsidR="009F4969" w:rsidRPr="00247FCB" w14:paraId="61B7F215" w14:textId="77777777" w:rsidTr="007516DC">
        <w:trPr>
          <w:cantSplit/>
        </w:trPr>
        <w:tc>
          <w:tcPr>
            <w:tcW w:w="5475" w:type="dxa"/>
          </w:tcPr>
          <w:p w14:paraId="1B6E65E1" w14:textId="5B36C6BE" w:rsidR="009F4969" w:rsidRDefault="009F4969" w:rsidP="009F4969">
            <w:pPr>
              <w:rPr>
                <w:rFonts w:ascii="Calibri" w:hAnsi="Calibri" w:cs="Calibri"/>
                <w:sz w:val="20"/>
                <w:szCs w:val="20"/>
              </w:rPr>
            </w:pPr>
            <w:r w:rsidRPr="00966B67">
              <w:rPr>
                <w:rFonts w:ascii="Calibri" w:hAnsi="Calibri" w:cs="Times New Roman"/>
                <w:sz w:val="20"/>
                <w:szCs w:val="20"/>
              </w:rPr>
              <w:t xml:space="preserve">New Directions </w:t>
            </w:r>
            <w:r w:rsidRPr="00966B67">
              <w:rPr>
                <w:rFonts w:ascii="Calibri" w:hAnsi="Calibri" w:cs="Calibri"/>
                <w:sz w:val="20"/>
                <w:szCs w:val="20"/>
              </w:rPr>
              <w:t>Wellness Center</w:t>
            </w:r>
          </w:p>
          <w:p w14:paraId="5560C6BC" w14:textId="70295640" w:rsidR="00BC1719" w:rsidRDefault="00BC1719" w:rsidP="009F4969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BC171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004 Hickory, Hills Ln #3, Hermitage, TN 37076</w:t>
            </w:r>
          </w:p>
          <w:p w14:paraId="7CDEBD2C" w14:textId="3CD296C4" w:rsidR="00833F33" w:rsidRPr="00BC1719" w:rsidRDefault="00833F33" w:rsidP="009F496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(615) 601-0580</w:t>
            </w:r>
          </w:p>
          <w:p w14:paraId="7E9E4FD3" w14:textId="77777777" w:rsidR="009F4969" w:rsidRPr="00966B67" w:rsidRDefault="00C03A2C" w:rsidP="009F4969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14" w:history="1">
              <w:r w:rsidR="009F4969" w:rsidRPr="00966B67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s://www.ndcacgroup.com/</w:t>
              </w:r>
            </w:hyperlink>
            <w:r w:rsidR="009F4969" w:rsidRPr="00966B67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1A693C6E" w14:textId="77777777" w:rsidR="009F4969" w:rsidRPr="00966B67" w:rsidRDefault="009F4969" w:rsidP="009F4969">
            <w:pPr>
              <w:rPr>
                <w:rFonts w:ascii="Calibri" w:hAnsi="Calibri" w:cs="Times New Roman"/>
                <w:sz w:val="20"/>
                <w:szCs w:val="20"/>
              </w:rPr>
            </w:pPr>
            <w:r w:rsidRPr="00966B67">
              <w:rPr>
                <w:rFonts w:ascii="Calibri" w:hAnsi="Calibri" w:cs="Times New Roman"/>
                <w:sz w:val="20"/>
                <w:szCs w:val="20"/>
              </w:rPr>
              <w:t>Services:</w:t>
            </w:r>
          </w:p>
          <w:p w14:paraId="523FF54B" w14:textId="43299B9B" w:rsidR="009F4969" w:rsidRDefault="009F4969" w:rsidP="009F4969">
            <w:pPr>
              <w:pStyle w:val="ListParagraph"/>
              <w:numPr>
                <w:ilvl w:val="0"/>
                <w:numId w:val="20"/>
              </w:numPr>
              <w:ind w:left="345"/>
              <w:rPr>
                <w:rFonts w:ascii="Calibri" w:hAnsi="Calibri" w:cs="Times New Roman"/>
                <w:sz w:val="20"/>
                <w:szCs w:val="20"/>
              </w:rPr>
            </w:pPr>
            <w:r w:rsidRPr="00966B67">
              <w:rPr>
                <w:rFonts w:ascii="Calibri" w:hAnsi="Calibri" w:cs="Times New Roman"/>
                <w:sz w:val="20"/>
                <w:szCs w:val="20"/>
              </w:rPr>
              <w:t>Outpatient counseling</w:t>
            </w:r>
          </w:p>
          <w:p w14:paraId="2E434F11" w14:textId="63BCF0EB" w:rsidR="009F4969" w:rsidRDefault="009F4969" w:rsidP="009F4969">
            <w:pPr>
              <w:pStyle w:val="ListParagraph"/>
              <w:numPr>
                <w:ilvl w:val="0"/>
                <w:numId w:val="20"/>
              </w:numPr>
              <w:ind w:left="345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sychological testing</w:t>
            </w:r>
          </w:p>
          <w:p w14:paraId="7902050E" w14:textId="39030027" w:rsidR="009F4969" w:rsidRPr="00966B67" w:rsidRDefault="009F4969" w:rsidP="009F4969">
            <w:pPr>
              <w:pStyle w:val="ListParagraph"/>
              <w:numPr>
                <w:ilvl w:val="0"/>
                <w:numId w:val="20"/>
              </w:numPr>
              <w:ind w:left="345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pecializations in chronic pain and other medical conditions</w:t>
            </w:r>
          </w:p>
          <w:p w14:paraId="48D05B44" w14:textId="77777777" w:rsidR="009F4969" w:rsidRPr="00247FCB" w:rsidRDefault="009F4969" w:rsidP="009F4969">
            <w:pPr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</w:pPr>
            <w:r w:rsidRPr="00247FCB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>Payment Options:</w:t>
            </w:r>
          </w:p>
          <w:p w14:paraId="4ED3789C" w14:textId="5258D62E" w:rsidR="009F4969" w:rsidRDefault="009F4969" w:rsidP="009F4969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B050"/>
                <w:sz w:val="20"/>
                <w:szCs w:val="20"/>
              </w:rPr>
              <w:t>TennCare</w:t>
            </w:r>
            <w:r w:rsidR="00BC1719">
              <w:rPr>
                <w:rFonts w:ascii="Calibri" w:hAnsi="Calibri"/>
                <w:color w:val="00B050"/>
                <w:sz w:val="20"/>
                <w:szCs w:val="20"/>
              </w:rPr>
              <w:t xml:space="preserve"> and other commercial insurance accepted</w:t>
            </w:r>
          </w:p>
        </w:tc>
        <w:tc>
          <w:tcPr>
            <w:tcW w:w="5325" w:type="dxa"/>
          </w:tcPr>
          <w:p w14:paraId="4DE14126" w14:textId="77777777" w:rsidR="00833F33" w:rsidRPr="00EB49AD" w:rsidRDefault="00833F33" w:rsidP="00833F33">
            <w:pPr>
              <w:rPr>
                <w:rFonts w:ascii="Calibri" w:hAnsi="Calibri" w:cs="Times New Roman"/>
                <w:sz w:val="20"/>
                <w:szCs w:val="20"/>
              </w:rPr>
            </w:pPr>
            <w:r w:rsidRPr="00EB49AD">
              <w:rPr>
                <w:rFonts w:ascii="Calibri" w:hAnsi="Calibri" w:cs="Times New Roman"/>
                <w:sz w:val="20"/>
                <w:szCs w:val="20"/>
              </w:rPr>
              <w:t>Connect Counseling Services</w:t>
            </w:r>
          </w:p>
          <w:p w14:paraId="558D3C20" w14:textId="77777777" w:rsidR="00833F33" w:rsidRPr="00EB49AD" w:rsidRDefault="00833F33" w:rsidP="00833F33">
            <w:pPr>
              <w:rPr>
                <w:rFonts w:ascii="Calibri" w:hAnsi="Calibri" w:cs="Times New Roman"/>
                <w:sz w:val="20"/>
                <w:szCs w:val="20"/>
              </w:rPr>
            </w:pPr>
            <w:r w:rsidRPr="00EB49AD">
              <w:rPr>
                <w:rFonts w:ascii="Calibri" w:hAnsi="Calibri" w:cs="Times New Roman"/>
                <w:sz w:val="20"/>
                <w:szCs w:val="20"/>
              </w:rPr>
              <w:t>(931)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EB49AD">
              <w:rPr>
                <w:rFonts w:ascii="Calibri" w:hAnsi="Calibri" w:cs="Times New Roman"/>
                <w:sz w:val="20"/>
                <w:szCs w:val="20"/>
              </w:rPr>
              <w:t>226-0730</w:t>
            </w:r>
          </w:p>
          <w:p w14:paraId="264871FE" w14:textId="77777777" w:rsidR="00833F33" w:rsidRPr="00EB49AD" w:rsidRDefault="00833F33" w:rsidP="00833F33">
            <w:pPr>
              <w:rPr>
                <w:rFonts w:ascii="Calibri" w:hAnsi="Calibri" w:cs="Times New Roman"/>
                <w:sz w:val="20"/>
                <w:szCs w:val="20"/>
              </w:rPr>
            </w:pPr>
            <w:r w:rsidRPr="00EB49AD">
              <w:rPr>
                <w:rFonts w:ascii="Calibri" w:hAnsi="Calibri" w:cs="Times New Roman"/>
                <w:sz w:val="20"/>
                <w:szCs w:val="20"/>
              </w:rPr>
              <w:t>Locations in Mt. Juliet &amp; Clarksville</w:t>
            </w:r>
          </w:p>
          <w:p w14:paraId="4449D2FF" w14:textId="77777777" w:rsidR="00833F33" w:rsidRPr="00EB49AD" w:rsidRDefault="00833F33" w:rsidP="00833F33">
            <w:pPr>
              <w:rPr>
                <w:rFonts w:ascii="Calibri" w:hAnsi="Calibri" w:cs="Times New Roman"/>
                <w:sz w:val="20"/>
                <w:szCs w:val="20"/>
              </w:rPr>
            </w:pPr>
            <w:r w:rsidRPr="00EB49AD">
              <w:rPr>
                <w:rFonts w:ascii="Calibri" w:hAnsi="Calibri" w:cs="Times New Roman"/>
                <w:sz w:val="20"/>
                <w:szCs w:val="20"/>
              </w:rPr>
              <w:t>Services</w:t>
            </w:r>
          </w:p>
          <w:p w14:paraId="5F30638A" w14:textId="77777777" w:rsidR="00833F33" w:rsidRPr="00EB49AD" w:rsidRDefault="00833F33" w:rsidP="00833F33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B49AD">
              <w:rPr>
                <w:rFonts w:ascii="Calibri" w:hAnsi="Calibri" w:cs="Times New Roman"/>
                <w:sz w:val="20"/>
                <w:szCs w:val="20"/>
              </w:rPr>
              <w:t>Individual and family therapy</w:t>
            </w:r>
          </w:p>
          <w:p w14:paraId="5E679C58" w14:textId="77777777" w:rsidR="00833F33" w:rsidRPr="00EB49AD" w:rsidRDefault="00833F33" w:rsidP="00833F33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B49AD">
              <w:rPr>
                <w:rFonts w:ascii="Calibri" w:hAnsi="Calibri" w:cs="Times New Roman"/>
                <w:sz w:val="20"/>
                <w:szCs w:val="20"/>
              </w:rPr>
              <w:t>Play therapy</w:t>
            </w:r>
          </w:p>
          <w:p w14:paraId="47E5B56F" w14:textId="77777777" w:rsidR="00833F33" w:rsidRPr="00EB49AD" w:rsidRDefault="00833F33" w:rsidP="00833F33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B49AD">
              <w:rPr>
                <w:rFonts w:ascii="Calibri" w:hAnsi="Calibri" w:cs="Times New Roman"/>
                <w:sz w:val="20"/>
                <w:szCs w:val="20"/>
              </w:rPr>
              <w:t>EMDR</w:t>
            </w:r>
          </w:p>
          <w:p w14:paraId="526E3884" w14:textId="77777777" w:rsidR="00833F33" w:rsidRPr="00EB49AD" w:rsidRDefault="00833F33" w:rsidP="00833F33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EB49AD">
              <w:rPr>
                <w:rFonts w:ascii="Calibri" w:hAnsi="Calibri" w:cs="Times New Roman"/>
                <w:sz w:val="20"/>
                <w:szCs w:val="20"/>
              </w:rPr>
              <w:t>Dialectical Behavior Therapy</w:t>
            </w:r>
          </w:p>
          <w:p w14:paraId="697B0DF2" w14:textId="77777777" w:rsidR="00833F33" w:rsidRDefault="00833F33" w:rsidP="00833F33">
            <w:pPr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</w:pPr>
            <w:r w:rsidRPr="00EB49AD"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  <w:t>Payment Options:</w:t>
            </w:r>
            <w:r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  <w:t xml:space="preserve"> </w:t>
            </w:r>
          </w:p>
          <w:p w14:paraId="21C6C673" w14:textId="30D2EFA1" w:rsidR="00424452" w:rsidRDefault="00833F33" w:rsidP="00833F33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EB49AD">
              <w:rPr>
                <w:rFonts w:ascii="Calibri" w:hAnsi="Calibri" w:cs="Times New Roman"/>
                <w:color w:val="00B050"/>
                <w:sz w:val="20"/>
                <w:szCs w:val="20"/>
              </w:rPr>
              <w:t>Some private insurance, Tricare, call for more information</w:t>
            </w:r>
          </w:p>
        </w:tc>
      </w:tr>
      <w:tr w:rsidR="00C36190" w:rsidRPr="00247FCB" w14:paraId="2DE98863" w14:textId="77777777" w:rsidTr="007516DC">
        <w:trPr>
          <w:cantSplit/>
        </w:trPr>
        <w:tc>
          <w:tcPr>
            <w:tcW w:w="5475" w:type="dxa"/>
          </w:tcPr>
          <w:p w14:paraId="7BB17A5E" w14:textId="6A0DF9A2" w:rsidR="00C36190" w:rsidRDefault="00C36190" w:rsidP="002C782E">
            <w:pPr>
              <w:rPr>
                <w:rFonts w:ascii="Calibri" w:hAnsi="Calibri" w:cs="Times New Roman"/>
                <w:sz w:val="20"/>
                <w:szCs w:val="20"/>
              </w:rPr>
            </w:pPr>
            <w:r w:rsidRPr="000E12C8">
              <w:rPr>
                <w:rFonts w:ascii="Calibri" w:hAnsi="Calibri" w:cs="Times New Roman"/>
                <w:sz w:val="20"/>
                <w:szCs w:val="20"/>
              </w:rPr>
              <w:lastRenderedPageBreak/>
              <w:t>Evelyn Frye Center</w:t>
            </w:r>
          </w:p>
          <w:p w14:paraId="352EBB75" w14:textId="3A9B3ABE" w:rsidR="00833F33" w:rsidRPr="00B868F7" w:rsidRDefault="00833F33" w:rsidP="002C782E">
            <w:pPr>
              <w:rPr>
                <w:rFonts w:ascii="Calibri" w:hAnsi="Calibri" w:cs="Times New Roman"/>
                <w:sz w:val="20"/>
                <w:szCs w:val="20"/>
              </w:rPr>
            </w:pPr>
            <w:r w:rsidRPr="00B868F7">
              <w:rPr>
                <w:rFonts w:ascii="Calibri" w:hAnsi="Calibri" w:cs="Times New Roman"/>
                <w:sz w:val="20"/>
                <w:szCs w:val="20"/>
              </w:rPr>
              <w:t>(615) 385-4090</w:t>
            </w:r>
          </w:p>
          <w:p w14:paraId="154C6386" w14:textId="4B1D9ED2" w:rsidR="00EA0D21" w:rsidRPr="00B868F7" w:rsidRDefault="00EA0D21" w:rsidP="002C782E">
            <w:pPr>
              <w:rPr>
                <w:rFonts w:ascii="Calibri" w:hAnsi="Calibri" w:cs="Times New Roman"/>
                <w:sz w:val="20"/>
                <w:szCs w:val="20"/>
              </w:rPr>
            </w:pPr>
            <w:r w:rsidRPr="00B868F7">
              <w:rPr>
                <w:rFonts w:ascii="Calibri" w:hAnsi="Calibri" w:cs="Times New Roman"/>
                <w:sz w:val="20"/>
                <w:szCs w:val="20"/>
              </w:rPr>
              <w:t>310 25</w:t>
            </w:r>
            <w:r w:rsidRPr="00B868F7">
              <w:rPr>
                <w:rFonts w:ascii="Calibri" w:hAnsi="Calibri" w:cs="Times New Roman"/>
                <w:sz w:val="20"/>
                <w:szCs w:val="20"/>
                <w:vertAlign w:val="superscript"/>
              </w:rPr>
              <w:t>th</w:t>
            </w:r>
            <w:r w:rsidRPr="00B868F7">
              <w:rPr>
                <w:rFonts w:ascii="Calibri" w:hAnsi="Calibri" w:cs="Times New Roman"/>
                <w:sz w:val="20"/>
                <w:szCs w:val="20"/>
              </w:rPr>
              <w:t xml:space="preserve"> Ave N, Suite 204</w:t>
            </w:r>
          </w:p>
          <w:p w14:paraId="4A62C52A" w14:textId="42FB25E5" w:rsidR="00EA0D21" w:rsidRPr="00B868F7" w:rsidRDefault="00EA0D21" w:rsidP="002C782E">
            <w:pPr>
              <w:rPr>
                <w:rFonts w:ascii="Calibri" w:hAnsi="Calibri" w:cs="Times New Roman"/>
                <w:sz w:val="20"/>
                <w:szCs w:val="20"/>
              </w:rPr>
            </w:pPr>
            <w:r w:rsidRPr="00B868F7">
              <w:rPr>
                <w:rFonts w:ascii="Calibri" w:hAnsi="Calibri" w:cs="Times New Roman"/>
                <w:sz w:val="20"/>
                <w:szCs w:val="20"/>
              </w:rPr>
              <w:t>Nashville, TN 37203</w:t>
            </w:r>
          </w:p>
          <w:p w14:paraId="6D4DFF20" w14:textId="0769082D" w:rsidR="00C36190" w:rsidRPr="00B868F7" w:rsidRDefault="00C03A2C" w:rsidP="002C782E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15" w:history="1">
              <w:r w:rsidR="00C36190" w:rsidRPr="00B868F7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://www.efrye.com</w:t>
              </w:r>
            </w:hyperlink>
            <w:r w:rsidR="00C36190" w:rsidRPr="00B868F7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2609005B" w14:textId="77777777" w:rsidR="00EA0D21" w:rsidRPr="00B868F7" w:rsidRDefault="00EA0D21" w:rsidP="00EA0D21">
            <w:pPr>
              <w:rPr>
                <w:rFonts w:ascii="Calibri" w:hAnsi="Calibri" w:cs="Times New Roman"/>
                <w:sz w:val="20"/>
                <w:szCs w:val="20"/>
              </w:rPr>
            </w:pPr>
            <w:r w:rsidRPr="00B868F7">
              <w:rPr>
                <w:rFonts w:ascii="Calibri" w:hAnsi="Calibri" w:cs="Times New Roman"/>
                <w:sz w:val="20"/>
                <w:szCs w:val="20"/>
              </w:rPr>
              <w:t>Services</w:t>
            </w:r>
          </w:p>
          <w:p w14:paraId="636B4A29" w14:textId="0E35EEBE" w:rsidR="00EA0D21" w:rsidRPr="0092564E" w:rsidRDefault="0092564E" w:rsidP="00EA0D21">
            <w:pPr>
              <w:pStyle w:val="ListParagraph"/>
              <w:numPr>
                <w:ilvl w:val="0"/>
                <w:numId w:val="9"/>
              </w:numPr>
              <w:ind w:left="330" w:hanging="33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vidual, family, and group counseling</w:t>
            </w:r>
          </w:p>
          <w:p w14:paraId="4614A69F" w14:textId="72E42D97" w:rsidR="0092564E" w:rsidRDefault="0092564E" w:rsidP="00EA0D21">
            <w:pPr>
              <w:pStyle w:val="ListParagraph"/>
              <w:numPr>
                <w:ilvl w:val="0"/>
                <w:numId w:val="9"/>
              </w:numPr>
              <w:ind w:left="330" w:hanging="33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sychological evaluations</w:t>
            </w:r>
          </w:p>
          <w:p w14:paraId="36B5E813" w14:textId="674A7963" w:rsidR="0092564E" w:rsidRPr="00B868F7" w:rsidRDefault="0092564E" w:rsidP="00EA0D21">
            <w:pPr>
              <w:pStyle w:val="ListParagraph"/>
              <w:numPr>
                <w:ilvl w:val="0"/>
                <w:numId w:val="9"/>
              </w:numPr>
              <w:ind w:left="330" w:hanging="33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Medication management</w:t>
            </w:r>
          </w:p>
          <w:p w14:paraId="6F1EBD58" w14:textId="77777777" w:rsidR="00C36190" w:rsidRPr="00B868F7" w:rsidRDefault="00C36190" w:rsidP="00C36190">
            <w:pPr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</w:pPr>
            <w:r w:rsidRPr="00B868F7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>Payment Options:</w:t>
            </w:r>
          </w:p>
          <w:p w14:paraId="3B240AAB" w14:textId="4B575705" w:rsidR="00C36190" w:rsidRPr="00B868F7" w:rsidRDefault="00247FCB" w:rsidP="00C36190">
            <w:pPr>
              <w:rPr>
                <w:rFonts w:ascii="Calibri" w:hAnsi="Calibri" w:cs="Times New Roman"/>
                <w:sz w:val="20"/>
                <w:szCs w:val="20"/>
              </w:rPr>
            </w:pPr>
            <w:r w:rsidRPr="00B868F7">
              <w:rPr>
                <w:rFonts w:ascii="Calibri" w:hAnsi="Calibri"/>
                <w:color w:val="00B050"/>
                <w:sz w:val="20"/>
                <w:szCs w:val="20"/>
              </w:rPr>
              <w:t>Most</w:t>
            </w:r>
            <w:r w:rsidR="00292C60" w:rsidRPr="00B868F7">
              <w:rPr>
                <w:rFonts w:ascii="Calibri" w:hAnsi="Calibri"/>
                <w:color w:val="00B050"/>
                <w:sz w:val="20"/>
                <w:szCs w:val="20"/>
              </w:rPr>
              <w:t xml:space="preserve"> private insurance accepted, call </w:t>
            </w:r>
            <w:r w:rsidR="0092564E">
              <w:rPr>
                <w:rFonts w:ascii="Calibri" w:hAnsi="Calibri"/>
                <w:color w:val="00B050"/>
                <w:sz w:val="20"/>
                <w:szCs w:val="20"/>
              </w:rPr>
              <w:t>for more information</w:t>
            </w:r>
          </w:p>
        </w:tc>
        <w:tc>
          <w:tcPr>
            <w:tcW w:w="5325" w:type="dxa"/>
          </w:tcPr>
          <w:p w14:paraId="7DCF3914" w14:textId="6C92421C" w:rsidR="00F55AAB" w:rsidRPr="00664EDB" w:rsidRDefault="00315C32" w:rsidP="00247FCB">
            <w:pPr>
              <w:rPr>
                <w:rFonts w:ascii="Calibri" w:hAnsi="Calibri" w:cs="Calibri"/>
                <w:sz w:val="20"/>
                <w:szCs w:val="20"/>
              </w:rPr>
            </w:pPr>
            <w:r w:rsidRPr="00664EDB">
              <w:rPr>
                <w:rFonts w:ascii="Calibri" w:hAnsi="Calibri" w:cs="Calibri"/>
                <w:sz w:val="20"/>
                <w:szCs w:val="20"/>
              </w:rPr>
              <w:t>Her</w:t>
            </w:r>
            <w:r w:rsidR="00247FCB" w:rsidRPr="00664EDB">
              <w:rPr>
                <w:rFonts w:ascii="Calibri" w:hAnsi="Calibri" w:cs="Calibri"/>
                <w:sz w:val="20"/>
                <w:szCs w:val="20"/>
              </w:rPr>
              <w:t>itage Medical Associates</w:t>
            </w:r>
          </w:p>
          <w:p w14:paraId="41FF17D8" w14:textId="2870D6C0" w:rsidR="00664EDB" w:rsidRPr="00664EDB" w:rsidRDefault="00664EDB" w:rsidP="00247FCB">
            <w:pPr>
              <w:rPr>
                <w:sz w:val="20"/>
                <w:szCs w:val="20"/>
              </w:rPr>
            </w:pPr>
            <w:r w:rsidRPr="00664EDB">
              <w:rPr>
                <w:sz w:val="20"/>
                <w:szCs w:val="20"/>
              </w:rPr>
              <w:t>(629) 255-3584</w:t>
            </w:r>
          </w:p>
          <w:p w14:paraId="58A68696" w14:textId="77777777" w:rsidR="00247FCB" w:rsidRPr="00664EDB" w:rsidRDefault="00C03A2C" w:rsidP="00247FCB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16" w:history="1">
              <w:r w:rsidR="00247FCB" w:rsidRPr="00664EDB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s://www.heritagemedical.com/behavioral-medicine</w:t>
              </w:r>
            </w:hyperlink>
            <w:r w:rsidR="00247FCB" w:rsidRPr="00664ED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0785FE83" w14:textId="77777777" w:rsidR="00247FCB" w:rsidRPr="00664EDB" w:rsidRDefault="00247FCB" w:rsidP="00247FCB">
            <w:pPr>
              <w:rPr>
                <w:rFonts w:ascii="Calibri" w:hAnsi="Calibri" w:cs="Times New Roman"/>
                <w:sz w:val="20"/>
                <w:szCs w:val="20"/>
              </w:rPr>
            </w:pPr>
            <w:r w:rsidRPr="00664EDB">
              <w:rPr>
                <w:rFonts w:ascii="Calibri" w:hAnsi="Calibri" w:cs="Times New Roman"/>
                <w:sz w:val="20"/>
                <w:szCs w:val="20"/>
              </w:rPr>
              <w:t>Services:</w:t>
            </w:r>
          </w:p>
          <w:p w14:paraId="3A81AF26" w14:textId="77777777" w:rsidR="00247FCB" w:rsidRPr="00664EDB" w:rsidRDefault="00247FCB" w:rsidP="00247FCB">
            <w:pPr>
              <w:pStyle w:val="ListParagraph"/>
              <w:numPr>
                <w:ilvl w:val="0"/>
                <w:numId w:val="13"/>
              </w:numPr>
              <w:ind w:left="361" w:hanging="361"/>
              <w:rPr>
                <w:rFonts w:ascii="Calibri" w:hAnsi="Calibri" w:cs="Times New Roman"/>
                <w:sz w:val="20"/>
                <w:szCs w:val="20"/>
              </w:rPr>
            </w:pPr>
            <w:r w:rsidRPr="00664EDB">
              <w:rPr>
                <w:rFonts w:ascii="Calibri" w:hAnsi="Calibri" w:cs="Times New Roman"/>
                <w:sz w:val="20"/>
                <w:szCs w:val="20"/>
              </w:rPr>
              <w:t>Counseling in multiple locations (Vanderbilt area, Bellevue, Franklin, Green Hills) ages 4+</w:t>
            </w:r>
          </w:p>
          <w:p w14:paraId="6D78B4EB" w14:textId="78E3F90D" w:rsidR="00247FCB" w:rsidRPr="00664EDB" w:rsidRDefault="00247FCB" w:rsidP="00247FCB">
            <w:pPr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</w:pPr>
            <w:r w:rsidRPr="00664EDB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>Payment Options:</w:t>
            </w:r>
          </w:p>
          <w:p w14:paraId="70BA15F7" w14:textId="32FD285D" w:rsidR="00C36190" w:rsidRPr="00664EDB" w:rsidRDefault="00247FCB" w:rsidP="007934F4">
            <w:pPr>
              <w:rPr>
                <w:rFonts w:ascii="Calibri" w:hAnsi="Calibri" w:cs="Times New Roman"/>
                <w:sz w:val="20"/>
                <w:szCs w:val="20"/>
              </w:rPr>
            </w:pPr>
            <w:r w:rsidRPr="00664EDB">
              <w:rPr>
                <w:rStyle w:val="Hyperlink"/>
                <w:rFonts w:ascii="Calibri" w:hAnsi="Calibri"/>
                <w:color w:val="00B050"/>
                <w:sz w:val="20"/>
                <w:szCs w:val="20"/>
                <w:u w:val="none"/>
              </w:rPr>
              <w:t>Most private insurance accepted</w:t>
            </w:r>
            <w:r w:rsidR="00292C60" w:rsidRPr="00664EDB">
              <w:rPr>
                <w:rStyle w:val="Hyperlink"/>
                <w:rFonts w:ascii="Calibri" w:hAnsi="Calibri"/>
                <w:color w:val="00B050"/>
                <w:sz w:val="20"/>
                <w:szCs w:val="20"/>
                <w:u w:val="none"/>
              </w:rPr>
              <w:t xml:space="preserve">, </w:t>
            </w:r>
            <w:r w:rsidR="00292C60" w:rsidRPr="0092564E">
              <w:rPr>
                <w:rStyle w:val="Hyperlink"/>
                <w:rFonts w:ascii="Calibri" w:hAnsi="Calibri"/>
                <w:color w:val="00B050"/>
                <w:sz w:val="20"/>
                <w:szCs w:val="20"/>
                <w:u w:val="none"/>
              </w:rPr>
              <w:t xml:space="preserve">call </w:t>
            </w:r>
            <w:r w:rsidR="0092564E" w:rsidRPr="0092564E">
              <w:rPr>
                <w:rStyle w:val="Hyperlink"/>
                <w:rFonts w:ascii="Calibri" w:hAnsi="Calibri"/>
                <w:color w:val="00B050"/>
                <w:sz w:val="20"/>
                <w:szCs w:val="20"/>
                <w:u w:val="none"/>
              </w:rPr>
              <w:t>f</w:t>
            </w:r>
            <w:r w:rsidR="0092564E" w:rsidRPr="0092564E">
              <w:rPr>
                <w:rStyle w:val="Hyperlink"/>
                <w:color w:val="00B050"/>
                <w:u w:val="none"/>
              </w:rPr>
              <w:t>or more information</w:t>
            </w:r>
          </w:p>
        </w:tc>
      </w:tr>
      <w:tr w:rsidR="00000CDB" w:rsidRPr="00247FCB" w14:paraId="126890D1" w14:textId="77777777" w:rsidTr="007516DC">
        <w:trPr>
          <w:cantSplit/>
        </w:trPr>
        <w:tc>
          <w:tcPr>
            <w:tcW w:w="5475" w:type="dxa"/>
          </w:tcPr>
          <w:p w14:paraId="2FE02BD2" w14:textId="58F47DF8" w:rsidR="00000CDB" w:rsidRPr="00AA76B3" w:rsidRDefault="00000CDB" w:rsidP="002C782E">
            <w:pPr>
              <w:rPr>
                <w:rFonts w:ascii="Calibri" w:hAnsi="Calibri" w:cs="Times New Roman"/>
                <w:sz w:val="20"/>
                <w:szCs w:val="20"/>
              </w:rPr>
            </w:pPr>
            <w:r w:rsidRPr="000E12C8">
              <w:rPr>
                <w:rFonts w:ascii="Calibri" w:hAnsi="Calibri" w:cs="Times New Roman"/>
                <w:sz w:val="20"/>
                <w:szCs w:val="20"/>
              </w:rPr>
              <w:t>Athena Consulting &amp; Psychological Services LLC</w:t>
            </w:r>
          </w:p>
          <w:p w14:paraId="2419CC4B" w14:textId="39AB8651" w:rsidR="00000CDB" w:rsidRPr="00AA76B3" w:rsidRDefault="00000CDB" w:rsidP="002C782E">
            <w:pPr>
              <w:rPr>
                <w:rFonts w:ascii="Calibri" w:hAnsi="Calibri" w:cs="Times New Roman"/>
                <w:sz w:val="20"/>
                <w:szCs w:val="20"/>
              </w:rPr>
            </w:pPr>
            <w:r w:rsidRPr="00AA76B3">
              <w:rPr>
                <w:rFonts w:ascii="Calibri" w:hAnsi="Calibri" w:cs="Times New Roman"/>
                <w:sz w:val="20"/>
                <w:szCs w:val="20"/>
              </w:rPr>
              <w:t>(615) 320-1155</w:t>
            </w:r>
          </w:p>
          <w:p w14:paraId="044CB66F" w14:textId="2B31AB9E" w:rsidR="006A4CA9" w:rsidRPr="00AA76B3" w:rsidRDefault="00C03A2C" w:rsidP="002C782E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17" w:history="1">
              <w:r w:rsidR="006A4CA9" w:rsidRPr="00AA76B3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://athena-nashville.com/</w:t>
              </w:r>
            </w:hyperlink>
            <w:r w:rsidR="006A4CA9" w:rsidRPr="00AA76B3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36918968" w14:textId="26C30EC1" w:rsidR="00000CDB" w:rsidRPr="00AA76B3" w:rsidRDefault="00000CDB" w:rsidP="002C782E">
            <w:pPr>
              <w:rPr>
                <w:rFonts w:ascii="Calibri" w:hAnsi="Calibri" w:cs="Times New Roman"/>
                <w:sz w:val="20"/>
                <w:szCs w:val="20"/>
              </w:rPr>
            </w:pPr>
            <w:r w:rsidRPr="00AA76B3">
              <w:rPr>
                <w:rFonts w:ascii="Calibri" w:hAnsi="Calibri" w:cs="Times New Roman"/>
                <w:sz w:val="20"/>
                <w:szCs w:val="20"/>
              </w:rPr>
              <w:t>Services</w:t>
            </w:r>
          </w:p>
          <w:p w14:paraId="1280FD2B" w14:textId="427E393D" w:rsidR="00000CDB" w:rsidRPr="00AA76B3" w:rsidRDefault="006A4CA9" w:rsidP="002C782E">
            <w:pPr>
              <w:pStyle w:val="ListParagraph"/>
              <w:numPr>
                <w:ilvl w:val="0"/>
                <w:numId w:val="9"/>
              </w:numPr>
              <w:ind w:left="330" w:hanging="330"/>
              <w:rPr>
                <w:rFonts w:ascii="Calibri" w:hAnsi="Calibri" w:cs="Times New Roman"/>
                <w:sz w:val="20"/>
                <w:szCs w:val="20"/>
              </w:rPr>
            </w:pPr>
            <w:r w:rsidRPr="00AA76B3">
              <w:rPr>
                <w:rFonts w:ascii="Calibri" w:hAnsi="Calibri" w:cs="Times New Roman"/>
                <w:sz w:val="20"/>
                <w:szCs w:val="20"/>
              </w:rPr>
              <w:t xml:space="preserve">Counseling </w:t>
            </w:r>
            <w:r w:rsidR="00000CDB" w:rsidRPr="00AA76B3">
              <w:rPr>
                <w:rFonts w:ascii="Calibri" w:hAnsi="Calibri" w:cs="Times New Roman"/>
                <w:sz w:val="20"/>
                <w:szCs w:val="20"/>
              </w:rPr>
              <w:t>locations in Nashville, Murfreesboro, and Hendersonville</w:t>
            </w:r>
          </w:p>
          <w:p w14:paraId="77CA81E7" w14:textId="1DA5B725" w:rsidR="006A4CA9" w:rsidRPr="00AA76B3" w:rsidRDefault="006A4CA9" w:rsidP="002C782E">
            <w:pPr>
              <w:pStyle w:val="ListParagraph"/>
              <w:numPr>
                <w:ilvl w:val="0"/>
                <w:numId w:val="9"/>
              </w:numPr>
              <w:ind w:left="330" w:hanging="330"/>
              <w:rPr>
                <w:rFonts w:ascii="Calibri" w:hAnsi="Calibri" w:cs="Times New Roman"/>
                <w:sz w:val="20"/>
                <w:szCs w:val="20"/>
              </w:rPr>
            </w:pPr>
            <w:r w:rsidRPr="00AA76B3">
              <w:rPr>
                <w:rFonts w:ascii="Calibri" w:hAnsi="Calibri" w:cs="Times New Roman"/>
                <w:sz w:val="20"/>
                <w:szCs w:val="20"/>
              </w:rPr>
              <w:t>Medication management</w:t>
            </w:r>
          </w:p>
          <w:p w14:paraId="796FBD5C" w14:textId="513DD653" w:rsidR="006A4CA9" w:rsidRPr="00AA76B3" w:rsidRDefault="006A4CA9" w:rsidP="002C782E">
            <w:pPr>
              <w:pStyle w:val="ListParagraph"/>
              <w:numPr>
                <w:ilvl w:val="0"/>
                <w:numId w:val="9"/>
              </w:numPr>
              <w:ind w:left="330" w:hanging="330"/>
              <w:rPr>
                <w:rFonts w:ascii="Calibri" w:hAnsi="Calibri" w:cs="Times New Roman"/>
                <w:sz w:val="20"/>
                <w:szCs w:val="20"/>
              </w:rPr>
            </w:pPr>
            <w:r w:rsidRPr="00AA76B3">
              <w:rPr>
                <w:rFonts w:ascii="Calibri" w:hAnsi="Calibri" w:cs="Times New Roman"/>
                <w:sz w:val="20"/>
                <w:szCs w:val="20"/>
              </w:rPr>
              <w:t xml:space="preserve">Psychological evaluations </w:t>
            </w:r>
          </w:p>
          <w:p w14:paraId="2DF2B600" w14:textId="77777777" w:rsidR="00000CDB" w:rsidRPr="00AA76B3" w:rsidRDefault="00000CDB" w:rsidP="00000CDB">
            <w:pPr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</w:pPr>
            <w:r w:rsidRPr="00AA76B3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>Payment Options:</w:t>
            </w:r>
          </w:p>
          <w:p w14:paraId="2584E4CB" w14:textId="0BB2736F" w:rsidR="00870CBA" w:rsidRPr="00AA76B3" w:rsidRDefault="00000CDB" w:rsidP="00000CDB">
            <w:pPr>
              <w:rPr>
                <w:rFonts w:ascii="Calibri" w:hAnsi="Calibri"/>
                <w:color w:val="00B050"/>
                <w:sz w:val="20"/>
                <w:szCs w:val="20"/>
              </w:rPr>
            </w:pPr>
            <w:r w:rsidRPr="00AA76B3">
              <w:rPr>
                <w:rFonts w:ascii="Calibri" w:hAnsi="Calibri"/>
                <w:color w:val="00B050"/>
                <w:sz w:val="20"/>
                <w:szCs w:val="20"/>
              </w:rPr>
              <w:t xml:space="preserve">Most private insurance accepted, call </w:t>
            </w:r>
            <w:r w:rsidR="00EB49AD">
              <w:rPr>
                <w:rFonts w:ascii="Calibri" w:hAnsi="Calibri"/>
                <w:color w:val="00B050"/>
                <w:sz w:val="20"/>
                <w:szCs w:val="20"/>
              </w:rPr>
              <w:t>for more information</w:t>
            </w:r>
          </w:p>
        </w:tc>
        <w:tc>
          <w:tcPr>
            <w:tcW w:w="5325" w:type="dxa"/>
          </w:tcPr>
          <w:p w14:paraId="3D6FA309" w14:textId="673A935E" w:rsidR="00247FCB" w:rsidRPr="00AA76B3" w:rsidRDefault="00247FCB" w:rsidP="00247FCB">
            <w:pPr>
              <w:rPr>
                <w:rFonts w:ascii="Calibri" w:hAnsi="Calibri" w:cs="Times New Roman"/>
                <w:sz w:val="20"/>
                <w:szCs w:val="20"/>
              </w:rPr>
            </w:pPr>
            <w:r w:rsidRPr="00AA76B3">
              <w:rPr>
                <w:rFonts w:ascii="Calibri" w:hAnsi="Calibri" w:cs="Times New Roman"/>
                <w:sz w:val="20"/>
                <w:szCs w:val="20"/>
              </w:rPr>
              <w:t>Agape</w:t>
            </w:r>
            <w:r w:rsidR="00F55AAB" w:rsidRPr="00AA76B3">
              <w:rPr>
                <w:rFonts w:ascii="Calibri" w:hAnsi="Calibri" w:cs="Times New Roman"/>
                <w:sz w:val="20"/>
                <w:szCs w:val="20"/>
              </w:rPr>
              <w:t xml:space="preserve"> Counseling Center</w:t>
            </w:r>
          </w:p>
          <w:p w14:paraId="7ECE7724" w14:textId="77777777" w:rsidR="00247FCB" w:rsidRPr="00AA76B3" w:rsidRDefault="00247FCB" w:rsidP="00247FCB">
            <w:pPr>
              <w:rPr>
                <w:rFonts w:ascii="Calibri" w:hAnsi="Calibri" w:cs="Times New Roman"/>
                <w:sz w:val="20"/>
                <w:szCs w:val="20"/>
              </w:rPr>
            </w:pPr>
            <w:r w:rsidRPr="00AA76B3">
              <w:rPr>
                <w:rFonts w:ascii="Calibri" w:hAnsi="Calibri" w:cs="Times New Roman"/>
                <w:sz w:val="20"/>
                <w:szCs w:val="20"/>
              </w:rPr>
              <w:t>(615) 781-3000</w:t>
            </w:r>
          </w:p>
          <w:p w14:paraId="51BDAF57" w14:textId="77777777" w:rsidR="00247FCB" w:rsidRPr="00AA76B3" w:rsidRDefault="00C03A2C" w:rsidP="00247FCB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18" w:history="1">
              <w:r w:rsidR="00247FCB" w:rsidRPr="00AA76B3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s://www.agapenashville.org/counseling</w:t>
              </w:r>
            </w:hyperlink>
          </w:p>
          <w:p w14:paraId="74FC81D5" w14:textId="77777777" w:rsidR="00247FCB" w:rsidRPr="00AA76B3" w:rsidRDefault="00247FCB" w:rsidP="00247FCB">
            <w:pPr>
              <w:rPr>
                <w:rFonts w:ascii="Calibri" w:hAnsi="Calibri" w:cs="Times New Roman"/>
                <w:sz w:val="20"/>
                <w:szCs w:val="20"/>
              </w:rPr>
            </w:pPr>
            <w:r w:rsidRPr="00AA76B3">
              <w:rPr>
                <w:rFonts w:ascii="Calibri" w:hAnsi="Calibri" w:cs="Times New Roman"/>
                <w:sz w:val="20"/>
                <w:szCs w:val="20"/>
              </w:rPr>
              <w:t>Services</w:t>
            </w:r>
          </w:p>
          <w:p w14:paraId="160DB16E" w14:textId="77777777" w:rsidR="00247FCB" w:rsidRPr="00AA76B3" w:rsidRDefault="00247FCB" w:rsidP="00247FCB">
            <w:pPr>
              <w:pStyle w:val="ListParagraph"/>
              <w:numPr>
                <w:ilvl w:val="0"/>
                <w:numId w:val="9"/>
              </w:numPr>
              <w:ind w:left="420" w:hanging="420"/>
              <w:rPr>
                <w:rFonts w:ascii="Calibri" w:hAnsi="Calibri" w:cs="Times New Roman"/>
                <w:sz w:val="20"/>
                <w:szCs w:val="20"/>
              </w:rPr>
            </w:pPr>
            <w:r w:rsidRPr="00AA76B3">
              <w:rPr>
                <w:rFonts w:ascii="Calibri" w:hAnsi="Calibri" w:cs="Times New Roman"/>
                <w:sz w:val="20"/>
                <w:szCs w:val="20"/>
              </w:rPr>
              <w:t>Outpatient counseling locations throughout Middle Tennessee</w:t>
            </w:r>
          </w:p>
          <w:p w14:paraId="265C95EA" w14:textId="77777777" w:rsidR="00247FCB" w:rsidRPr="00AA76B3" w:rsidRDefault="00247FCB" w:rsidP="00247FCB">
            <w:pPr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</w:pPr>
            <w:r w:rsidRPr="00AA76B3"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  <w:t>Payment Options:</w:t>
            </w:r>
          </w:p>
          <w:p w14:paraId="764A1084" w14:textId="3502506D" w:rsidR="006A4CA9" w:rsidRPr="00AA76B3" w:rsidRDefault="00247FCB" w:rsidP="003B5BE4">
            <w:pPr>
              <w:rPr>
                <w:rFonts w:ascii="Calibri" w:hAnsi="Calibri" w:cs="Times New Roman"/>
                <w:sz w:val="20"/>
                <w:szCs w:val="20"/>
              </w:rPr>
            </w:pPr>
            <w:r w:rsidRPr="00AA76B3">
              <w:rPr>
                <w:rFonts w:ascii="Calibri" w:hAnsi="Calibri" w:cs="Times New Roman"/>
                <w:color w:val="00B050"/>
                <w:sz w:val="20"/>
                <w:szCs w:val="20"/>
              </w:rPr>
              <w:t xml:space="preserve">Most private insurance accepted, call </w:t>
            </w:r>
            <w:r w:rsidR="00EB49AD">
              <w:rPr>
                <w:rFonts w:ascii="Calibri" w:hAnsi="Calibri" w:cs="Times New Roman"/>
                <w:color w:val="00B050"/>
                <w:sz w:val="20"/>
                <w:szCs w:val="20"/>
              </w:rPr>
              <w:t>for more information</w:t>
            </w:r>
            <w:r w:rsidR="00BC1719">
              <w:rPr>
                <w:rFonts w:ascii="Calibri" w:hAnsi="Calibri" w:cs="Times New Roman"/>
                <w:color w:val="00B050"/>
                <w:sz w:val="20"/>
                <w:szCs w:val="20"/>
              </w:rPr>
              <w:t xml:space="preserve">; also provides sliding scale </w:t>
            </w:r>
          </w:p>
        </w:tc>
      </w:tr>
      <w:tr w:rsidR="00FA1642" w:rsidRPr="00247FCB" w14:paraId="594966ED" w14:textId="77777777" w:rsidTr="007516DC">
        <w:trPr>
          <w:cantSplit/>
        </w:trPr>
        <w:tc>
          <w:tcPr>
            <w:tcW w:w="5475" w:type="dxa"/>
          </w:tcPr>
          <w:p w14:paraId="676137D7" w14:textId="77777777" w:rsidR="000E12C8" w:rsidRDefault="000E12C8" w:rsidP="000E12C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endrick Counseling Services</w:t>
            </w:r>
          </w:p>
          <w:p w14:paraId="17A814F7" w14:textId="042F3066" w:rsidR="000E12C8" w:rsidRDefault="00833F33" w:rsidP="000E12C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(615) </w:t>
            </w:r>
            <w:r w:rsidR="000E12C8">
              <w:rPr>
                <w:rFonts w:ascii="Calibri" w:hAnsi="Calibri" w:cs="Times New Roman"/>
                <w:sz w:val="20"/>
                <w:szCs w:val="20"/>
              </w:rPr>
              <w:t>449-9611</w:t>
            </w:r>
          </w:p>
          <w:p w14:paraId="263903C0" w14:textId="77777777" w:rsidR="000E12C8" w:rsidRDefault="000E12C8" w:rsidP="000E12C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440 Park Ave.</w:t>
            </w:r>
          </w:p>
          <w:p w14:paraId="7451A32E" w14:textId="77777777" w:rsidR="000E12C8" w:rsidRDefault="000E12C8" w:rsidP="000E12C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Lebanon, TN 37087</w:t>
            </w:r>
          </w:p>
          <w:p w14:paraId="7AEE1205" w14:textId="77777777" w:rsidR="000E12C8" w:rsidRDefault="00C03A2C" w:rsidP="000E12C8">
            <w:hyperlink r:id="rId19" w:history="1">
              <w:r w:rsidR="000E12C8" w:rsidRPr="007106C4">
                <w:rPr>
                  <w:color w:val="0000FF"/>
                  <w:u w:val="single"/>
                </w:rPr>
                <w:t>https://hendrickcounseling.com/</w:t>
              </w:r>
            </w:hyperlink>
          </w:p>
          <w:p w14:paraId="1A3642D4" w14:textId="105FBD14" w:rsidR="000E12C8" w:rsidRDefault="000E12C8" w:rsidP="000E12C8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ervices</w:t>
            </w:r>
            <w:r w:rsidR="00402161">
              <w:rPr>
                <w:rFonts w:ascii="Calibri" w:hAnsi="Calibri" w:cs="Times New Roman"/>
                <w:sz w:val="20"/>
                <w:szCs w:val="20"/>
              </w:rPr>
              <w:t>:</w:t>
            </w:r>
          </w:p>
          <w:p w14:paraId="2EAE7FFB" w14:textId="77777777" w:rsidR="000E12C8" w:rsidRDefault="000E12C8" w:rsidP="000E12C8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ndividual and family counseling for children, adolescents, and adults</w:t>
            </w:r>
          </w:p>
          <w:p w14:paraId="7770862A" w14:textId="77777777" w:rsidR="000E12C8" w:rsidRDefault="000E12C8" w:rsidP="000E12C8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Diagnostic evaluations</w:t>
            </w:r>
          </w:p>
          <w:p w14:paraId="32D7EC20" w14:textId="77777777" w:rsidR="000E12C8" w:rsidRDefault="000E12C8" w:rsidP="000E12C8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sychological testing</w:t>
            </w:r>
          </w:p>
          <w:p w14:paraId="208A4CA3" w14:textId="77777777" w:rsidR="000E12C8" w:rsidRDefault="000E12C8" w:rsidP="000E12C8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Medication Management</w:t>
            </w:r>
          </w:p>
          <w:p w14:paraId="74AAC7DA" w14:textId="77777777" w:rsidR="000E12C8" w:rsidRDefault="000E12C8" w:rsidP="000E12C8">
            <w:pPr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  <w:t>Payment Options:</w:t>
            </w:r>
          </w:p>
          <w:p w14:paraId="2E662D03" w14:textId="56C1F0B4" w:rsidR="00FA1642" w:rsidRPr="007106C4" w:rsidRDefault="000E12C8" w:rsidP="000E12C8">
            <w:pPr>
              <w:rPr>
                <w:rFonts w:ascii="Calibri" w:hAnsi="Calibri" w:cs="Times New Roman"/>
                <w:color w:val="00B05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B050"/>
                <w:sz w:val="20"/>
                <w:szCs w:val="20"/>
              </w:rPr>
              <w:t>Most private insurance accepted, call for more information</w:t>
            </w:r>
          </w:p>
        </w:tc>
        <w:tc>
          <w:tcPr>
            <w:tcW w:w="5325" w:type="dxa"/>
          </w:tcPr>
          <w:p w14:paraId="2482654C" w14:textId="77777777" w:rsidR="00217AF6" w:rsidRDefault="00217AF6" w:rsidP="00217AF6">
            <w:pPr>
              <w:rPr>
                <w:rFonts w:ascii="Calibri" w:hAnsi="Calibri" w:cs="Times New Roman"/>
                <w:sz w:val="20"/>
                <w:szCs w:val="20"/>
              </w:rPr>
            </w:pPr>
            <w:r w:rsidRPr="00217AF6">
              <w:rPr>
                <w:rFonts w:ascii="Calibri" w:hAnsi="Calibri" w:cs="Times New Roman"/>
                <w:sz w:val="20"/>
                <w:szCs w:val="20"/>
              </w:rPr>
              <w:t>Like You Counseling Services</w:t>
            </w:r>
          </w:p>
          <w:p w14:paraId="3974DB44" w14:textId="4B5DFE2E" w:rsidR="00217AF6" w:rsidRDefault="00217AF6" w:rsidP="00217AF6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tephanie Upchurch, LPC, MHSP</w:t>
            </w:r>
          </w:p>
          <w:p w14:paraId="6FED169B" w14:textId="3CC0A3B5" w:rsidR="00C055F5" w:rsidRDefault="000C5FCA" w:rsidP="00217AF6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055F5">
              <w:rPr>
                <w:sz w:val="20"/>
                <w:szCs w:val="20"/>
              </w:rPr>
              <w:t>615</w:t>
            </w:r>
            <w:r>
              <w:rPr>
                <w:sz w:val="20"/>
                <w:szCs w:val="20"/>
              </w:rPr>
              <w:t xml:space="preserve">) </w:t>
            </w:r>
            <w:r w:rsidR="00C055F5">
              <w:rPr>
                <w:sz w:val="20"/>
                <w:szCs w:val="20"/>
              </w:rPr>
              <w:t>696-4450</w:t>
            </w:r>
          </w:p>
          <w:p w14:paraId="530CA48E" w14:textId="7FFD0491" w:rsidR="00217AF6" w:rsidRDefault="00217AF6" w:rsidP="00217AF6">
            <w:pPr>
              <w:rPr>
                <w:sz w:val="20"/>
                <w:szCs w:val="20"/>
                <w:shd w:val="clear" w:color="auto" w:fill="FFFFFF"/>
              </w:rPr>
            </w:pPr>
            <w:r w:rsidRPr="00BC1719">
              <w:rPr>
                <w:sz w:val="20"/>
                <w:szCs w:val="20"/>
                <w:shd w:val="clear" w:color="auto" w:fill="FFFFFF"/>
              </w:rPr>
              <w:t>4515 Harding Road Suite 101</w:t>
            </w:r>
          </w:p>
          <w:p w14:paraId="28A52A89" w14:textId="66A3262A" w:rsidR="00C055F5" w:rsidRDefault="00C055F5" w:rsidP="00217AF6">
            <w:pPr>
              <w:rPr>
                <w:sz w:val="20"/>
                <w:szCs w:val="20"/>
                <w:shd w:val="clear" w:color="auto" w:fill="FFFFFF"/>
              </w:rPr>
            </w:pPr>
            <w:r w:rsidRPr="00BC1719">
              <w:rPr>
                <w:sz w:val="20"/>
                <w:szCs w:val="20"/>
                <w:shd w:val="clear" w:color="auto" w:fill="FFFFFF"/>
              </w:rPr>
              <w:t>Nashville, TN 37205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C1719">
              <w:rPr>
                <w:sz w:val="20"/>
                <w:szCs w:val="20"/>
                <w:shd w:val="clear" w:color="auto" w:fill="FFFFFF"/>
              </w:rPr>
              <w:t>(also provides tele-therapy)</w:t>
            </w:r>
          </w:p>
          <w:p w14:paraId="2711C829" w14:textId="0B08717E" w:rsidR="00217AF6" w:rsidRDefault="00C03A2C" w:rsidP="00217AF6">
            <w:pPr>
              <w:rPr>
                <w:rStyle w:val="Hyperlink"/>
                <w:sz w:val="20"/>
                <w:szCs w:val="20"/>
              </w:rPr>
            </w:pPr>
            <w:hyperlink r:id="rId20" w:history="1">
              <w:r w:rsidR="00217AF6" w:rsidRPr="007E6C45">
                <w:rPr>
                  <w:rStyle w:val="Hyperlink"/>
                  <w:sz w:val="20"/>
                  <w:szCs w:val="20"/>
                </w:rPr>
                <w:t>https://likeyoucounselingservices.com/</w:t>
              </w:r>
            </w:hyperlink>
          </w:p>
          <w:p w14:paraId="703887EF" w14:textId="7B2D3539" w:rsidR="00217AF6" w:rsidRPr="00402161" w:rsidRDefault="00402161" w:rsidP="00217AF6">
            <w:pPr>
              <w:rPr>
                <w:sz w:val="20"/>
                <w:szCs w:val="20"/>
              </w:rPr>
            </w:pPr>
            <w:r w:rsidRPr="00402161">
              <w:rPr>
                <w:rStyle w:val="Hyperlink"/>
                <w:color w:val="auto"/>
                <w:u w:val="none"/>
              </w:rPr>
              <w:t>Services:</w:t>
            </w:r>
          </w:p>
          <w:p w14:paraId="43C3E11F" w14:textId="77777777" w:rsidR="00217AF6" w:rsidRPr="00BC1719" w:rsidRDefault="00217AF6" w:rsidP="00217AF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shd w:val="clear" w:color="auto" w:fill="FFFFFF"/>
              </w:rPr>
            </w:pPr>
            <w:r w:rsidRPr="00BC1719">
              <w:rPr>
                <w:sz w:val="20"/>
                <w:szCs w:val="20"/>
                <w:shd w:val="clear" w:color="auto" w:fill="FFFFFF"/>
              </w:rPr>
              <w:t>Counseling for children, adolescents, therapy</w:t>
            </w:r>
          </w:p>
          <w:p w14:paraId="4CA0417F" w14:textId="77777777" w:rsidR="00217AF6" w:rsidRPr="002306B0" w:rsidRDefault="00217AF6" w:rsidP="00217AF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shd w:val="clear" w:color="auto" w:fill="FFFFFF"/>
              </w:rPr>
            </w:pPr>
            <w:r w:rsidRPr="00BC1719">
              <w:rPr>
                <w:sz w:val="20"/>
                <w:szCs w:val="20"/>
                <w:shd w:val="clear" w:color="auto" w:fill="FFFFFF"/>
              </w:rPr>
              <w:t>Specialty in anxiety, disordered eating, and OCD</w:t>
            </w:r>
          </w:p>
          <w:p w14:paraId="3AFD79CE" w14:textId="77777777" w:rsidR="00217AF6" w:rsidRPr="002306B0" w:rsidRDefault="00217AF6" w:rsidP="00217AF6">
            <w:pPr>
              <w:rPr>
                <w:rFonts w:cs="Times New Roman"/>
                <w:color w:val="00B050"/>
                <w:sz w:val="20"/>
                <w:szCs w:val="20"/>
              </w:rPr>
            </w:pPr>
            <w:r w:rsidRPr="002306B0">
              <w:rPr>
                <w:rFonts w:cs="Times New Roman"/>
                <w:color w:val="00B050"/>
                <w:sz w:val="20"/>
                <w:szCs w:val="20"/>
              </w:rPr>
              <w:t>Payment Options:</w:t>
            </w:r>
          </w:p>
          <w:p w14:paraId="20D9A987" w14:textId="2936B76B" w:rsidR="007106C4" w:rsidRPr="007106C4" w:rsidRDefault="00217AF6" w:rsidP="00217AF6">
            <w:pPr>
              <w:rPr>
                <w:rFonts w:ascii="Calibri" w:hAnsi="Calibri" w:cs="Times New Roman"/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  <w:shd w:val="clear" w:color="auto" w:fill="FFFFFF"/>
              </w:rPr>
              <w:t xml:space="preserve">Accepts </w:t>
            </w:r>
            <w:r w:rsidRPr="002306B0">
              <w:rPr>
                <w:color w:val="00B050"/>
                <w:sz w:val="20"/>
                <w:szCs w:val="20"/>
                <w:shd w:val="clear" w:color="auto" w:fill="FFFFFF"/>
              </w:rPr>
              <w:t xml:space="preserve">Cigna </w:t>
            </w:r>
            <w:r>
              <w:rPr>
                <w:color w:val="00B050"/>
                <w:sz w:val="20"/>
                <w:szCs w:val="20"/>
                <w:shd w:val="clear" w:color="auto" w:fill="FFFFFF"/>
              </w:rPr>
              <w:t>and</w:t>
            </w:r>
            <w:r w:rsidRPr="002306B0">
              <w:rPr>
                <w:color w:val="00B050"/>
                <w:sz w:val="20"/>
                <w:szCs w:val="20"/>
                <w:shd w:val="clear" w:color="auto" w:fill="FFFFFF"/>
              </w:rPr>
              <w:t xml:space="preserve"> has had success contracting with other insurances</w:t>
            </w:r>
            <w:r>
              <w:rPr>
                <w:color w:val="00B050"/>
                <w:sz w:val="20"/>
                <w:szCs w:val="20"/>
                <w:shd w:val="clear" w:color="auto" w:fill="FFFFFF"/>
              </w:rPr>
              <w:t>—call for more information</w:t>
            </w:r>
          </w:p>
        </w:tc>
      </w:tr>
      <w:tr w:rsidR="007516DC" w:rsidRPr="00247FCB" w14:paraId="561393CC" w14:textId="77777777" w:rsidTr="007516DC">
        <w:trPr>
          <w:cantSplit/>
          <w:trHeight w:val="270"/>
        </w:trPr>
        <w:tc>
          <w:tcPr>
            <w:tcW w:w="5475" w:type="dxa"/>
            <w:shd w:val="clear" w:color="auto" w:fill="auto"/>
          </w:tcPr>
          <w:p w14:paraId="225F3E10" w14:textId="2184D7EB" w:rsidR="007516DC" w:rsidRDefault="007516DC" w:rsidP="007516DC">
            <w:pPr>
              <w:rPr>
                <w:sz w:val="20"/>
                <w:szCs w:val="20"/>
              </w:rPr>
            </w:pPr>
            <w:r w:rsidRPr="00AA76B3">
              <w:rPr>
                <w:rFonts w:ascii="Calibri" w:hAnsi="Calibri"/>
                <w:color w:val="00B050"/>
                <w:sz w:val="20"/>
                <w:szCs w:val="20"/>
              </w:rPr>
              <w:t xml:space="preserve"> </w:t>
            </w:r>
            <w:r w:rsidRPr="00402161">
              <w:rPr>
                <w:sz w:val="20"/>
                <w:szCs w:val="20"/>
              </w:rPr>
              <w:t xml:space="preserve">Willow Tree Counseling </w:t>
            </w:r>
          </w:p>
          <w:p w14:paraId="005C0793" w14:textId="02F7BCB3" w:rsidR="007516DC" w:rsidRDefault="007516DC" w:rsidP="00751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31) 614-8522</w:t>
            </w:r>
          </w:p>
          <w:p w14:paraId="750ECB28" w14:textId="58F4268A" w:rsidR="007516DC" w:rsidRDefault="007516DC" w:rsidP="00751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 Memorial Circle</w:t>
            </w:r>
          </w:p>
          <w:p w14:paraId="29775E4A" w14:textId="4222C7CB" w:rsidR="007516DC" w:rsidRDefault="007516DC" w:rsidP="00751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ksville, TN 37043</w:t>
            </w:r>
          </w:p>
          <w:p w14:paraId="4B578798" w14:textId="2EB7E506" w:rsidR="007516DC" w:rsidRDefault="00C03A2C" w:rsidP="007516DC">
            <w:hyperlink r:id="rId21" w:history="1">
              <w:r w:rsidR="007516DC" w:rsidRPr="00402161">
                <w:rPr>
                  <w:color w:val="0000FF"/>
                  <w:u w:val="single"/>
                </w:rPr>
                <w:t>http://www.willowtreecounseling1.com/home.html</w:t>
              </w:r>
            </w:hyperlink>
          </w:p>
          <w:p w14:paraId="5FD9EE9F" w14:textId="43E554FF" w:rsidR="007516DC" w:rsidRDefault="007516DC" w:rsidP="007516DC">
            <w:r>
              <w:t>Services:</w:t>
            </w:r>
          </w:p>
          <w:p w14:paraId="4FFAA555" w14:textId="37962381" w:rsidR="007516DC" w:rsidRDefault="007516DC" w:rsidP="007516DC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 and family therapy</w:t>
            </w:r>
          </w:p>
          <w:p w14:paraId="3E8F77C5" w14:textId="20B324F7" w:rsidR="007516DC" w:rsidRDefault="007516DC" w:rsidP="007516DC">
            <w:pPr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Payment Options:</w:t>
            </w:r>
          </w:p>
          <w:p w14:paraId="139DD5C6" w14:textId="3B807FFE" w:rsidR="007516DC" w:rsidRPr="0092564E" w:rsidRDefault="007516DC" w:rsidP="007516DC">
            <w:pPr>
              <w:rPr>
                <w:color w:val="00B050"/>
                <w:sz w:val="20"/>
                <w:szCs w:val="20"/>
              </w:rPr>
            </w:pPr>
            <w:r w:rsidRPr="0092564E">
              <w:rPr>
                <w:color w:val="00B050"/>
                <w:sz w:val="20"/>
                <w:szCs w:val="20"/>
              </w:rPr>
              <w:t>Aetna, TriCare, Tri-West, Magellan Behavioral Health, BCBS, Humana</w:t>
            </w:r>
          </w:p>
          <w:p w14:paraId="246A7C23" w14:textId="6972B7D7" w:rsidR="007516DC" w:rsidRPr="00AA76B3" w:rsidRDefault="007516DC" w:rsidP="007516DC">
            <w:pPr>
              <w:pStyle w:val="NormalWeb"/>
              <w:shd w:val="clear" w:color="auto" w:fill="CCCCCC"/>
              <w:spacing w:before="0" w:beforeAutospacing="0" w:after="0" w:afterAutospacing="0"/>
              <w:ind w:firstLine="7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25" w:type="dxa"/>
            <w:shd w:val="clear" w:color="auto" w:fill="auto"/>
          </w:tcPr>
          <w:p w14:paraId="042D18DB" w14:textId="5CBCA2F5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Jewish Family Service</w:t>
            </w:r>
            <w:r>
              <w:rPr>
                <w:rFonts w:ascii="Calibri" w:hAnsi="Calibri" w:cs="Times New Roman"/>
                <w:sz w:val="20"/>
                <w:szCs w:val="20"/>
              </w:rPr>
              <w:t>, Toni Jacobsen, LCSW</w:t>
            </w:r>
          </w:p>
          <w:p w14:paraId="0B6F0A94" w14:textId="77777777" w:rsidR="000C5FCA" w:rsidRPr="00247FCB" w:rsidRDefault="000C5FCA" w:rsidP="000C5FCA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(615) 356-4234</w:t>
            </w:r>
          </w:p>
          <w:p w14:paraId="511F4AAC" w14:textId="77777777" w:rsidR="007516DC" w:rsidRPr="00247FCB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801 Percy Warner Blvd., Suite 103</w:t>
            </w:r>
          </w:p>
          <w:p w14:paraId="38807C68" w14:textId="77777777" w:rsidR="007516DC" w:rsidRPr="00247FCB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Nashville, TN 37205</w:t>
            </w:r>
          </w:p>
          <w:p w14:paraId="662479AD" w14:textId="77777777" w:rsidR="007516DC" w:rsidRPr="00247FCB" w:rsidRDefault="00C03A2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22" w:history="1">
              <w:r w:rsidR="007516DC" w:rsidRPr="00247FCB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://jfsnashville.org/</w:t>
              </w:r>
            </w:hyperlink>
            <w:r w:rsidR="007516DC" w:rsidRPr="00247FCB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</w:p>
          <w:p w14:paraId="205CDF34" w14:textId="77777777" w:rsidR="007516DC" w:rsidRPr="00247FCB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Services:</w:t>
            </w:r>
          </w:p>
          <w:p w14:paraId="25EBA350" w14:textId="77777777" w:rsidR="007516DC" w:rsidRPr="00247FCB" w:rsidRDefault="007516DC" w:rsidP="007516DC">
            <w:pPr>
              <w:pStyle w:val="ListParagraph"/>
              <w:numPr>
                <w:ilvl w:val="0"/>
                <w:numId w:val="13"/>
              </w:numPr>
              <w:ind w:left="420" w:hanging="420"/>
              <w:rPr>
                <w:rFonts w:ascii="Calibri" w:hAnsi="Calibri" w:cs="Times New Roman"/>
                <w:i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ounseling for</w:t>
            </w:r>
            <w:r w:rsidRPr="00247FCB">
              <w:rPr>
                <w:rFonts w:ascii="Calibri" w:hAnsi="Calibri" w:cs="Times New Roman"/>
                <w:sz w:val="20"/>
                <w:szCs w:val="20"/>
              </w:rPr>
              <w:t xml:space="preserve"> children, adolescents, adults, families</w:t>
            </w:r>
          </w:p>
          <w:p w14:paraId="5BE4EA3C" w14:textId="77777777" w:rsidR="007516DC" w:rsidRPr="00247FCB" w:rsidRDefault="007516DC" w:rsidP="007516DC">
            <w:pPr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  <w:t>Payment Options:</w:t>
            </w:r>
          </w:p>
          <w:p w14:paraId="24290E3A" w14:textId="33A4C335" w:rsidR="007516DC" w:rsidRPr="00EB49AD" w:rsidRDefault="007516DC" w:rsidP="007516DC">
            <w:pPr>
              <w:rPr>
                <w:rFonts w:ascii="Calibri" w:hAnsi="Calibri" w:cs="Times New Roman"/>
                <w:b/>
                <w:i/>
                <w:color w:val="00B050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color w:val="00B050"/>
                <w:sz w:val="20"/>
                <w:szCs w:val="20"/>
              </w:rPr>
              <w:t>Aetna and most private insurance</w:t>
            </w:r>
            <w:r w:rsidR="0092564E">
              <w:rPr>
                <w:rFonts w:ascii="Calibri" w:hAnsi="Calibri" w:cs="Times New Roman"/>
                <w:color w:val="00B050"/>
                <w:sz w:val="20"/>
                <w:szCs w:val="20"/>
              </w:rPr>
              <w:t>, call for more information</w:t>
            </w:r>
          </w:p>
        </w:tc>
      </w:tr>
    </w:tbl>
    <w:p w14:paraId="6E36A00A" w14:textId="77777777" w:rsidR="0092564E" w:rsidRDefault="0092564E">
      <w:r>
        <w:br w:type="page"/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5475"/>
        <w:gridCol w:w="5325"/>
      </w:tblGrid>
      <w:tr w:rsidR="0092564E" w:rsidRPr="00247FCB" w14:paraId="739D9128" w14:textId="77777777" w:rsidTr="0092564E">
        <w:trPr>
          <w:cantSplit/>
          <w:trHeight w:val="270"/>
        </w:trPr>
        <w:tc>
          <w:tcPr>
            <w:tcW w:w="10800" w:type="dxa"/>
            <w:gridSpan w:val="2"/>
            <w:shd w:val="clear" w:color="auto" w:fill="BDD6EE" w:themeFill="accent1" w:themeFillTint="66"/>
          </w:tcPr>
          <w:p w14:paraId="50F21F0A" w14:textId="6CFEB14C" w:rsidR="0092564E" w:rsidRPr="0092564E" w:rsidRDefault="0092564E" w:rsidP="0092564E">
            <w:pPr>
              <w:tabs>
                <w:tab w:val="left" w:pos="3960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lastRenderedPageBreak/>
              <w:tab/>
            </w:r>
            <w:r w:rsidRPr="0092564E">
              <w:rPr>
                <w:rFonts w:ascii="Arial" w:hAnsi="Arial" w:cs="Arial"/>
                <w:b/>
                <w:sz w:val="24"/>
                <w:szCs w:val="24"/>
              </w:rPr>
              <w:t>Individual/Private Practice</w:t>
            </w:r>
          </w:p>
        </w:tc>
      </w:tr>
      <w:tr w:rsidR="007516DC" w:rsidRPr="00247FCB" w14:paraId="2F4FC8C7" w14:textId="77777777" w:rsidTr="007516DC">
        <w:trPr>
          <w:cantSplit/>
          <w:trHeight w:val="270"/>
        </w:trPr>
        <w:tc>
          <w:tcPr>
            <w:tcW w:w="5475" w:type="dxa"/>
            <w:shd w:val="clear" w:color="auto" w:fill="auto"/>
          </w:tcPr>
          <w:p w14:paraId="0F28F8D2" w14:textId="1215ED20" w:rsidR="007516DC" w:rsidRPr="00AA76B3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A76B3">
              <w:rPr>
                <w:rFonts w:ascii="Calibri" w:hAnsi="Calibri" w:cs="Times New Roman"/>
                <w:sz w:val="20"/>
                <w:szCs w:val="20"/>
              </w:rPr>
              <w:t>Timothy Stambaugh, MA</w:t>
            </w:r>
          </w:p>
          <w:p w14:paraId="31DE46FD" w14:textId="77777777" w:rsidR="007516DC" w:rsidRPr="00AA76B3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A76B3">
              <w:rPr>
                <w:rFonts w:ascii="Calibri" w:hAnsi="Calibri" w:cs="Times New Roman"/>
                <w:sz w:val="20"/>
                <w:szCs w:val="20"/>
              </w:rPr>
              <w:t>2105 Edward Curd Ln</w:t>
            </w:r>
          </w:p>
          <w:p w14:paraId="37562251" w14:textId="77777777" w:rsidR="007516DC" w:rsidRPr="00AA76B3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A76B3">
              <w:rPr>
                <w:rFonts w:ascii="Calibri" w:hAnsi="Calibri" w:cs="Times New Roman"/>
                <w:sz w:val="20"/>
                <w:szCs w:val="20"/>
              </w:rPr>
              <w:t>Franklin, TN 37067</w:t>
            </w:r>
          </w:p>
          <w:p w14:paraId="7E6F3F0F" w14:textId="77777777" w:rsidR="007516DC" w:rsidRPr="00AA76B3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A76B3">
              <w:rPr>
                <w:rFonts w:ascii="Calibri" w:hAnsi="Calibri" w:cs="Times New Roman"/>
                <w:sz w:val="20"/>
                <w:szCs w:val="20"/>
              </w:rPr>
              <w:t>(615) 791-7342</w:t>
            </w:r>
          </w:p>
          <w:p w14:paraId="0CD32727" w14:textId="77777777" w:rsidR="007516DC" w:rsidRPr="00AA76B3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A76B3">
              <w:rPr>
                <w:rFonts w:ascii="Calibri" w:hAnsi="Calibri" w:cs="Times New Roman"/>
                <w:sz w:val="20"/>
                <w:szCs w:val="20"/>
              </w:rPr>
              <w:t>Services:</w:t>
            </w:r>
          </w:p>
          <w:p w14:paraId="1B91AAA8" w14:textId="70442952" w:rsidR="007516DC" w:rsidRPr="00AA76B3" w:rsidRDefault="007516DC" w:rsidP="007516DC">
            <w:pPr>
              <w:pStyle w:val="ListParagraph"/>
              <w:numPr>
                <w:ilvl w:val="0"/>
                <w:numId w:val="13"/>
              </w:numPr>
              <w:ind w:left="361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ndividual counseling</w:t>
            </w:r>
            <w:r w:rsidRPr="00AA76B3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92564E">
              <w:rPr>
                <w:rFonts w:ascii="Calibri" w:hAnsi="Calibri" w:cs="Times New Roman"/>
                <w:sz w:val="20"/>
                <w:szCs w:val="20"/>
              </w:rPr>
              <w:t>for children and adolescents</w:t>
            </w:r>
          </w:p>
          <w:p w14:paraId="3E4CBE4E" w14:textId="77777777" w:rsidR="007516DC" w:rsidRPr="00AA76B3" w:rsidRDefault="007516DC" w:rsidP="007516DC">
            <w:pPr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</w:pPr>
            <w:r w:rsidRPr="00AA76B3"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  <w:t>Payment Options:</w:t>
            </w:r>
          </w:p>
          <w:p w14:paraId="7AA869B2" w14:textId="77777777" w:rsidR="007516DC" w:rsidRPr="00AA76B3" w:rsidRDefault="007516DC" w:rsidP="007516DC">
            <w:pPr>
              <w:rPr>
                <w:rFonts w:ascii="Calibri" w:hAnsi="Calibri" w:cs="Times New Roman"/>
                <w:color w:val="00B050"/>
                <w:sz w:val="20"/>
                <w:szCs w:val="20"/>
              </w:rPr>
            </w:pPr>
            <w:r w:rsidRPr="00AA76B3">
              <w:rPr>
                <w:rFonts w:ascii="Calibri" w:hAnsi="Calibri" w:cs="Times New Roman"/>
                <w:color w:val="00B050"/>
                <w:sz w:val="20"/>
                <w:szCs w:val="20"/>
              </w:rPr>
              <w:t>Aetna, BCBS, Cigna, Humana, and MultiPlan; call to ask</w:t>
            </w:r>
          </w:p>
          <w:p w14:paraId="3C91A6C5" w14:textId="53518D59" w:rsidR="007516DC" w:rsidRPr="00AA76B3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325" w:type="dxa"/>
            <w:shd w:val="clear" w:color="auto" w:fill="auto"/>
          </w:tcPr>
          <w:p w14:paraId="3B306768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Michelle Reising, PhD</w:t>
            </w:r>
          </w:p>
          <w:p w14:paraId="4AFBDEAB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04 East Park Drive, Suite 208</w:t>
            </w:r>
          </w:p>
          <w:p w14:paraId="3B9A1073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rentwood, TN 37027</w:t>
            </w:r>
          </w:p>
          <w:p w14:paraId="2075ECD0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615) 370-4977</w:t>
            </w:r>
          </w:p>
          <w:p w14:paraId="670AA3A7" w14:textId="74697723" w:rsidR="007516DC" w:rsidRPr="00066862" w:rsidRDefault="0092564E" w:rsidP="007516DC">
            <w:pPr>
              <w:pStyle w:val="ListParagraph"/>
              <w:numPr>
                <w:ilvl w:val="0"/>
                <w:numId w:val="17"/>
              </w:numPr>
              <w:ind w:left="343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ndividual counseling for children and adolescents</w:t>
            </w:r>
          </w:p>
          <w:p w14:paraId="1E35316F" w14:textId="77777777" w:rsidR="007516DC" w:rsidRPr="00314E87" w:rsidRDefault="007516DC" w:rsidP="007516DC">
            <w:pPr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</w:pPr>
            <w:r w:rsidRPr="00247FCB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 xml:space="preserve">Payment </w:t>
            </w:r>
            <w:r w:rsidRPr="00314E87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>Options:</w:t>
            </w:r>
          </w:p>
          <w:p w14:paraId="79B63B26" w14:textId="77777777" w:rsidR="007516DC" w:rsidRDefault="007516DC" w:rsidP="007516DC">
            <w:pPr>
              <w:rPr>
                <w:rFonts w:ascii="Calibri" w:hAnsi="Calibri" w:cs="Times New Roman"/>
                <w:color w:val="00B050"/>
                <w:sz w:val="20"/>
                <w:szCs w:val="20"/>
              </w:rPr>
            </w:pPr>
            <w:r w:rsidRPr="00314E87">
              <w:rPr>
                <w:rFonts w:ascii="Calibri" w:hAnsi="Calibri" w:cs="Times New Roman"/>
                <w:color w:val="00B050"/>
                <w:sz w:val="20"/>
                <w:szCs w:val="20"/>
              </w:rPr>
              <w:t>TennCare Select, CoverKids</w:t>
            </w:r>
          </w:p>
          <w:p w14:paraId="10E15392" w14:textId="03A0AD45" w:rsidR="007516DC" w:rsidRPr="00292C60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516DC" w:rsidRPr="00247FCB" w14:paraId="12CA7912" w14:textId="77777777" w:rsidTr="007516DC">
        <w:trPr>
          <w:cantSplit/>
          <w:trHeight w:val="270"/>
        </w:trPr>
        <w:tc>
          <w:tcPr>
            <w:tcW w:w="5475" w:type="dxa"/>
            <w:shd w:val="clear" w:color="auto" w:fill="auto"/>
          </w:tcPr>
          <w:p w14:paraId="534AF418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17AF6">
              <w:rPr>
                <w:rFonts w:ascii="Calibri" w:hAnsi="Calibri" w:cs="Times New Roman"/>
                <w:sz w:val="20"/>
                <w:szCs w:val="20"/>
              </w:rPr>
              <w:t>Kenneth Lass, PhD</w:t>
            </w:r>
          </w:p>
          <w:p w14:paraId="7D832D8F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331 22</w:t>
            </w:r>
            <w:r w:rsidRPr="00136CB0">
              <w:rPr>
                <w:rFonts w:ascii="Calibri" w:hAnsi="Calibri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Ave N., Suite 2</w:t>
            </w:r>
          </w:p>
          <w:p w14:paraId="2C77B5EB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ashville, TN 37203</w:t>
            </w:r>
          </w:p>
          <w:p w14:paraId="078AD2AA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615) 320-1481</w:t>
            </w:r>
          </w:p>
          <w:p w14:paraId="73C07283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ervices:</w:t>
            </w:r>
          </w:p>
          <w:p w14:paraId="38F5F29E" w14:textId="42F840B1" w:rsidR="007516DC" w:rsidRDefault="007516DC" w:rsidP="007516DC">
            <w:pPr>
              <w:pStyle w:val="ListParagraph"/>
              <w:numPr>
                <w:ilvl w:val="0"/>
                <w:numId w:val="13"/>
              </w:numPr>
              <w:ind w:left="343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ndividual counseling for children and adolescents</w:t>
            </w:r>
          </w:p>
          <w:p w14:paraId="4E6967F2" w14:textId="77777777" w:rsidR="007516DC" w:rsidRPr="00247FCB" w:rsidRDefault="007516DC" w:rsidP="007516DC">
            <w:pPr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  <w:t>Payment Options:</w:t>
            </w:r>
          </w:p>
          <w:p w14:paraId="22D651BD" w14:textId="3CC592DE" w:rsidR="007516DC" w:rsidRPr="00247FCB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B050"/>
                <w:sz w:val="20"/>
                <w:szCs w:val="20"/>
              </w:rPr>
              <w:t>Aetna, BCBS, Cigna, First Health, Humana, MultiPlan; call to ask</w:t>
            </w:r>
          </w:p>
        </w:tc>
        <w:tc>
          <w:tcPr>
            <w:tcW w:w="5325" w:type="dxa"/>
            <w:shd w:val="clear" w:color="auto" w:fill="auto"/>
          </w:tcPr>
          <w:p w14:paraId="54C52E35" w14:textId="7E83F073" w:rsidR="007516DC" w:rsidRPr="00136CB0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17AF6">
              <w:rPr>
                <w:rFonts w:ascii="Calibri" w:hAnsi="Calibri" w:cs="Times New Roman"/>
                <w:sz w:val="20"/>
                <w:szCs w:val="20"/>
              </w:rPr>
              <w:t>Christopher Robb Karcher, PsyD</w:t>
            </w:r>
          </w:p>
          <w:p w14:paraId="2A8D0295" w14:textId="77777777" w:rsidR="007516DC" w:rsidRPr="00247FCB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136CB0">
              <w:rPr>
                <w:rFonts w:ascii="Calibri" w:hAnsi="Calibri" w:cs="Times New Roman"/>
                <w:sz w:val="20"/>
                <w:szCs w:val="20"/>
              </w:rPr>
              <w:t>510 East Iris Drive, Suite</w:t>
            </w:r>
            <w:r w:rsidRPr="00247FCB">
              <w:rPr>
                <w:rFonts w:ascii="Calibri" w:hAnsi="Calibri" w:cs="Times New Roman"/>
                <w:sz w:val="20"/>
                <w:szCs w:val="20"/>
              </w:rPr>
              <w:t xml:space="preserve"> B</w:t>
            </w:r>
          </w:p>
          <w:p w14:paraId="7EA8DA7A" w14:textId="77777777" w:rsidR="007516DC" w:rsidRPr="00247FCB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Nashville, TN 37204</w:t>
            </w:r>
          </w:p>
          <w:p w14:paraId="2ED27E0C" w14:textId="12DABBAB" w:rsidR="007516DC" w:rsidRPr="00247FCB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(615) 463-9804</w:t>
            </w:r>
            <w:r>
              <w:rPr>
                <w:rFonts w:ascii="Calibri" w:hAnsi="Calibri" w:cs="Times New Roman"/>
                <w:sz w:val="20"/>
                <w:szCs w:val="20"/>
              </w:rPr>
              <w:t>, extension 3</w:t>
            </w:r>
          </w:p>
          <w:p w14:paraId="5C3A526C" w14:textId="77777777" w:rsidR="007516DC" w:rsidRPr="00247FCB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Services:</w:t>
            </w:r>
          </w:p>
          <w:p w14:paraId="4478DEB0" w14:textId="3CA8A0EE" w:rsidR="007516DC" w:rsidRPr="00247FCB" w:rsidRDefault="007516DC" w:rsidP="007516DC">
            <w:pPr>
              <w:pStyle w:val="ListParagraph"/>
              <w:numPr>
                <w:ilvl w:val="0"/>
                <w:numId w:val="13"/>
              </w:numPr>
              <w:ind w:left="33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ndividual counseling for children, adolescents, and adults</w:t>
            </w:r>
          </w:p>
          <w:p w14:paraId="6C03DD87" w14:textId="77777777" w:rsidR="007516DC" w:rsidRPr="00247FCB" w:rsidRDefault="007516DC" w:rsidP="007516DC">
            <w:pPr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</w:pPr>
            <w:r w:rsidRPr="00247FCB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>Payment Options:</w:t>
            </w:r>
          </w:p>
          <w:p w14:paraId="130A722A" w14:textId="11C10406" w:rsidR="007516DC" w:rsidRPr="001C3BB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color w:val="00B050"/>
                <w:sz w:val="20"/>
                <w:szCs w:val="20"/>
              </w:rPr>
              <w:t>Aetna, BCBS, Humana, Magellan, Medicare, TennCare, Value Options</w:t>
            </w:r>
            <w:r>
              <w:rPr>
                <w:rFonts w:ascii="Calibri" w:hAnsi="Calibri" w:cs="Times New Roman"/>
                <w:color w:val="00B050"/>
                <w:sz w:val="20"/>
                <w:szCs w:val="20"/>
              </w:rPr>
              <w:t>; call to ask</w:t>
            </w:r>
          </w:p>
        </w:tc>
      </w:tr>
      <w:tr w:rsidR="007516DC" w:rsidRPr="00247FCB" w14:paraId="1ACCD981" w14:textId="77777777" w:rsidTr="007516DC">
        <w:trPr>
          <w:cantSplit/>
          <w:trHeight w:val="270"/>
        </w:trPr>
        <w:tc>
          <w:tcPr>
            <w:tcW w:w="5475" w:type="dxa"/>
            <w:shd w:val="clear" w:color="auto" w:fill="auto"/>
          </w:tcPr>
          <w:p w14:paraId="7561612F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hristine Pierozzi-Matsuek, LCSW</w:t>
            </w:r>
          </w:p>
          <w:p w14:paraId="0FC63CD5" w14:textId="77777777" w:rsidR="007516DC" w:rsidRDefault="007516DC" w:rsidP="007516DC">
            <w:pPr>
              <w:rPr>
                <w:rFonts w:cs="Arial"/>
                <w:color w:val="2C2D30"/>
                <w:sz w:val="20"/>
                <w:szCs w:val="20"/>
                <w:shd w:val="clear" w:color="auto" w:fill="FFFFFF"/>
              </w:rPr>
            </w:pPr>
            <w:r w:rsidRPr="002306B0">
              <w:rPr>
                <w:rFonts w:cs="Arial"/>
                <w:color w:val="2C2D30"/>
                <w:sz w:val="20"/>
                <w:szCs w:val="20"/>
                <w:shd w:val="clear" w:color="auto" w:fill="FFFFFF"/>
              </w:rPr>
              <w:t>129 Haven Street </w:t>
            </w:r>
            <w:r w:rsidRPr="002306B0">
              <w:rPr>
                <w:rFonts w:cs="Arial"/>
                <w:color w:val="2C2D30"/>
                <w:sz w:val="20"/>
                <w:szCs w:val="20"/>
              </w:rPr>
              <w:br/>
            </w:r>
            <w:r w:rsidRPr="002306B0">
              <w:rPr>
                <w:rFonts w:cs="Arial"/>
                <w:color w:val="2C2D30"/>
                <w:sz w:val="20"/>
                <w:szCs w:val="20"/>
                <w:shd w:val="clear" w:color="auto" w:fill="FFFFFF"/>
              </w:rPr>
              <w:t>Suite D1</w:t>
            </w:r>
            <w:r w:rsidRPr="002306B0">
              <w:rPr>
                <w:rFonts w:cs="Arial"/>
                <w:color w:val="2C2D30"/>
                <w:sz w:val="20"/>
                <w:szCs w:val="20"/>
              </w:rPr>
              <w:br/>
            </w:r>
            <w:r w:rsidRPr="002306B0">
              <w:rPr>
                <w:rFonts w:cs="Arial"/>
                <w:color w:val="2C2D30"/>
                <w:sz w:val="20"/>
                <w:szCs w:val="20"/>
                <w:shd w:val="clear" w:color="auto" w:fill="FFFFFF"/>
              </w:rPr>
              <w:t>Hendersonville, Tennessee 37075 </w:t>
            </w:r>
          </w:p>
          <w:p w14:paraId="3A2A0EC1" w14:textId="5F85A8EF" w:rsidR="007516DC" w:rsidRDefault="007516DC" w:rsidP="007516D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615) 219-0342</w:t>
            </w:r>
          </w:p>
          <w:p w14:paraId="25AEC1A7" w14:textId="3D94B9E4" w:rsidR="003069A9" w:rsidRDefault="00C03A2C" w:rsidP="007516DC">
            <w:pPr>
              <w:rPr>
                <w:rFonts w:cs="Times New Roman"/>
                <w:sz w:val="20"/>
                <w:szCs w:val="20"/>
              </w:rPr>
            </w:pPr>
            <w:hyperlink r:id="rId23" w:history="1">
              <w:r w:rsidR="003069A9" w:rsidRPr="003069A9">
                <w:rPr>
                  <w:color w:val="0000FF"/>
                  <w:u w:val="single"/>
                </w:rPr>
                <w:t>https://www.therapy4kidz.biz/Home.html</w:t>
              </w:r>
            </w:hyperlink>
          </w:p>
          <w:p w14:paraId="0A5C0B95" w14:textId="0A32D698" w:rsidR="007516DC" w:rsidRPr="002306B0" w:rsidRDefault="003069A9" w:rsidP="007516D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ndividual therapy for children, adolescents, and families </w:t>
            </w:r>
          </w:p>
          <w:p w14:paraId="1E8116F8" w14:textId="77777777" w:rsidR="007516DC" w:rsidRPr="002306B0" w:rsidRDefault="007516DC" w:rsidP="007516DC">
            <w:pPr>
              <w:rPr>
                <w:rFonts w:cs="Times New Roman"/>
                <w:color w:val="00B050"/>
                <w:sz w:val="20"/>
                <w:szCs w:val="20"/>
              </w:rPr>
            </w:pPr>
            <w:r w:rsidRPr="002306B0">
              <w:rPr>
                <w:rFonts w:cs="Times New Roman"/>
                <w:color w:val="00B050"/>
                <w:sz w:val="20"/>
                <w:szCs w:val="20"/>
              </w:rPr>
              <w:t>Payment Options:</w:t>
            </w:r>
          </w:p>
          <w:p w14:paraId="6DB0991B" w14:textId="55EB3D84" w:rsidR="007516DC" w:rsidRPr="002306B0" w:rsidRDefault="007516DC" w:rsidP="007516DC">
            <w:pPr>
              <w:rPr>
                <w:rFonts w:cs="Times New Roman"/>
                <w:sz w:val="20"/>
                <w:szCs w:val="20"/>
              </w:rPr>
            </w:pPr>
            <w:r w:rsidRPr="002306B0">
              <w:rPr>
                <w:rFonts w:cs="Times New Roman"/>
                <w:color w:val="00B050"/>
                <w:sz w:val="20"/>
                <w:szCs w:val="20"/>
              </w:rPr>
              <w:t xml:space="preserve">Aetna, Cigna, Humana, </w:t>
            </w:r>
            <w:r>
              <w:rPr>
                <w:rFonts w:cs="Times New Roman"/>
                <w:color w:val="00B050"/>
                <w:sz w:val="20"/>
                <w:szCs w:val="20"/>
              </w:rPr>
              <w:t xml:space="preserve">BCBS TN, </w:t>
            </w:r>
            <w:r w:rsidRPr="002306B0">
              <w:rPr>
                <w:rFonts w:cs="Times New Roman"/>
                <w:color w:val="00B050"/>
                <w:sz w:val="20"/>
                <w:szCs w:val="20"/>
              </w:rPr>
              <w:t>TriCare, Magellan; call to ask</w:t>
            </w:r>
          </w:p>
        </w:tc>
        <w:tc>
          <w:tcPr>
            <w:tcW w:w="5325" w:type="dxa"/>
            <w:shd w:val="clear" w:color="auto" w:fill="auto"/>
          </w:tcPr>
          <w:p w14:paraId="2FADDA42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rentwood Counseling Associates</w:t>
            </w:r>
          </w:p>
          <w:p w14:paraId="3B9AD9DD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5200 Maryland Way, Suite 102</w:t>
            </w:r>
          </w:p>
          <w:p w14:paraId="3EA4BC7E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rentwood, TN 37027</w:t>
            </w:r>
          </w:p>
          <w:p w14:paraId="50DFF302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615) 377-1153</w:t>
            </w:r>
          </w:p>
          <w:p w14:paraId="3A7A6746" w14:textId="77777777" w:rsidR="007516DC" w:rsidRDefault="00C03A2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24" w:history="1">
              <w:r w:rsidR="007516DC" w:rsidRPr="0048585D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s://brentwoodcounseling.com/</w:t>
              </w:r>
            </w:hyperlink>
            <w:r w:rsidR="007516D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04D8B037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ervices:</w:t>
            </w:r>
          </w:p>
          <w:p w14:paraId="07ECE1E9" w14:textId="77777777" w:rsidR="007516DC" w:rsidRDefault="007516DC" w:rsidP="007516DC">
            <w:pPr>
              <w:pStyle w:val="ListParagraph"/>
              <w:numPr>
                <w:ilvl w:val="0"/>
                <w:numId w:val="18"/>
              </w:numPr>
              <w:ind w:left="347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everal counselors offering adolescent and adult therapy</w:t>
            </w:r>
          </w:p>
          <w:p w14:paraId="25A35667" w14:textId="77777777" w:rsidR="007516DC" w:rsidRPr="00314E87" w:rsidRDefault="007516DC" w:rsidP="007516DC">
            <w:pPr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</w:pPr>
            <w:r w:rsidRPr="00247FCB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 xml:space="preserve">Payment </w:t>
            </w:r>
            <w:r w:rsidRPr="00314E87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>Options:</w:t>
            </w:r>
          </w:p>
          <w:p w14:paraId="2AEE80B8" w14:textId="06366E16" w:rsidR="007516DC" w:rsidRPr="00136CB0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B050"/>
                <w:sz w:val="20"/>
                <w:szCs w:val="20"/>
              </w:rPr>
              <w:t>Some masters-level clinicians on Cigna and TriCare, call to ask</w:t>
            </w:r>
          </w:p>
        </w:tc>
      </w:tr>
      <w:tr w:rsidR="007516DC" w:rsidRPr="00247FCB" w14:paraId="727BBE13" w14:textId="77777777" w:rsidTr="007516DC">
        <w:trPr>
          <w:cantSplit/>
          <w:trHeight w:val="1961"/>
        </w:trPr>
        <w:tc>
          <w:tcPr>
            <w:tcW w:w="5475" w:type="dxa"/>
            <w:shd w:val="clear" w:color="auto" w:fill="auto"/>
          </w:tcPr>
          <w:p w14:paraId="06E2C3D6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usan Han, PhD</w:t>
            </w:r>
          </w:p>
          <w:p w14:paraId="60CE1A85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06 Mission Court, Suite 106</w:t>
            </w:r>
          </w:p>
          <w:p w14:paraId="4039D5D4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Franklin, TN 37067</w:t>
            </w:r>
          </w:p>
          <w:p w14:paraId="002AD5FE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615) 339-8679</w:t>
            </w:r>
          </w:p>
          <w:p w14:paraId="25CA14E3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ervices:</w:t>
            </w:r>
          </w:p>
          <w:p w14:paraId="727B6916" w14:textId="2F94B160" w:rsidR="007516DC" w:rsidRDefault="007516DC" w:rsidP="007516DC">
            <w:pPr>
              <w:pStyle w:val="ListParagraph"/>
              <w:numPr>
                <w:ilvl w:val="0"/>
                <w:numId w:val="13"/>
              </w:numPr>
              <w:ind w:left="347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ounseling for children, adolescents, and families</w:t>
            </w:r>
          </w:p>
          <w:p w14:paraId="6D2C3372" w14:textId="77777777" w:rsidR="007516DC" w:rsidRPr="00706293" w:rsidRDefault="007516DC" w:rsidP="007516DC">
            <w:pPr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</w:pPr>
            <w:r w:rsidRPr="00706293"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  <w:t>Payment Options:</w:t>
            </w:r>
          </w:p>
          <w:p w14:paraId="67384C0D" w14:textId="6252CFA6" w:rsidR="007516DC" w:rsidRPr="00706293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706293">
              <w:rPr>
                <w:rFonts w:ascii="Calibri" w:hAnsi="Calibri" w:cs="Times New Roman"/>
                <w:color w:val="00B050"/>
                <w:sz w:val="20"/>
                <w:szCs w:val="20"/>
              </w:rPr>
              <w:t>BCBS, Magellan Behavioral Health</w:t>
            </w:r>
          </w:p>
        </w:tc>
        <w:tc>
          <w:tcPr>
            <w:tcW w:w="5325" w:type="dxa"/>
            <w:shd w:val="clear" w:color="auto" w:fill="auto"/>
          </w:tcPr>
          <w:p w14:paraId="0B97C6F0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iffany Davis, LCSW</w:t>
            </w:r>
          </w:p>
          <w:p w14:paraId="58B79E22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376-6 Herron Drive</w:t>
            </w:r>
          </w:p>
          <w:p w14:paraId="173A59FE" w14:textId="3F30DBD6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ashville, TN 37210</w:t>
            </w:r>
          </w:p>
          <w:p w14:paraId="506E8299" w14:textId="4E6858BA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615) 601-1735</w:t>
            </w:r>
          </w:p>
          <w:p w14:paraId="349B1E5F" w14:textId="77777777" w:rsidR="007516DC" w:rsidRDefault="00C03A2C" w:rsidP="007516DC">
            <w:hyperlink r:id="rId25" w:history="1">
              <w:r w:rsidR="007516DC" w:rsidRPr="00424452">
                <w:rPr>
                  <w:color w:val="0000FF"/>
                  <w:u w:val="single"/>
                </w:rPr>
                <w:t>https://www.tiffanydavislcsw.com/</w:t>
              </w:r>
            </w:hyperlink>
          </w:p>
          <w:p w14:paraId="3DE8E5B9" w14:textId="77777777" w:rsidR="007516DC" w:rsidRDefault="007516DC" w:rsidP="007516DC">
            <w:r>
              <w:t xml:space="preserve">Services: </w:t>
            </w:r>
          </w:p>
          <w:p w14:paraId="2AC1C16D" w14:textId="77777777" w:rsidR="007516DC" w:rsidRDefault="007516DC" w:rsidP="007516D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utpatient counseling for ages 4-18YO and adults</w:t>
            </w:r>
          </w:p>
          <w:p w14:paraId="6626368E" w14:textId="77777777" w:rsidR="007516DC" w:rsidRDefault="007516DC" w:rsidP="007516D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pecialized in working with children 10 and younger</w:t>
            </w:r>
          </w:p>
          <w:p w14:paraId="6307DC1F" w14:textId="77777777" w:rsidR="007516DC" w:rsidRDefault="007516DC" w:rsidP="007516DC">
            <w:pPr>
              <w:jc w:val="both"/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  <w:t xml:space="preserve">Payment Options: </w:t>
            </w:r>
          </w:p>
          <w:p w14:paraId="3F9478BD" w14:textId="77777777" w:rsidR="007516DC" w:rsidRPr="00424452" w:rsidRDefault="007516DC" w:rsidP="007516DC">
            <w:pPr>
              <w:jc w:val="both"/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  <w:t xml:space="preserve"> </w:t>
            </w:r>
            <w:r w:rsidRPr="00424452">
              <w:rPr>
                <w:color w:val="00B050"/>
              </w:rPr>
              <w:t>Aetna, BCBS , Magellan, Beacon Health</w:t>
            </w:r>
          </w:p>
          <w:p w14:paraId="3DE8BE95" w14:textId="47855230" w:rsidR="007516DC" w:rsidRPr="00424452" w:rsidRDefault="007516DC" w:rsidP="007516DC">
            <w:pPr>
              <w:jc w:val="both"/>
              <w:rPr>
                <w:color w:val="00B050"/>
              </w:rPr>
            </w:pPr>
            <w:r w:rsidRPr="00424452">
              <w:rPr>
                <w:color w:val="00B050"/>
              </w:rPr>
              <w:t>United Behavioral Health, Cigna</w:t>
            </w:r>
            <w:r>
              <w:rPr>
                <w:color w:val="00B050"/>
              </w:rPr>
              <w:t>, and self pay option</w:t>
            </w:r>
          </w:p>
          <w:p w14:paraId="75CA71C6" w14:textId="56A21EBF" w:rsidR="007516DC" w:rsidRPr="00136CB0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516DC" w:rsidRPr="00247FCB" w14:paraId="559939E5" w14:textId="77777777" w:rsidTr="007516DC">
        <w:trPr>
          <w:cantSplit/>
          <w:trHeight w:val="1961"/>
        </w:trPr>
        <w:tc>
          <w:tcPr>
            <w:tcW w:w="5475" w:type="dxa"/>
            <w:shd w:val="clear" w:color="auto" w:fill="auto"/>
          </w:tcPr>
          <w:p w14:paraId="42016638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Margaret Flynn, LPC-MHSP</w:t>
            </w:r>
          </w:p>
          <w:p w14:paraId="53AB5F55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376-6 Herron Drive</w:t>
            </w:r>
          </w:p>
          <w:p w14:paraId="5AE779AB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ashville, TN 37210</w:t>
            </w:r>
          </w:p>
          <w:p w14:paraId="3DDBFB01" w14:textId="4E125966" w:rsidR="007516DC" w:rsidRDefault="007516DC" w:rsidP="007516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615) 419-1262</w:t>
            </w:r>
          </w:p>
          <w:p w14:paraId="1E1DBE43" w14:textId="24FA8C7A" w:rsidR="007516DC" w:rsidRPr="00E7275D" w:rsidRDefault="007516DC" w:rsidP="007516DC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utpatient counseling for older adolescents, adults, and couples</w:t>
            </w:r>
          </w:p>
          <w:p w14:paraId="0FC6DCAF" w14:textId="77777777" w:rsidR="007516DC" w:rsidRDefault="007516DC" w:rsidP="007516DC">
            <w:pPr>
              <w:jc w:val="both"/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  <w:t>Payment Options:</w:t>
            </w:r>
          </w:p>
          <w:p w14:paraId="63AAD930" w14:textId="1B3D0E78" w:rsidR="007516DC" w:rsidRPr="00E40A09" w:rsidRDefault="007516DC" w:rsidP="007516DC">
            <w:pPr>
              <w:rPr>
                <w:color w:val="00B050"/>
              </w:rPr>
            </w:pPr>
            <w:r w:rsidRPr="00E40A09">
              <w:rPr>
                <w:color w:val="00B050"/>
              </w:rPr>
              <w:t>Aetna, Cigna, BCBS, Magellan</w:t>
            </w:r>
            <w:r>
              <w:rPr>
                <w:color w:val="00B050"/>
              </w:rPr>
              <w:t>, and self pay option</w:t>
            </w:r>
          </w:p>
          <w:p w14:paraId="56305215" w14:textId="432223DE" w:rsidR="007516DC" w:rsidRPr="00FC1380" w:rsidRDefault="007516DC" w:rsidP="007516DC">
            <w:pPr>
              <w:jc w:val="both"/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</w:pPr>
          </w:p>
        </w:tc>
        <w:tc>
          <w:tcPr>
            <w:tcW w:w="5325" w:type="dxa"/>
            <w:shd w:val="clear" w:color="auto" w:fill="auto"/>
          </w:tcPr>
          <w:p w14:paraId="7546B2E6" w14:textId="04E4CA52" w:rsidR="007516DC" w:rsidRDefault="007516DC" w:rsidP="007516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rah Malanchuk, LPC</w:t>
            </w:r>
          </w:p>
          <w:p w14:paraId="1DFAE6C6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376-6 Herron Drive</w:t>
            </w:r>
          </w:p>
          <w:p w14:paraId="3D73EAEF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ashville, TN 37210</w:t>
            </w:r>
          </w:p>
          <w:p w14:paraId="344A220F" w14:textId="53887E5F" w:rsidR="007516DC" w:rsidRDefault="007516DC" w:rsidP="007516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615) 538-7518</w:t>
            </w:r>
          </w:p>
          <w:p w14:paraId="2D355EAF" w14:textId="7890B3B4" w:rsidR="007516DC" w:rsidRPr="00E7275D" w:rsidRDefault="007516DC" w:rsidP="007516DC">
            <w:pPr>
              <w:pStyle w:val="ListParagraph"/>
              <w:numPr>
                <w:ilvl w:val="0"/>
                <w:numId w:val="2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Outpatient counseling for children and adolescents, 12-18 YO, and adults</w:t>
            </w:r>
          </w:p>
          <w:p w14:paraId="5F114551" w14:textId="77777777" w:rsidR="007516DC" w:rsidRDefault="007516DC" w:rsidP="007516DC">
            <w:pPr>
              <w:rPr>
                <w:rFonts w:eastAsia="Times New Roman"/>
                <w:i/>
                <w:color w:val="00B050"/>
              </w:rPr>
            </w:pPr>
            <w:r>
              <w:rPr>
                <w:rFonts w:eastAsia="Times New Roman"/>
                <w:i/>
                <w:color w:val="00B050"/>
              </w:rPr>
              <w:t xml:space="preserve">Payment Options:  </w:t>
            </w:r>
          </w:p>
          <w:p w14:paraId="3CBA62C2" w14:textId="49CD2BAC" w:rsidR="007516DC" w:rsidRPr="00E40A09" w:rsidRDefault="007516DC" w:rsidP="007516DC">
            <w:pPr>
              <w:rPr>
                <w:rFonts w:eastAsia="Times New Roman"/>
                <w:i/>
                <w:color w:val="00B050"/>
              </w:rPr>
            </w:pPr>
            <w:r w:rsidRPr="00E40A09">
              <w:rPr>
                <w:color w:val="00B050"/>
              </w:rPr>
              <w:t>Cigna, BCBS, United Behavioral Health</w:t>
            </w:r>
          </w:p>
          <w:p w14:paraId="556B906E" w14:textId="07E869CD" w:rsidR="007516DC" w:rsidRPr="00E40A09" w:rsidRDefault="007516DC" w:rsidP="007516DC">
            <w:pPr>
              <w:rPr>
                <w:color w:val="00B050"/>
              </w:rPr>
            </w:pPr>
            <w:r w:rsidRPr="00E40A09">
              <w:rPr>
                <w:color w:val="00B050"/>
              </w:rPr>
              <w:t>Ulliance EAP, and self pay option</w:t>
            </w:r>
          </w:p>
          <w:p w14:paraId="16C9C50D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516DC" w:rsidRPr="00247FCB" w14:paraId="515C8A0C" w14:textId="77777777" w:rsidTr="007516DC">
        <w:trPr>
          <w:cantSplit/>
          <w:trHeight w:val="1961"/>
        </w:trPr>
        <w:tc>
          <w:tcPr>
            <w:tcW w:w="5475" w:type="dxa"/>
            <w:shd w:val="clear" w:color="auto" w:fill="auto"/>
          </w:tcPr>
          <w:p w14:paraId="2A5CD565" w14:textId="77777777" w:rsidR="007516DC" w:rsidRPr="00AA76B3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A76B3">
              <w:rPr>
                <w:rFonts w:ascii="Calibri" w:hAnsi="Calibri" w:cs="Times New Roman"/>
                <w:sz w:val="20"/>
                <w:szCs w:val="20"/>
              </w:rPr>
              <w:lastRenderedPageBreak/>
              <w:t>Shana Reece, PhD</w:t>
            </w:r>
          </w:p>
          <w:p w14:paraId="467347E0" w14:textId="77777777" w:rsidR="007516DC" w:rsidRPr="00AA76B3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A76B3">
              <w:rPr>
                <w:rFonts w:ascii="Calibri" w:hAnsi="Calibri" w:cs="Times New Roman"/>
                <w:sz w:val="20"/>
                <w:szCs w:val="20"/>
              </w:rPr>
              <w:t>278 Franklin Road, Suite 240</w:t>
            </w:r>
          </w:p>
          <w:p w14:paraId="4F994174" w14:textId="77777777" w:rsidR="007516DC" w:rsidRPr="00AA76B3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A76B3">
              <w:rPr>
                <w:rFonts w:ascii="Calibri" w:hAnsi="Calibri" w:cs="Times New Roman"/>
                <w:sz w:val="20"/>
                <w:szCs w:val="20"/>
              </w:rPr>
              <w:t>Brentwood, TN 37027</w:t>
            </w:r>
          </w:p>
          <w:p w14:paraId="4570DA41" w14:textId="77777777" w:rsidR="007516DC" w:rsidRPr="00AA76B3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A76B3">
              <w:rPr>
                <w:rFonts w:ascii="Calibri" w:hAnsi="Calibri" w:cs="Times New Roman"/>
                <w:sz w:val="20"/>
                <w:szCs w:val="20"/>
              </w:rPr>
              <w:t>(615) 933-2793</w:t>
            </w:r>
          </w:p>
          <w:p w14:paraId="1571C4A9" w14:textId="77777777" w:rsidR="007516DC" w:rsidRPr="00AA76B3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A76B3">
              <w:rPr>
                <w:rFonts w:ascii="Calibri" w:hAnsi="Calibri" w:cs="Times New Roman"/>
                <w:sz w:val="20"/>
                <w:szCs w:val="20"/>
              </w:rPr>
              <w:t>Services</w:t>
            </w:r>
          </w:p>
          <w:p w14:paraId="48924117" w14:textId="77777777" w:rsidR="007516DC" w:rsidRPr="00AA76B3" w:rsidRDefault="007516DC" w:rsidP="007516DC">
            <w:pPr>
              <w:pStyle w:val="ListParagraph"/>
              <w:numPr>
                <w:ilvl w:val="0"/>
                <w:numId w:val="14"/>
              </w:numPr>
              <w:ind w:left="330" w:hanging="330"/>
              <w:rPr>
                <w:rFonts w:ascii="Calibri" w:hAnsi="Calibri" w:cs="Times New Roman"/>
                <w:sz w:val="20"/>
                <w:szCs w:val="20"/>
              </w:rPr>
            </w:pPr>
            <w:r w:rsidRPr="00AA76B3">
              <w:rPr>
                <w:rFonts w:ascii="Calibri" w:hAnsi="Calibri" w:cs="Times New Roman"/>
                <w:sz w:val="20"/>
                <w:szCs w:val="20"/>
              </w:rPr>
              <w:t>Counseling: children, adolescents, adults</w:t>
            </w:r>
          </w:p>
          <w:p w14:paraId="2DD7E3F3" w14:textId="77777777" w:rsidR="007516DC" w:rsidRPr="00AA76B3" w:rsidRDefault="007516DC" w:rsidP="007516DC">
            <w:pPr>
              <w:pStyle w:val="ListParagraph"/>
              <w:numPr>
                <w:ilvl w:val="0"/>
                <w:numId w:val="14"/>
              </w:numPr>
              <w:ind w:left="330" w:hanging="330"/>
              <w:rPr>
                <w:rFonts w:ascii="Calibri" w:hAnsi="Calibri" w:cs="Times New Roman"/>
                <w:sz w:val="20"/>
                <w:szCs w:val="20"/>
              </w:rPr>
            </w:pPr>
            <w:r w:rsidRPr="00AA76B3">
              <w:rPr>
                <w:rFonts w:ascii="Calibri" w:hAnsi="Calibri" w:cs="Times New Roman"/>
                <w:sz w:val="20"/>
                <w:szCs w:val="20"/>
              </w:rPr>
              <w:t>Psychological evaluations</w:t>
            </w:r>
          </w:p>
          <w:p w14:paraId="4E50BDE3" w14:textId="77777777" w:rsidR="007516DC" w:rsidRPr="00AA76B3" w:rsidRDefault="007516DC" w:rsidP="007516DC">
            <w:pPr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</w:pPr>
            <w:r w:rsidRPr="00AA76B3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>Payment Options:</w:t>
            </w:r>
          </w:p>
          <w:p w14:paraId="097778D7" w14:textId="0A919ACA" w:rsidR="007516DC" w:rsidRPr="00AA76B3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A76B3">
              <w:rPr>
                <w:rFonts w:ascii="Calibri" w:hAnsi="Calibri"/>
                <w:color w:val="00B050"/>
                <w:sz w:val="20"/>
                <w:szCs w:val="20"/>
              </w:rPr>
              <w:t xml:space="preserve">Aetna and most private options  </w:t>
            </w:r>
          </w:p>
        </w:tc>
        <w:tc>
          <w:tcPr>
            <w:tcW w:w="5325" w:type="dxa"/>
            <w:shd w:val="clear" w:color="auto" w:fill="auto"/>
          </w:tcPr>
          <w:p w14:paraId="6FFFEFC1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Joe McLaughlin, PhD</w:t>
            </w:r>
          </w:p>
          <w:p w14:paraId="489DA22B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04 East Park Drive, Suite 208</w:t>
            </w:r>
          </w:p>
          <w:p w14:paraId="62632A8E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rentwood, TN 37027</w:t>
            </w:r>
          </w:p>
          <w:p w14:paraId="116468BF" w14:textId="77777777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615) 370-4977</w:t>
            </w:r>
          </w:p>
          <w:p w14:paraId="54133516" w14:textId="77777777" w:rsidR="007516DC" w:rsidRPr="00066862" w:rsidRDefault="007516DC" w:rsidP="007516DC">
            <w:pPr>
              <w:pStyle w:val="ListParagraph"/>
              <w:numPr>
                <w:ilvl w:val="0"/>
                <w:numId w:val="17"/>
              </w:numPr>
              <w:ind w:left="343"/>
              <w:rPr>
                <w:rFonts w:ascii="Calibri" w:hAnsi="Calibri" w:cs="Times New Roman"/>
                <w:sz w:val="20"/>
                <w:szCs w:val="20"/>
              </w:rPr>
            </w:pPr>
            <w:r w:rsidRPr="00066862">
              <w:rPr>
                <w:rFonts w:ascii="Calibri" w:hAnsi="Calibri" w:cs="Times New Roman"/>
                <w:sz w:val="20"/>
                <w:szCs w:val="20"/>
              </w:rPr>
              <w:t>Co</w:t>
            </w:r>
            <w:r>
              <w:rPr>
                <w:rFonts w:ascii="Calibri" w:hAnsi="Calibri" w:cs="Times New Roman"/>
                <w:sz w:val="20"/>
                <w:szCs w:val="20"/>
              </w:rPr>
              <w:t>unseling: children and adolescents</w:t>
            </w:r>
          </w:p>
          <w:p w14:paraId="7FE874B0" w14:textId="77777777" w:rsidR="007516DC" w:rsidRPr="00314E87" w:rsidRDefault="007516DC" w:rsidP="007516DC">
            <w:pPr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</w:pPr>
            <w:r w:rsidRPr="00247FCB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 xml:space="preserve">Payment </w:t>
            </w:r>
            <w:r w:rsidRPr="00314E87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>Options:</w:t>
            </w:r>
          </w:p>
          <w:p w14:paraId="47638E72" w14:textId="13D19321" w:rsidR="007516DC" w:rsidRDefault="007516DC" w:rsidP="007516DC">
            <w:pPr>
              <w:rPr>
                <w:rFonts w:ascii="Calibri" w:hAnsi="Calibri" w:cs="Times New Roman"/>
                <w:sz w:val="20"/>
                <w:szCs w:val="20"/>
              </w:rPr>
            </w:pPr>
            <w:r w:rsidRPr="00314E87">
              <w:rPr>
                <w:rFonts w:ascii="Calibri" w:hAnsi="Calibri" w:cs="Times New Roman"/>
                <w:color w:val="00B050"/>
                <w:sz w:val="20"/>
                <w:szCs w:val="20"/>
              </w:rPr>
              <w:t>TennCare Select, CoverKids</w:t>
            </w:r>
          </w:p>
        </w:tc>
      </w:tr>
    </w:tbl>
    <w:p w14:paraId="5E974BEB" w14:textId="010A7C79" w:rsidR="00066862" w:rsidRPr="00DC0280" w:rsidRDefault="00066862" w:rsidP="00DC0280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5475"/>
        <w:gridCol w:w="5325"/>
      </w:tblGrid>
      <w:tr w:rsidR="00066862" w:rsidRPr="00247FCB" w14:paraId="65F576AF" w14:textId="77777777" w:rsidTr="007516DC">
        <w:trPr>
          <w:cantSplit/>
        </w:trPr>
        <w:tc>
          <w:tcPr>
            <w:tcW w:w="10800" w:type="dxa"/>
            <w:gridSpan w:val="2"/>
            <w:shd w:val="clear" w:color="auto" w:fill="BDD6EE" w:themeFill="accent1" w:themeFillTint="66"/>
          </w:tcPr>
          <w:p w14:paraId="20F4AF4A" w14:textId="77777777" w:rsidR="00066862" w:rsidRPr="00D45451" w:rsidRDefault="00066862" w:rsidP="009256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451">
              <w:rPr>
                <w:rFonts w:ascii="Arial" w:hAnsi="Arial" w:cs="Arial"/>
                <w:b/>
                <w:sz w:val="24"/>
                <w:szCs w:val="24"/>
              </w:rPr>
              <w:t>Private Pay Options</w:t>
            </w:r>
          </w:p>
        </w:tc>
      </w:tr>
      <w:tr w:rsidR="00066862" w:rsidRPr="00247FCB" w14:paraId="092DD0CB" w14:textId="77777777" w:rsidTr="007516DC">
        <w:trPr>
          <w:cantSplit/>
        </w:trPr>
        <w:tc>
          <w:tcPr>
            <w:tcW w:w="5475" w:type="dxa"/>
          </w:tcPr>
          <w:p w14:paraId="14D6F862" w14:textId="77777777" w:rsidR="00066862" w:rsidRPr="00247FCB" w:rsidRDefault="00066862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Green Hills Family Psych</w:t>
            </w:r>
          </w:p>
          <w:p w14:paraId="16039528" w14:textId="77777777" w:rsidR="00066862" w:rsidRPr="00247FCB" w:rsidRDefault="00066862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2209 Abbott Martin Rd., Suite 100</w:t>
            </w:r>
          </w:p>
          <w:p w14:paraId="227DD2EF" w14:textId="77777777" w:rsidR="00066862" w:rsidRPr="00247FCB" w:rsidRDefault="00066862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Nashville, TN 37215</w:t>
            </w:r>
          </w:p>
          <w:p w14:paraId="5011E587" w14:textId="77777777" w:rsidR="00066862" w:rsidRPr="00247FCB" w:rsidRDefault="00066862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(615) 519-8960</w:t>
            </w:r>
          </w:p>
          <w:p w14:paraId="599F498D" w14:textId="77777777" w:rsidR="00066862" w:rsidRPr="00247FCB" w:rsidRDefault="00C03A2C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26" w:history="1">
              <w:r w:rsidR="00066862" w:rsidRPr="00247FCB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s://www.greenhillsfamilypsych.com/</w:t>
              </w:r>
            </w:hyperlink>
            <w:r w:rsidR="00066862" w:rsidRPr="00247FC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4ED59A70" w14:textId="77777777" w:rsidR="00066862" w:rsidRPr="00247FCB" w:rsidRDefault="00066862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Services</w:t>
            </w:r>
          </w:p>
          <w:p w14:paraId="739289F5" w14:textId="77777777" w:rsidR="00066862" w:rsidRPr="00247FCB" w:rsidRDefault="00066862" w:rsidP="00AD7C67">
            <w:pPr>
              <w:pStyle w:val="ListParagraph"/>
              <w:numPr>
                <w:ilvl w:val="0"/>
                <w:numId w:val="9"/>
              </w:numPr>
              <w:ind w:left="420" w:hanging="420"/>
              <w:rPr>
                <w:rFonts w:ascii="Calibri" w:hAnsi="Calibri"/>
                <w:i/>
                <w:sz w:val="20"/>
                <w:szCs w:val="20"/>
              </w:rPr>
            </w:pPr>
            <w:r w:rsidRPr="00247FCB">
              <w:rPr>
                <w:rFonts w:ascii="Calibri" w:hAnsi="Calibri"/>
                <w:sz w:val="20"/>
                <w:szCs w:val="20"/>
              </w:rPr>
              <w:t>Counseling for youth, parents, and families</w:t>
            </w:r>
          </w:p>
          <w:p w14:paraId="57C382F3" w14:textId="77777777" w:rsidR="00066862" w:rsidRPr="00247FCB" w:rsidRDefault="00066862" w:rsidP="00AD7C67">
            <w:pPr>
              <w:pStyle w:val="ListParagraph"/>
              <w:numPr>
                <w:ilvl w:val="0"/>
                <w:numId w:val="9"/>
              </w:numPr>
              <w:ind w:left="420" w:hanging="420"/>
              <w:rPr>
                <w:rFonts w:ascii="Calibri" w:hAnsi="Calibri"/>
                <w:i/>
                <w:sz w:val="20"/>
                <w:szCs w:val="20"/>
              </w:rPr>
            </w:pPr>
            <w:r w:rsidRPr="00247FCB">
              <w:rPr>
                <w:rFonts w:ascii="Calibri" w:hAnsi="Calibri"/>
                <w:sz w:val="20"/>
                <w:szCs w:val="20"/>
              </w:rPr>
              <w:t>Medication management</w:t>
            </w:r>
          </w:p>
          <w:p w14:paraId="0283835E" w14:textId="77777777" w:rsidR="00066862" w:rsidRPr="00247FCB" w:rsidRDefault="00066862" w:rsidP="00AD7C67">
            <w:pPr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</w:pPr>
            <w:r w:rsidRPr="00247FCB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>Payment Options:</w:t>
            </w:r>
          </w:p>
          <w:p w14:paraId="0A534D85" w14:textId="1E45959A" w:rsidR="00066862" w:rsidRPr="00247FCB" w:rsidRDefault="00066862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color w:val="00B050"/>
                <w:sz w:val="20"/>
                <w:szCs w:val="20"/>
              </w:rPr>
              <w:t xml:space="preserve">Private pay; </w:t>
            </w:r>
            <w:r w:rsidR="003069A9">
              <w:rPr>
                <w:rFonts w:ascii="Calibri" w:hAnsi="Calibri" w:cs="Times New Roman"/>
                <w:color w:val="00B050"/>
                <w:sz w:val="20"/>
                <w:szCs w:val="20"/>
              </w:rPr>
              <w:t xml:space="preserve">but </w:t>
            </w:r>
            <w:r>
              <w:rPr>
                <w:rFonts w:ascii="Calibri" w:hAnsi="Calibri" w:cs="Times New Roman"/>
                <w:color w:val="00B050"/>
                <w:sz w:val="20"/>
                <w:szCs w:val="20"/>
              </w:rPr>
              <w:t xml:space="preserve">can </w:t>
            </w:r>
            <w:r w:rsidR="00E7275D">
              <w:rPr>
                <w:rFonts w:ascii="Calibri" w:hAnsi="Calibri" w:cs="Times New Roman"/>
                <w:color w:val="00B050"/>
                <w:sz w:val="20"/>
                <w:szCs w:val="20"/>
              </w:rPr>
              <w:t>provide superbill for out of network billing</w:t>
            </w:r>
          </w:p>
        </w:tc>
        <w:tc>
          <w:tcPr>
            <w:tcW w:w="5325" w:type="dxa"/>
          </w:tcPr>
          <w:p w14:paraId="38D1ACC7" w14:textId="77777777" w:rsidR="00066862" w:rsidRPr="00247FCB" w:rsidRDefault="00066862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Nashville Child and Family Wellness Center</w:t>
            </w:r>
          </w:p>
          <w:p w14:paraId="5EDE275F" w14:textId="77777777" w:rsidR="00066862" w:rsidRPr="00247FCB" w:rsidRDefault="00066862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85 White Bridge Rd., Suite 302</w:t>
            </w:r>
          </w:p>
          <w:p w14:paraId="0B99574F" w14:textId="77777777" w:rsidR="00066862" w:rsidRPr="00247FCB" w:rsidRDefault="00066862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Nashville, TN 37205</w:t>
            </w:r>
          </w:p>
          <w:p w14:paraId="14B7257A" w14:textId="77777777" w:rsidR="00066862" w:rsidRPr="00247FCB" w:rsidRDefault="00066862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(615) 238-9100</w:t>
            </w:r>
          </w:p>
          <w:p w14:paraId="51258080" w14:textId="77777777" w:rsidR="00066862" w:rsidRPr="00247FCB" w:rsidRDefault="00C03A2C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27" w:history="1">
              <w:r w:rsidR="00066862" w:rsidRPr="00247FCB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s://nashvillefamilywellness.com/</w:t>
              </w:r>
            </w:hyperlink>
            <w:r w:rsidR="00066862" w:rsidRPr="00247FC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26BF9DC5" w14:textId="77777777" w:rsidR="00066862" w:rsidRPr="00247FCB" w:rsidRDefault="00066862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Services:</w:t>
            </w:r>
          </w:p>
          <w:p w14:paraId="20145E4B" w14:textId="77777777" w:rsidR="00066862" w:rsidRPr="00247FCB" w:rsidRDefault="00066862" w:rsidP="00AD7C67">
            <w:pPr>
              <w:pStyle w:val="ListParagraph"/>
              <w:numPr>
                <w:ilvl w:val="0"/>
                <w:numId w:val="10"/>
              </w:numPr>
              <w:ind w:left="361"/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Counseling for youth, groups, parent, and family services</w:t>
            </w:r>
          </w:p>
          <w:p w14:paraId="487220E9" w14:textId="77777777" w:rsidR="00066862" w:rsidRPr="00247FCB" w:rsidRDefault="00066862" w:rsidP="00AD7C67">
            <w:pPr>
              <w:pStyle w:val="ListParagraph"/>
              <w:numPr>
                <w:ilvl w:val="0"/>
                <w:numId w:val="10"/>
              </w:numPr>
              <w:ind w:left="361"/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Medication management</w:t>
            </w:r>
          </w:p>
          <w:p w14:paraId="5D65774A" w14:textId="77777777" w:rsidR="00066862" w:rsidRPr="00247FCB" w:rsidRDefault="00066862" w:rsidP="00AD7C67">
            <w:pPr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</w:pPr>
            <w:r w:rsidRPr="00247FCB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>Payment Options:</w:t>
            </w:r>
          </w:p>
          <w:p w14:paraId="189E3A43" w14:textId="77777777" w:rsidR="00066862" w:rsidRPr="00247FCB" w:rsidRDefault="00066862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color w:val="00B050"/>
                <w:sz w:val="20"/>
                <w:szCs w:val="20"/>
              </w:rPr>
              <w:t>Private pay</w:t>
            </w:r>
          </w:p>
        </w:tc>
      </w:tr>
      <w:tr w:rsidR="00066862" w:rsidRPr="003B5BE4" w14:paraId="210E7644" w14:textId="77777777" w:rsidTr="007516DC">
        <w:trPr>
          <w:cantSplit/>
        </w:trPr>
        <w:tc>
          <w:tcPr>
            <w:tcW w:w="5475" w:type="dxa"/>
          </w:tcPr>
          <w:p w14:paraId="3DAFB4EB" w14:textId="77777777" w:rsidR="00066862" w:rsidRPr="00247FCB" w:rsidRDefault="00066862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Southeast Psych Nashville</w:t>
            </w:r>
          </w:p>
          <w:p w14:paraId="18BC658E" w14:textId="77777777" w:rsidR="00066862" w:rsidRPr="00247FCB" w:rsidRDefault="00066862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5409 Maryland Way, Suite 202</w:t>
            </w:r>
          </w:p>
          <w:p w14:paraId="0E90A552" w14:textId="77777777" w:rsidR="00066862" w:rsidRPr="00247FCB" w:rsidRDefault="00066862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Brentwood, TN 37027</w:t>
            </w:r>
          </w:p>
          <w:p w14:paraId="5E22FF1F" w14:textId="77777777" w:rsidR="00066862" w:rsidRPr="00247FCB" w:rsidRDefault="00066862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(615) 373-9955</w:t>
            </w:r>
          </w:p>
          <w:p w14:paraId="7FA23B46" w14:textId="77777777" w:rsidR="00066862" w:rsidRPr="00247FCB" w:rsidRDefault="00C03A2C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28" w:history="1">
              <w:r w:rsidR="00066862" w:rsidRPr="00247FCB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://southeastpsychnashville.com/</w:t>
              </w:r>
            </w:hyperlink>
            <w:r w:rsidR="00066862" w:rsidRPr="00247FC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0DC8E5AB" w14:textId="77777777" w:rsidR="00066862" w:rsidRPr="00247FCB" w:rsidRDefault="00066862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Services</w:t>
            </w:r>
          </w:p>
          <w:p w14:paraId="6F1F80B3" w14:textId="77777777" w:rsidR="00066862" w:rsidRPr="00247FCB" w:rsidRDefault="00066862" w:rsidP="00AD7C67">
            <w:pPr>
              <w:pStyle w:val="ListParagraph"/>
              <w:numPr>
                <w:ilvl w:val="0"/>
                <w:numId w:val="15"/>
              </w:numPr>
              <w:ind w:left="420" w:hanging="450"/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Counseling for youth and group therapy, including social skills and DBT for adolescents</w:t>
            </w:r>
          </w:p>
          <w:p w14:paraId="269939FB" w14:textId="77777777" w:rsidR="00066862" w:rsidRPr="00247FCB" w:rsidRDefault="00066862" w:rsidP="00AD7C67">
            <w:pPr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</w:pPr>
            <w:r w:rsidRPr="00247FCB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>Payment Options:</w:t>
            </w:r>
          </w:p>
          <w:p w14:paraId="5F521BD6" w14:textId="78EE8F33" w:rsidR="00066862" w:rsidRPr="00247FCB" w:rsidRDefault="00066862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color w:val="00B050"/>
                <w:sz w:val="20"/>
                <w:szCs w:val="20"/>
              </w:rPr>
              <w:t xml:space="preserve">Private pay; </w:t>
            </w:r>
            <w:r w:rsidR="003069A9">
              <w:rPr>
                <w:rFonts w:ascii="Calibri" w:hAnsi="Calibri" w:cs="Times New Roman"/>
                <w:color w:val="00B050"/>
                <w:sz w:val="20"/>
                <w:szCs w:val="20"/>
              </w:rPr>
              <w:t xml:space="preserve">but </w:t>
            </w:r>
            <w:r>
              <w:rPr>
                <w:rFonts w:ascii="Calibri" w:hAnsi="Calibri" w:cs="Times New Roman"/>
                <w:color w:val="00B050"/>
                <w:sz w:val="20"/>
                <w:szCs w:val="20"/>
              </w:rPr>
              <w:t xml:space="preserve">can </w:t>
            </w:r>
            <w:r w:rsidR="00E7275D">
              <w:rPr>
                <w:rFonts w:ascii="Calibri" w:hAnsi="Calibri" w:cs="Times New Roman"/>
                <w:color w:val="00B050"/>
                <w:sz w:val="20"/>
                <w:szCs w:val="20"/>
              </w:rPr>
              <w:t>provide superbill for out of network billing</w:t>
            </w:r>
          </w:p>
        </w:tc>
        <w:tc>
          <w:tcPr>
            <w:tcW w:w="5325" w:type="dxa"/>
          </w:tcPr>
          <w:p w14:paraId="6C02CFC9" w14:textId="77777777" w:rsidR="00066862" w:rsidRDefault="00066862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hild &amp; Family Counseling Center, PLLC</w:t>
            </w:r>
          </w:p>
          <w:p w14:paraId="42EA3334" w14:textId="77777777" w:rsidR="00066862" w:rsidRDefault="00066862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604 Westgate Circle, Suite 220</w:t>
            </w:r>
          </w:p>
          <w:p w14:paraId="2DBB1BFF" w14:textId="77777777" w:rsidR="00066862" w:rsidRDefault="00066862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rentwood, TN 37027</w:t>
            </w:r>
          </w:p>
          <w:p w14:paraId="7E2DD1C3" w14:textId="77777777" w:rsidR="00066862" w:rsidRDefault="00066862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615) 866-9676</w:t>
            </w:r>
          </w:p>
          <w:p w14:paraId="3ED514A9" w14:textId="77777777" w:rsidR="00066862" w:rsidRDefault="00C03A2C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29" w:history="1">
              <w:r w:rsidR="00066862" w:rsidRPr="00E23F5B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://williamsonfamilycounseling.com</w:t>
              </w:r>
            </w:hyperlink>
            <w:r w:rsidR="00066862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0F8663C0" w14:textId="77777777" w:rsidR="00066862" w:rsidRPr="00247FCB" w:rsidRDefault="00066862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sz w:val="20"/>
                <w:szCs w:val="20"/>
              </w:rPr>
              <w:t>Services</w:t>
            </w:r>
          </w:p>
          <w:p w14:paraId="31AD73C0" w14:textId="77777777" w:rsidR="00066862" w:rsidRDefault="00066862" w:rsidP="00AD7C67">
            <w:pPr>
              <w:pStyle w:val="ListParagraph"/>
              <w:numPr>
                <w:ilvl w:val="0"/>
                <w:numId w:val="15"/>
              </w:numPr>
              <w:ind w:left="361"/>
              <w:rPr>
                <w:rFonts w:ascii="Calibri" w:hAnsi="Calibri" w:cs="Times New Roman"/>
                <w:sz w:val="20"/>
                <w:szCs w:val="20"/>
              </w:rPr>
            </w:pPr>
            <w:r w:rsidRPr="00870CBA">
              <w:rPr>
                <w:rFonts w:ascii="Calibri" w:hAnsi="Calibri" w:cs="Times New Roman"/>
                <w:sz w:val="20"/>
                <w:szCs w:val="20"/>
              </w:rPr>
              <w:t>Counseling for youth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, parents, families, </w:t>
            </w:r>
            <w:r w:rsidRPr="00870CBA">
              <w:rPr>
                <w:rFonts w:ascii="Calibri" w:hAnsi="Calibri" w:cs="Times New Roman"/>
                <w:sz w:val="20"/>
                <w:szCs w:val="20"/>
              </w:rPr>
              <w:t>and group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therapy, including social skills, DBT, and mindfulness</w:t>
            </w:r>
          </w:p>
          <w:p w14:paraId="663E4CA9" w14:textId="77777777" w:rsidR="00066862" w:rsidRPr="00247FCB" w:rsidRDefault="00066862" w:rsidP="00AD7C67">
            <w:pPr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</w:pPr>
            <w:r w:rsidRPr="00247FCB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>Payment Options:</w:t>
            </w:r>
          </w:p>
          <w:p w14:paraId="7F0FED45" w14:textId="77777777" w:rsidR="00066862" w:rsidRPr="003B5BE4" w:rsidRDefault="00066862" w:rsidP="00AD7C67">
            <w:pPr>
              <w:rPr>
                <w:rFonts w:ascii="Calibri" w:hAnsi="Calibri" w:cs="Times New Roman"/>
                <w:sz w:val="20"/>
                <w:szCs w:val="20"/>
              </w:rPr>
            </w:pPr>
            <w:r w:rsidRPr="00247FCB">
              <w:rPr>
                <w:rFonts w:ascii="Calibri" w:hAnsi="Calibri" w:cs="Times New Roman"/>
                <w:color w:val="00B050"/>
                <w:sz w:val="20"/>
                <w:szCs w:val="20"/>
              </w:rPr>
              <w:t>Private pay</w:t>
            </w:r>
          </w:p>
        </w:tc>
      </w:tr>
      <w:tr w:rsidR="00E40A09" w:rsidRPr="003B5BE4" w14:paraId="57E11022" w14:textId="77777777" w:rsidTr="007516DC">
        <w:trPr>
          <w:cantSplit/>
        </w:trPr>
        <w:tc>
          <w:tcPr>
            <w:tcW w:w="5475" w:type="dxa"/>
          </w:tcPr>
          <w:p w14:paraId="358E1DC9" w14:textId="55B9A9D5" w:rsidR="00E40A09" w:rsidRDefault="00E40A09" w:rsidP="00E40A09">
            <w:r>
              <w:t>Arcadian T</w:t>
            </w:r>
            <w:r w:rsidR="006A0B68">
              <w:t xml:space="preserve">herapeutic Services </w:t>
            </w:r>
          </w:p>
          <w:p w14:paraId="4EB5426B" w14:textId="0BD2AF98" w:rsidR="00C055F5" w:rsidRDefault="00C055F5" w:rsidP="00E40A09">
            <w:r>
              <w:t>(615) 436-0921</w:t>
            </w:r>
          </w:p>
          <w:p w14:paraId="2CA70DEC" w14:textId="630901F2" w:rsidR="00C055F5" w:rsidRDefault="00C055F5" w:rsidP="00E40A09">
            <w:r>
              <w:t>570 Bakers Bridge Ave</w:t>
            </w:r>
          </w:p>
          <w:p w14:paraId="6B9C8F5B" w14:textId="3FE18B38" w:rsidR="00C055F5" w:rsidRDefault="00C055F5" w:rsidP="00E40A09">
            <w:r>
              <w:t>Franklin, TN 37067</w:t>
            </w:r>
          </w:p>
          <w:p w14:paraId="3E1CFFCE" w14:textId="77777777" w:rsidR="00E40A09" w:rsidRDefault="00C03A2C" w:rsidP="00E40A09">
            <w:hyperlink r:id="rId30" w:history="1">
              <w:r w:rsidR="00C055F5" w:rsidRPr="00C055F5">
                <w:rPr>
                  <w:color w:val="0000FF"/>
                  <w:u w:val="single"/>
                </w:rPr>
                <w:t>https://www.arcadiantherapy.com/</w:t>
              </w:r>
            </w:hyperlink>
          </w:p>
          <w:p w14:paraId="729BBCCC" w14:textId="77777777" w:rsidR="00C055F5" w:rsidRDefault="00C055F5" w:rsidP="00C055F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ndividual, couples, and family therapy</w:t>
            </w:r>
          </w:p>
          <w:p w14:paraId="412DD759" w14:textId="77777777" w:rsidR="00C055F5" w:rsidRDefault="00C055F5" w:rsidP="00C055F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rovides services for children and adults</w:t>
            </w:r>
          </w:p>
          <w:p w14:paraId="519DBC8C" w14:textId="77777777" w:rsidR="00E7275D" w:rsidRDefault="00E7275D" w:rsidP="00E7275D">
            <w:pPr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  <w:t>Payment Options:</w:t>
            </w:r>
          </w:p>
          <w:p w14:paraId="2DAB9FAA" w14:textId="7236883C" w:rsidR="00E7275D" w:rsidRPr="00E7275D" w:rsidRDefault="00E7275D" w:rsidP="00E7275D">
            <w:pPr>
              <w:rPr>
                <w:rFonts w:ascii="Calibri" w:hAnsi="Calibri" w:cs="Times New Roman"/>
                <w:color w:val="00B050"/>
                <w:sz w:val="20"/>
                <w:szCs w:val="20"/>
              </w:rPr>
            </w:pPr>
            <w:r w:rsidRPr="00E7275D">
              <w:rPr>
                <w:rFonts w:ascii="Calibri" w:hAnsi="Calibri" w:cs="Times New Roman"/>
                <w:color w:val="00B050"/>
                <w:sz w:val="20"/>
                <w:szCs w:val="20"/>
              </w:rPr>
              <w:t xml:space="preserve">Private Pay, </w:t>
            </w:r>
            <w:r w:rsidR="003069A9">
              <w:rPr>
                <w:rFonts w:ascii="Calibri" w:hAnsi="Calibri" w:cs="Times New Roman"/>
                <w:color w:val="00B050"/>
                <w:sz w:val="20"/>
                <w:szCs w:val="20"/>
              </w:rPr>
              <w:t xml:space="preserve">but </w:t>
            </w:r>
            <w:r w:rsidRPr="00E7275D">
              <w:rPr>
                <w:rFonts w:ascii="Calibri" w:hAnsi="Calibri" w:cs="Times New Roman"/>
                <w:color w:val="00B050"/>
                <w:sz w:val="20"/>
                <w:szCs w:val="20"/>
              </w:rPr>
              <w:t>can provide superbill for out of network billing</w:t>
            </w:r>
          </w:p>
        </w:tc>
        <w:tc>
          <w:tcPr>
            <w:tcW w:w="5325" w:type="dxa"/>
          </w:tcPr>
          <w:p w14:paraId="27119066" w14:textId="77777777" w:rsidR="00E40A09" w:rsidRDefault="00740059" w:rsidP="00740059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The Village of Kairos </w:t>
            </w:r>
          </w:p>
          <w:p w14:paraId="30800710" w14:textId="113732F2" w:rsidR="00740059" w:rsidRDefault="00740059" w:rsidP="00740059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451 Elm Hill Pike, Suite 250</w:t>
            </w:r>
          </w:p>
          <w:p w14:paraId="0DAA3254" w14:textId="3E663962" w:rsidR="00740059" w:rsidRDefault="00740059" w:rsidP="00740059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ashville, TN 37210 (Franklin location also)</w:t>
            </w:r>
          </w:p>
          <w:p w14:paraId="08957DAC" w14:textId="77777777" w:rsidR="00740059" w:rsidRDefault="00C03A2C" w:rsidP="00740059">
            <w:hyperlink r:id="rId31" w:history="1">
              <w:r w:rsidR="00740059" w:rsidRPr="00740059">
                <w:rPr>
                  <w:color w:val="0000FF"/>
                  <w:u w:val="single"/>
                </w:rPr>
                <w:t>https://thevillageofkairos.com/</w:t>
              </w:r>
            </w:hyperlink>
          </w:p>
          <w:p w14:paraId="45352F33" w14:textId="77777777" w:rsidR="00740059" w:rsidRDefault="00740059" w:rsidP="0074005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pecialized in DBT</w:t>
            </w:r>
          </w:p>
          <w:p w14:paraId="6ABC8D3F" w14:textId="77777777" w:rsidR="00740059" w:rsidRDefault="00740059" w:rsidP="0074005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Individual, group, and family therapy </w:t>
            </w:r>
          </w:p>
          <w:p w14:paraId="0F81DF72" w14:textId="77777777" w:rsidR="00740059" w:rsidRDefault="00740059" w:rsidP="00740059">
            <w:pPr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color w:val="00B050"/>
                <w:sz w:val="20"/>
                <w:szCs w:val="20"/>
              </w:rPr>
              <w:t>Payment Options:</w:t>
            </w:r>
          </w:p>
          <w:p w14:paraId="2C190BA9" w14:textId="7D4C7469" w:rsidR="00740059" w:rsidRPr="00740059" w:rsidRDefault="00740059" w:rsidP="00740059">
            <w:pPr>
              <w:rPr>
                <w:rFonts w:ascii="Calibri" w:hAnsi="Calibri" w:cs="Times New Roman"/>
                <w:color w:val="00B05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B050"/>
                <w:sz w:val="20"/>
                <w:szCs w:val="20"/>
              </w:rPr>
              <w:t xml:space="preserve">Private Pay, </w:t>
            </w:r>
            <w:r w:rsidR="003069A9">
              <w:rPr>
                <w:rFonts w:ascii="Calibri" w:hAnsi="Calibri" w:cs="Times New Roman"/>
                <w:color w:val="00B050"/>
                <w:sz w:val="20"/>
                <w:szCs w:val="20"/>
              </w:rPr>
              <w:t xml:space="preserve">but </w:t>
            </w:r>
            <w:r>
              <w:rPr>
                <w:rFonts w:ascii="Calibri" w:hAnsi="Calibri" w:cs="Times New Roman"/>
                <w:color w:val="00B050"/>
                <w:sz w:val="20"/>
                <w:szCs w:val="20"/>
              </w:rPr>
              <w:t>can provide superbill for out of network billing</w:t>
            </w:r>
          </w:p>
        </w:tc>
      </w:tr>
      <w:tr w:rsidR="00D45451" w:rsidRPr="003B5BE4" w14:paraId="11999B90" w14:textId="77777777" w:rsidTr="007516DC">
        <w:trPr>
          <w:cantSplit/>
        </w:trPr>
        <w:tc>
          <w:tcPr>
            <w:tcW w:w="5475" w:type="dxa"/>
          </w:tcPr>
          <w:p w14:paraId="7CC2DC32" w14:textId="77777777" w:rsidR="00D45451" w:rsidRDefault="00D45451" w:rsidP="00E40A09">
            <w:r>
              <w:lastRenderedPageBreak/>
              <w:t>PSYCHe</w:t>
            </w:r>
          </w:p>
          <w:p w14:paraId="6F9A4BDB" w14:textId="77777777" w:rsidR="00D45451" w:rsidRDefault="00D45451" w:rsidP="00E40A09">
            <w:r>
              <w:t xml:space="preserve">1200 Division St. </w:t>
            </w:r>
          </w:p>
          <w:p w14:paraId="653286D7" w14:textId="77777777" w:rsidR="00D45451" w:rsidRDefault="00D45451" w:rsidP="00E40A09">
            <w:r>
              <w:t>Nashville, TN 37203</w:t>
            </w:r>
          </w:p>
          <w:p w14:paraId="2CFB8B56" w14:textId="77777777" w:rsidR="00D45451" w:rsidRDefault="00D45451" w:rsidP="00E40A09">
            <w:r>
              <w:t>(615) 274-8400</w:t>
            </w:r>
          </w:p>
          <w:p w14:paraId="15A26020" w14:textId="77777777" w:rsidR="00D45451" w:rsidRDefault="00C03A2C" w:rsidP="00E40A09">
            <w:hyperlink r:id="rId32" w:history="1">
              <w:r w:rsidR="00D45451" w:rsidRPr="00D45451">
                <w:rPr>
                  <w:color w:val="0000FF"/>
                  <w:u w:val="single"/>
                </w:rPr>
                <w:t>https://psychepllc.com/</w:t>
              </w:r>
            </w:hyperlink>
          </w:p>
          <w:p w14:paraId="5BCE2D3E" w14:textId="77777777" w:rsidR="00D45451" w:rsidRDefault="00D45451" w:rsidP="00D45451">
            <w:pPr>
              <w:pStyle w:val="ListParagraph"/>
              <w:numPr>
                <w:ilvl w:val="0"/>
                <w:numId w:val="30"/>
              </w:numPr>
            </w:pPr>
            <w:r>
              <w:t>Specialized in DBT</w:t>
            </w:r>
          </w:p>
          <w:p w14:paraId="660A1228" w14:textId="77777777" w:rsidR="00D45451" w:rsidRDefault="00D45451" w:rsidP="00D45451">
            <w:pPr>
              <w:pStyle w:val="ListParagraph"/>
              <w:numPr>
                <w:ilvl w:val="0"/>
                <w:numId w:val="30"/>
              </w:numPr>
            </w:pPr>
            <w:r>
              <w:t>Individual, group, family therapy</w:t>
            </w:r>
          </w:p>
          <w:p w14:paraId="5C8E0009" w14:textId="77777777" w:rsidR="00D45451" w:rsidRDefault="00D45451" w:rsidP="00D45451">
            <w:pPr>
              <w:pStyle w:val="ListParagraph"/>
              <w:numPr>
                <w:ilvl w:val="0"/>
                <w:numId w:val="30"/>
              </w:numPr>
            </w:pPr>
            <w:r>
              <w:t>Psychological testing</w:t>
            </w:r>
          </w:p>
          <w:p w14:paraId="77F1D5C1" w14:textId="77777777" w:rsidR="00D45451" w:rsidRDefault="00D45451" w:rsidP="00D45451">
            <w:pPr>
              <w:jc w:val="both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Payment Options:</w:t>
            </w:r>
          </w:p>
          <w:p w14:paraId="11E3EF74" w14:textId="6370BE7B" w:rsidR="00D45451" w:rsidRPr="00D45451" w:rsidRDefault="00E7275D" w:rsidP="00D45451">
            <w:pPr>
              <w:jc w:val="both"/>
              <w:rPr>
                <w:color w:val="00B050"/>
              </w:rPr>
            </w:pPr>
            <w:r>
              <w:rPr>
                <w:color w:val="00B050"/>
              </w:rPr>
              <w:t xml:space="preserve">Private Pay, </w:t>
            </w:r>
            <w:r w:rsidR="003069A9">
              <w:rPr>
                <w:color w:val="00B050"/>
              </w:rPr>
              <w:t xml:space="preserve">but </w:t>
            </w:r>
            <w:r>
              <w:rPr>
                <w:color w:val="00B050"/>
              </w:rPr>
              <w:t>can provide superbill for out of network billing</w:t>
            </w:r>
          </w:p>
        </w:tc>
        <w:tc>
          <w:tcPr>
            <w:tcW w:w="5325" w:type="dxa"/>
          </w:tcPr>
          <w:p w14:paraId="52B42F11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rentwood Counseling Associates</w:t>
            </w:r>
          </w:p>
          <w:p w14:paraId="657E8ED1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5200 Maryland Way, Suite 102</w:t>
            </w:r>
          </w:p>
          <w:p w14:paraId="4339DA7E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rentwood, TN 37027</w:t>
            </w:r>
          </w:p>
          <w:p w14:paraId="1D7FE333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615) 377-1153</w:t>
            </w:r>
          </w:p>
          <w:p w14:paraId="4E3BE3AF" w14:textId="77777777" w:rsidR="00E7275D" w:rsidRDefault="00C03A2C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33" w:history="1">
              <w:r w:rsidR="00E7275D" w:rsidRPr="0048585D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s://brentwoodcounseling.com/</w:t>
              </w:r>
            </w:hyperlink>
            <w:r w:rsidR="00E7275D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6A9A8757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ervices:</w:t>
            </w:r>
          </w:p>
          <w:p w14:paraId="4546FB7B" w14:textId="77777777" w:rsidR="00E7275D" w:rsidRDefault="00E7275D" w:rsidP="00E7275D">
            <w:pPr>
              <w:pStyle w:val="ListParagraph"/>
              <w:numPr>
                <w:ilvl w:val="0"/>
                <w:numId w:val="18"/>
              </w:numPr>
              <w:ind w:left="347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everal counselors offering child/adolescent (12+), adult, and group therapy</w:t>
            </w:r>
          </w:p>
          <w:p w14:paraId="4F2A8695" w14:textId="77777777" w:rsidR="00E7275D" w:rsidRPr="00314E87" w:rsidRDefault="00E7275D" w:rsidP="00E7275D">
            <w:pPr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</w:pPr>
            <w:r w:rsidRPr="00247FCB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 xml:space="preserve">Payment </w:t>
            </w:r>
            <w:r w:rsidRPr="00314E87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>Options:</w:t>
            </w:r>
          </w:p>
          <w:p w14:paraId="2D79E75C" w14:textId="77777777" w:rsidR="00E7275D" w:rsidRDefault="00E7275D" w:rsidP="00E7275D">
            <w:pPr>
              <w:ind w:left="-13"/>
              <w:rPr>
                <w:rFonts w:ascii="Calibri" w:hAnsi="Calibri" w:cs="Times New Roman"/>
                <w:color w:val="00B05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B050"/>
                <w:sz w:val="20"/>
                <w:szCs w:val="20"/>
              </w:rPr>
              <w:t>Private pay for psychologists</w:t>
            </w:r>
          </w:p>
          <w:p w14:paraId="7065EF48" w14:textId="3A3805FA" w:rsidR="00D45451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B050"/>
                <w:sz w:val="20"/>
                <w:szCs w:val="20"/>
              </w:rPr>
              <w:t xml:space="preserve">Some masters-level clinicians on Cigna and TriCare, call </w:t>
            </w:r>
            <w:r w:rsidR="003069A9">
              <w:rPr>
                <w:rFonts w:ascii="Calibri" w:hAnsi="Calibri" w:cs="Times New Roman"/>
                <w:color w:val="00B050"/>
                <w:sz w:val="20"/>
                <w:szCs w:val="20"/>
              </w:rPr>
              <w:t>for more information</w:t>
            </w:r>
          </w:p>
        </w:tc>
      </w:tr>
      <w:tr w:rsidR="00E7275D" w:rsidRPr="003B5BE4" w14:paraId="60D831DB" w14:textId="77777777" w:rsidTr="007516DC">
        <w:trPr>
          <w:cantSplit/>
        </w:trPr>
        <w:tc>
          <w:tcPr>
            <w:tcW w:w="5475" w:type="dxa"/>
          </w:tcPr>
          <w:p w14:paraId="35543747" w14:textId="46CC30E5" w:rsidR="00E7275D" w:rsidRDefault="00E7275D" w:rsidP="00E7275D">
            <w:r>
              <w:t>Nashville Neuropsychology &amp; Family Services, PLLC</w:t>
            </w:r>
          </w:p>
          <w:p w14:paraId="227C9530" w14:textId="53FD78A8" w:rsidR="00E7275D" w:rsidRDefault="00E7275D" w:rsidP="00E7275D">
            <w:r>
              <w:t>2200 21</w:t>
            </w:r>
            <w:r w:rsidRPr="006A0B68">
              <w:rPr>
                <w:vertAlign w:val="superscript"/>
              </w:rPr>
              <w:t>st</w:t>
            </w:r>
            <w:r>
              <w:t xml:space="preserve"> Ave. South, Suite 300</w:t>
            </w:r>
          </w:p>
          <w:p w14:paraId="3E0AB26D" w14:textId="0D510BA5" w:rsidR="00E7275D" w:rsidRDefault="00E7275D" w:rsidP="00E7275D">
            <w:r>
              <w:t>Nashville, TN 37212</w:t>
            </w:r>
          </w:p>
          <w:p w14:paraId="79387E3F" w14:textId="17A8EBB8" w:rsidR="00E7275D" w:rsidRDefault="00E7275D" w:rsidP="00E7275D">
            <w:r>
              <w:t>(615) 933-3571</w:t>
            </w:r>
          </w:p>
          <w:p w14:paraId="37022A98" w14:textId="4667AD69" w:rsidR="00E7275D" w:rsidRDefault="00C03A2C" w:rsidP="00E7275D">
            <w:hyperlink r:id="rId34" w:history="1">
              <w:r w:rsidR="00E7275D" w:rsidRPr="006A0B68">
                <w:rPr>
                  <w:color w:val="0000FF"/>
                  <w:u w:val="single"/>
                </w:rPr>
                <w:t>https://www.nashvilleneuropsychology.com/</w:t>
              </w:r>
            </w:hyperlink>
          </w:p>
          <w:p w14:paraId="12747E7F" w14:textId="46C94209" w:rsidR="00E7275D" w:rsidRDefault="00E7275D" w:rsidP="00E7275D">
            <w:pPr>
              <w:pStyle w:val="ListParagraph"/>
              <w:numPr>
                <w:ilvl w:val="0"/>
                <w:numId w:val="28"/>
              </w:numPr>
            </w:pPr>
            <w:r>
              <w:t>Neuropsychological and psychological testing</w:t>
            </w:r>
          </w:p>
          <w:p w14:paraId="31F7223F" w14:textId="276EE8DC" w:rsidR="00E7275D" w:rsidRDefault="00E7275D" w:rsidP="00E7275D">
            <w:pPr>
              <w:pStyle w:val="ListParagraph"/>
              <w:numPr>
                <w:ilvl w:val="0"/>
                <w:numId w:val="28"/>
              </w:numPr>
            </w:pPr>
            <w:r>
              <w:t>Individual and group therapy</w:t>
            </w:r>
          </w:p>
          <w:p w14:paraId="64E81543" w14:textId="0FEA5B5D" w:rsidR="00E7275D" w:rsidRDefault="00E7275D" w:rsidP="00E7275D">
            <w:pPr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Payment Options:</w:t>
            </w:r>
          </w:p>
          <w:p w14:paraId="2CBFA5AD" w14:textId="4BE06180" w:rsidR="00E7275D" w:rsidRPr="006A0B68" w:rsidRDefault="00E7275D" w:rsidP="00E7275D">
            <w:pPr>
              <w:rPr>
                <w:color w:val="00B050"/>
              </w:rPr>
            </w:pPr>
            <w:r>
              <w:rPr>
                <w:color w:val="00B050"/>
              </w:rPr>
              <w:t>Mostly private pay, Dr. Klaver is paneled with BCBS</w:t>
            </w:r>
          </w:p>
          <w:p w14:paraId="00D0D4BD" w14:textId="77777777" w:rsidR="00E7275D" w:rsidRDefault="00E7275D" w:rsidP="00E7275D"/>
          <w:p w14:paraId="0CBF2DBC" w14:textId="77777777" w:rsidR="00E7275D" w:rsidRDefault="00E7275D" w:rsidP="00E7275D"/>
          <w:p w14:paraId="4D7802FA" w14:textId="667E0CD5" w:rsidR="00E7275D" w:rsidRDefault="00E7275D" w:rsidP="00E7275D"/>
        </w:tc>
        <w:tc>
          <w:tcPr>
            <w:tcW w:w="5325" w:type="dxa"/>
          </w:tcPr>
          <w:p w14:paraId="1C4D639C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ashville OCD &amp; Anxiety Treatment Center</w:t>
            </w:r>
          </w:p>
          <w:p w14:paraId="5FF30CDF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55 Franklin Road, Suite 135</w:t>
            </w:r>
          </w:p>
          <w:p w14:paraId="0A419F81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rentwood, TN 37027</w:t>
            </w:r>
          </w:p>
          <w:p w14:paraId="1290DF33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615) 412-1155</w:t>
            </w:r>
          </w:p>
          <w:p w14:paraId="5ACF5801" w14:textId="77777777" w:rsidR="00E7275D" w:rsidRDefault="00C03A2C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35" w:history="1">
              <w:r w:rsidR="00E7275D" w:rsidRPr="00F34264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s://www.ocdnashville.com/</w:t>
              </w:r>
            </w:hyperlink>
            <w:r w:rsidR="00E7275D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5F700C35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ervices</w:t>
            </w:r>
          </w:p>
          <w:p w14:paraId="68913208" w14:textId="77777777" w:rsidR="00E7275D" w:rsidRDefault="00E7275D" w:rsidP="00E7275D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ounseling for children, adults, couples, and families for anxiety, OCD, and related conditions</w:t>
            </w:r>
          </w:p>
          <w:p w14:paraId="25394283" w14:textId="77777777" w:rsidR="00E7275D" w:rsidRPr="00260CFF" w:rsidRDefault="00E7275D" w:rsidP="00E7275D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Evaluations for anxiety, OCD, and related conditions </w:t>
            </w:r>
          </w:p>
          <w:p w14:paraId="20B95AC2" w14:textId="77777777" w:rsidR="00E7275D" w:rsidRPr="00247FCB" w:rsidRDefault="00E7275D" w:rsidP="00E7275D">
            <w:pPr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</w:pPr>
            <w:r w:rsidRPr="00247FCB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>Payment Options:</w:t>
            </w:r>
          </w:p>
          <w:p w14:paraId="01DB7CAD" w14:textId="77777777" w:rsidR="00E7275D" w:rsidRDefault="00E7275D" w:rsidP="00E7275D">
            <w:pPr>
              <w:rPr>
                <w:rFonts w:ascii="Calibri" w:hAnsi="Calibri" w:cs="Times New Roman"/>
                <w:color w:val="00B05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B050"/>
                <w:sz w:val="20"/>
                <w:szCs w:val="20"/>
              </w:rPr>
              <w:t>Private pay; can help file for out-of-network reimbursement</w:t>
            </w:r>
          </w:p>
          <w:p w14:paraId="101716F3" w14:textId="62431C1D" w:rsidR="00E7275D" w:rsidRDefault="00E7275D" w:rsidP="00E7275D">
            <w:r>
              <w:rPr>
                <w:rFonts w:ascii="Calibri" w:hAnsi="Calibri" w:cs="Times New Roman"/>
                <w:color w:val="00B050"/>
                <w:sz w:val="20"/>
                <w:szCs w:val="20"/>
              </w:rPr>
              <w:t xml:space="preserve">Supervised trainees provided services at much lower cost, call </w:t>
            </w:r>
            <w:r w:rsidR="003069A9">
              <w:rPr>
                <w:rFonts w:ascii="Calibri" w:hAnsi="Calibri" w:cs="Times New Roman"/>
                <w:color w:val="00B050"/>
                <w:sz w:val="20"/>
                <w:szCs w:val="20"/>
              </w:rPr>
              <w:t>for more information</w:t>
            </w:r>
          </w:p>
        </w:tc>
      </w:tr>
      <w:tr w:rsidR="00E7275D" w:rsidRPr="003B5BE4" w14:paraId="191A3B76" w14:textId="77777777" w:rsidTr="007516DC">
        <w:trPr>
          <w:cantSplit/>
        </w:trPr>
        <w:tc>
          <w:tcPr>
            <w:tcW w:w="5475" w:type="dxa"/>
          </w:tcPr>
          <w:p w14:paraId="1E67E1C1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 w:rsidRPr="00066862">
              <w:rPr>
                <w:rFonts w:ascii="Calibri" w:hAnsi="Calibri" w:cs="Times New Roman"/>
                <w:sz w:val="20"/>
                <w:szCs w:val="20"/>
              </w:rPr>
              <w:t>Daystar Counseling</w:t>
            </w:r>
          </w:p>
          <w:p w14:paraId="124C7252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801 Azalea Place</w:t>
            </w:r>
          </w:p>
          <w:p w14:paraId="19CA7907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ashville, TN 37204</w:t>
            </w:r>
          </w:p>
          <w:p w14:paraId="0791AEBA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615) 298-5353</w:t>
            </w:r>
          </w:p>
          <w:p w14:paraId="7AE8DD59" w14:textId="77777777" w:rsidR="00E7275D" w:rsidRDefault="00C03A2C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hyperlink r:id="rId36" w:history="1">
              <w:r w:rsidR="00E7275D" w:rsidRPr="00E23F5B">
                <w:rPr>
                  <w:rStyle w:val="Hyperlink"/>
                  <w:rFonts w:ascii="Calibri" w:hAnsi="Calibri" w:cs="Times New Roman"/>
                  <w:sz w:val="20"/>
                  <w:szCs w:val="20"/>
                </w:rPr>
                <w:t>http://daystarcounseling.com</w:t>
              </w:r>
            </w:hyperlink>
            <w:r w:rsidR="00E7275D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14:paraId="52809FFC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ervices</w:t>
            </w:r>
          </w:p>
          <w:p w14:paraId="2B865BBE" w14:textId="77777777" w:rsidR="00E7275D" w:rsidRDefault="00E7275D" w:rsidP="00E7275D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ndividual and groups for ages 7 through high school</w:t>
            </w:r>
          </w:p>
          <w:p w14:paraId="5C7A4FA7" w14:textId="77777777" w:rsidR="00E7275D" w:rsidRPr="001C3BBC" w:rsidRDefault="00E7275D" w:rsidP="00E7275D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lay therapists for ages 5 through ~7</w:t>
            </w:r>
          </w:p>
          <w:p w14:paraId="5B4EAC62" w14:textId="77777777" w:rsidR="00E7275D" w:rsidRPr="00247FCB" w:rsidRDefault="00E7275D" w:rsidP="00E7275D">
            <w:pPr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</w:pPr>
            <w:r w:rsidRPr="00247FCB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>Payment Options:</w:t>
            </w:r>
          </w:p>
          <w:p w14:paraId="721FA94B" w14:textId="3FF8E72B" w:rsidR="00E7275D" w:rsidRDefault="00E7275D" w:rsidP="00E7275D">
            <w:r>
              <w:rPr>
                <w:rFonts w:ascii="Calibri" w:hAnsi="Calibri" w:cs="Times New Roman"/>
                <w:color w:val="00B050"/>
                <w:sz w:val="20"/>
                <w:szCs w:val="20"/>
              </w:rPr>
              <w:t xml:space="preserve">Private pay; however, </w:t>
            </w:r>
            <w:r w:rsidR="003069A9">
              <w:rPr>
                <w:rFonts w:ascii="Calibri" w:hAnsi="Calibri" w:cs="Times New Roman"/>
                <w:color w:val="00B050"/>
                <w:sz w:val="20"/>
                <w:szCs w:val="20"/>
              </w:rPr>
              <w:t>does offer sliding scale payment</w:t>
            </w:r>
          </w:p>
        </w:tc>
        <w:tc>
          <w:tcPr>
            <w:tcW w:w="5325" w:type="dxa"/>
          </w:tcPr>
          <w:p w14:paraId="630C0BCE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am West, PhD</w:t>
            </w:r>
          </w:p>
          <w:p w14:paraId="602DD678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04 East Park Drive, Suite 208</w:t>
            </w:r>
          </w:p>
          <w:p w14:paraId="5989A45E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rentwood, TN 37027</w:t>
            </w:r>
          </w:p>
          <w:p w14:paraId="10737DC6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615) 370-4977</w:t>
            </w:r>
          </w:p>
          <w:p w14:paraId="39ACBD51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ervices</w:t>
            </w:r>
          </w:p>
          <w:p w14:paraId="32E7A298" w14:textId="77777777" w:rsidR="00E7275D" w:rsidRPr="00066862" w:rsidRDefault="00E7275D" w:rsidP="00E7275D">
            <w:pPr>
              <w:pStyle w:val="ListParagraph"/>
              <w:numPr>
                <w:ilvl w:val="0"/>
                <w:numId w:val="18"/>
              </w:numPr>
              <w:ind w:left="362"/>
              <w:rPr>
                <w:rFonts w:ascii="Calibri" w:hAnsi="Calibri" w:cs="Times New Roman"/>
                <w:sz w:val="20"/>
                <w:szCs w:val="20"/>
              </w:rPr>
            </w:pPr>
            <w:r w:rsidRPr="00066862">
              <w:rPr>
                <w:rFonts w:ascii="Calibri" w:hAnsi="Calibri" w:cs="Times New Roman"/>
                <w:sz w:val="20"/>
                <w:szCs w:val="20"/>
              </w:rPr>
              <w:t>Co</w:t>
            </w:r>
            <w:r>
              <w:rPr>
                <w:rFonts w:ascii="Calibri" w:hAnsi="Calibri" w:cs="Times New Roman"/>
                <w:sz w:val="20"/>
                <w:szCs w:val="20"/>
              </w:rPr>
              <w:t>unseling for children, adolescents</w:t>
            </w:r>
          </w:p>
          <w:p w14:paraId="7B5576B5" w14:textId="77777777" w:rsidR="00E7275D" w:rsidRPr="00314E87" w:rsidRDefault="00E7275D" w:rsidP="00E7275D">
            <w:pPr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</w:pPr>
            <w:r w:rsidRPr="00247FCB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 xml:space="preserve">Payment </w:t>
            </w:r>
            <w:r w:rsidRPr="00314E87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>Options:</w:t>
            </w:r>
          </w:p>
          <w:p w14:paraId="43AE8467" w14:textId="18B807A0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B050"/>
                <w:sz w:val="20"/>
                <w:szCs w:val="20"/>
              </w:rPr>
              <w:t>Private pay</w:t>
            </w:r>
          </w:p>
        </w:tc>
      </w:tr>
      <w:tr w:rsidR="00E7275D" w14:paraId="7282BB65" w14:textId="77777777" w:rsidTr="007516DC">
        <w:trPr>
          <w:cantSplit/>
        </w:trPr>
        <w:tc>
          <w:tcPr>
            <w:tcW w:w="5475" w:type="dxa"/>
          </w:tcPr>
          <w:p w14:paraId="42DBCE78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lanna Truss, PhD</w:t>
            </w:r>
          </w:p>
          <w:p w14:paraId="7E29CF0E" w14:textId="411E62DB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06 Mission Court, Suite 106</w:t>
            </w:r>
          </w:p>
          <w:p w14:paraId="45C34566" w14:textId="56053545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Franklin, TN 37067</w:t>
            </w:r>
          </w:p>
          <w:p w14:paraId="24F957C1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615) 697-9762</w:t>
            </w:r>
          </w:p>
          <w:p w14:paraId="0CA850C5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ervices:</w:t>
            </w:r>
          </w:p>
          <w:p w14:paraId="2DCC00EB" w14:textId="5EF2FBD1" w:rsidR="00E7275D" w:rsidRDefault="00E7275D" w:rsidP="00E7275D">
            <w:pPr>
              <w:pStyle w:val="ListParagraph"/>
              <w:numPr>
                <w:ilvl w:val="0"/>
                <w:numId w:val="16"/>
              </w:numPr>
              <w:ind w:left="362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ounseling for youth and their parents, some adults</w:t>
            </w:r>
          </w:p>
          <w:p w14:paraId="302F5E40" w14:textId="592C7E61" w:rsidR="00E7275D" w:rsidRDefault="00E7275D" w:rsidP="00E7275D">
            <w:pPr>
              <w:pStyle w:val="ListParagraph"/>
              <w:numPr>
                <w:ilvl w:val="0"/>
                <w:numId w:val="16"/>
              </w:numPr>
              <w:ind w:left="362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nxiety and mood challenges, OCD, Tourette’s/tic, trauma</w:t>
            </w:r>
          </w:p>
          <w:p w14:paraId="31EE1492" w14:textId="77777777" w:rsidR="00E7275D" w:rsidRPr="00247FCB" w:rsidRDefault="00E7275D" w:rsidP="00E7275D">
            <w:pPr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</w:pPr>
            <w:r w:rsidRPr="00247FCB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>Payment Options:</w:t>
            </w:r>
          </w:p>
          <w:p w14:paraId="1597EA33" w14:textId="0E3684F3" w:rsidR="00E7275D" w:rsidRPr="00A03E2B" w:rsidRDefault="00E7275D" w:rsidP="00E7275D">
            <w:pPr>
              <w:rPr>
                <w:rFonts w:ascii="Calibri" w:hAnsi="Calibri" w:cs="Times New Roman"/>
                <w:sz w:val="20"/>
                <w:szCs w:val="20"/>
                <w:highlight w:val="yellow"/>
              </w:rPr>
            </w:pPr>
            <w:r w:rsidRPr="00247FCB">
              <w:rPr>
                <w:rFonts w:ascii="Calibri" w:hAnsi="Calibri" w:cs="Times New Roman"/>
                <w:color w:val="00B050"/>
                <w:sz w:val="20"/>
                <w:szCs w:val="20"/>
              </w:rPr>
              <w:t xml:space="preserve">Private pay; </w:t>
            </w:r>
            <w:r>
              <w:rPr>
                <w:rFonts w:ascii="Calibri" w:hAnsi="Calibri" w:cs="Times New Roman"/>
                <w:color w:val="00B050"/>
                <w:sz w:val="20"/>
                <w:szCs w:val="20"/>
              </w:rPr>
              <w:t>can help</w:t>
            </w:r>
            <w:r w:rsidRPr="00247FCB">
              <w:rPr>
                <w:rFonts w:ascii="Calibri" w:hAnsi="Calibri" w:cs="Times New Roman"/>
                <w:color w:val="00B050"/>
                <w:sz w:val="20"/>
                <w:szCs w:val="20"/>
              </w:rPr>
              <w:t xml:space="preserve"> file for out-of-network reimbursement</w:t>
            </w:r>
          </w:p>
        </w:tc>
        <w:tc>
          <w:tcPr>
            <w:tcW w:w="5325" w:type="dxa"/>
          </w:tcPr>
          <w:p w14:paraId="0000731C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shley Pineda, PhD</w:t>
            </w:r>
          </w:p>
          <w:p w14:paraId="2C4C9EB6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04 East Park Drive, Suite 208</w:t>
            </w:r>
          </w:p>
          <w:p w14:paraId="12718609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rentwood, TN 37027</w:t>
            </w:r>
          </w:p>
          <w:p w14:paraId="282FC756" w14:textId="31E6328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615) 370-4977</w:t>
            </w:r>
          </w:p>
          <w:p w14:paraId="672D2986" w14:textId="7380BC39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ervices:</w:t>
            </w:r>
          </w:p>
          <w:p w14:paraId="2EDF08B5" w14:textId="6C422EC4" w:rsidR="00E7275D" w:rsidRPr="00066862" w:rsidRDefault="00E7275D" w:rsidP="00E7275D">
            <w:pPr>
              <w:pStyle w:val="ListParagraph"/>
              <w:numPr>
                <w:ilvl w:val="0"/>
                <w:numId w:val="19"/>
              </w:numPr>
              <w:ind w:left="362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ounseling for c</w:t>
            </w:r>
            <w:r w:rsidRPr="00066862">
              <w:rPr>
                <w:rFonts w:ascii="Calibri" w:hAnsi="Calibri" w:cs="Times New Roman"/>
                <w:sz w:val="20"/>
                <w:szCs w:val="20"/>
              </w:rPr>
              <w:t>hildren, adolescents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="003069A9">
              <w:rPr>
                <w:rFonts w:ascii="Calibri" w:hAnsi="Calibri" w:cs="Times New Roman"/>
                <w:sz w:val="20"/>
                <w:szCs w:val="20"/>
              </w:rPr>
              <w:t xml:space="preserve">and </w:t>
            </w:r>
            <w:r>
              <w:rPr>
                <w:rFonts w:ascii="Calibri" w:hAnsi="Calibri" w:cs="Times New Roman"/>
                <w:sz w:val="20"/>
                <w:szCs w:val="20"/>
              </w:rPr>
              <w:t>adults</w:t>
            </w:r>
          </w:p>
          <w:p w14:paraId="4BFEED55" w14:textId="77777777" w:rsidR="00E7275D" w:rsidRPr="00314E87" w:rsidRDefault="00E7275D" w:rsidP="00E7275D">
            <w:pPr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</w:pPr>
            <w:r w:rsidRPr="00247FCB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 xml:space="preserve">Payment </w:t>
            </w:r>
            <w:r w:rsidRPr="00314E87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>Options:</w:t>
            </w:r>
          </w:p>
          <w:p w14:paraId="0DE3AD79" w14:textId="4AF9922E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B050"/>
                <w:sz w:val="20"/>
                <w:szCs w:val="20"/>
              </w:rPr>
              <w:t>Private pay</w:t>
            </w:r>
          </w:p>
        </w:tc>
      </w:tr>
      <w:tr w:rsidR="00E7275D" w14:paraId="551B0A05" w14:textId="77777777" w:rsidTr="007516DC">
        <w:trPr>
          <w:cantSplit/>
        </w:trPr>
        <w:tc>
          <w:tcPr>
            <w:tcW w:w="5475" w:type="dxa"/>
          </w:tcPr>
          <w:p w14:paraId="27AE7384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Kelly Watson, PhD</w:t>
            </w:r>
          </w:p>
          <w:p w14:paraId="6A924E91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04 East Park Drive, Suite 208</w:t>
            </w:r>
          </w:p>
          <w:p w14:paraId="09DCF2B0" w14:textId="77777777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rentwood, TN 37027</w:t>
            </w:r>
          </w:p>
          <w:p w14:paraId="7C56ED86" w14:textId="58CF1D72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615) 370-4977</w:t>
            </w:r>
          </w:p>
          <w:p w14:paraId="1CA9884A" w14:textId="7F109225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ervices</w:t>
            </w:r>
          </w:p>
          <w:p w14:paraId="40BFA292" w14:textId="45F681D5" w:rsidR="00E7275D" w:rsidRPr="00066862" w:rsidRDefault="00E7275D" w:rsidP="00E7275D">
            <w:pPr>
              <w:pStyle w:val="ListParagraph"/>
              <w:numPr>
                <w:ilvl w:val="0"/>
                <w:numId w:val="19"/>
              </w:numPr>
              <w:ind w:left="343" w:hanging="343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Counseling for </w:t>
            </w:r>
            <w:r w:rsidRPr="00066862">
              <w:rPr>
                <w:rFonts w:ascii="Calibri" w:hAnsi="Calibri" w:cs="Times New Roman"/>
                <w:sz w:val="20"/>
                <w:szCs w:val="20"/>
              </w:rPr>
              <w:t>children</w:t>
            </w:r>
            <w:r w:rsidR="003069A9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r w:rsidRPr="00066862">
              <w:rPr>
                <w:rFonts w:ascii="Calibri" w:hAnsi="Calibri" w:cs="Times New Roman"/>
                <w:sz w:val="20"/>
                <w:szCs w:val="20"/>
              </w:rPr>
              <w:t>adolescents</w:t>
            </w:r>
          </w:p>
          <w:p w14:paraId="2DE33899" w14:textId="77777777" w:rsidR="00E7275D" w:rsidRPr="00314E87" w:rsidRDefault="00E7275D" w:rsidP="00E7275D">
            <w:pPr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</w:pPr>
            <w:r w:rsidRPr="00247FCB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 xml:space="preserve">Payment </w:t>
            </w:r>
            <w:r w:rsidRPr="00314E87">
              <w:rPr>
                <w:rStyle w:val="Hyperlink"/>
                <w:rFonts w:ascii="Calibri" w:hAnsi="Calibri"/>
                <w:i/>
                <w:color w:val="00B050"/>
                <w:sz w:val="20"/>
                <w:szCs w:val="20"/>
                <w:u w:val="none"/>
              </w:rPr>
              <w:t>Options:</w:t>
            </w:r>
          </w:p>
          <w:p w14:paraId="117F0401" w14:textId="00FF166F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B050"/>
                <w:sz w:val="20"/>
                <w:szCs w:val="20"/>
              </w:rPr>
              <w:t>Private pay</w:t>
            </w:r>
          </w:p>
        </w:tc>
        <w:tc>
          <w:tcPr>
            <w:tcW w:w="5325" w:type="dxa"/>
          </w:tcPr>
          <w:p w14:paraId="50C949A4" w14:textId="21A571D0" w:rsidR="00E7275D" w:rsidRDefault="00E7275D" w:rsidP="00E7275D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3F906161" w14:textId="77777777" w:rsidR="00066862" w:rsidRPr="00247FCB" w:rsidRDefault="00066862" w:rsidP="00B26335">
      <w:pPr>
        <w:pStyle w:val="NormalWeb"/>
        <w:spacing w:before="0" w:beforeAutospacing="0" w:after="0" w:afterAutospacing="0"/>
        <w:textAlignment w:val="baseline"/>
        <w:rPr>
          <w:rFonts w:ascii="Calibri" w:hAnsi="Calibri"/>
          <w:color w:val="000000"/>
          <w:sz w:val="20"/>
          <w:szCs w:val="20"/>
        </w:rPr>
      </w:pPr>
    </w:p>
    <w:sectPr w:rsidR="00066862" w:rsidRPr="00247FCB">
      <w:head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80C86" w14:textId="77777777" w:rsidR="00C03A2C" w:rsidRDefault="00C03A2C" w:rsidP="002551A1">
      <w:pPr>
        <w:spacing w:after="0" w:line="240" w:lineRule="auto"/>
      </w:pPr>
      <w:r>
        <w:separator/>
      </w:r>
    </w:p>
  </w:endnote>
  <w:endnote w:type="continuationSeparator" w:id="0">
    <w:p w14:paraId="2DF8F902" w14:textId="77777777" w:rsidR="00C03A2C" w:rsidRDefault="00C03A2C" w:rsidP="0025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3A3FE" w14:textId="77777777" w:rsidR="00C03A2C" w:rsidRDefault="00C03A2C" w:rsidP="002551A1">
      <w:pPr>
        <w:spacing w:after="0" w:line="240" w:lineRule="auto"/>
      </w:pPr>
      <w:r>
        <w:separator/>
      </w:r>
    </w:p>
  </w:footnote>
  <w:footnote w:type="continuationSeparator" w:id="0">
    <w:p w14:paraId="294EA7D7" w14:textId="77777777" w:rsidR="00C03A2C" w:rsidRDefault="00C03A2C" w:rsidP="0025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2D70C" w14:textId="5E73CA57" w:rsidR="002551A1" w:rsidRPr="002551A1" w:rsidRDefault="002551A1" w:rsidP="007516DC">
    <w:pPr>
      <w:spacing w:after="0" w:line="240" w:lineRule="auto"/>
      <w:rPr>
        <w:rFonts w:eastAsia="Times New Roman" w:cs="Times New Roman"/>
        <w:color w:val="01010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6F7C"/>
    <w:multiLevelType w:val="hybridMultilevel"/>
    <w:tmpl w:val="6B40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7537"/>
    <w:multiLevelType w:val="multilevel"/>
    <w:tmpl w:val="1C28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D130D"/>
    <w:multiLevelType w:val="hybridMultilevel"/>
    <w:tmpl w:val="2F98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6116"/>
    <w:multiLevelType w:val="hybridMultilevel"/>
    <w:tmpl w:val="82F0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C1FF5"/>
    <w:multiLevelType w:val="hybridMultilevel"/>
    <w:tmpl w:val="68A2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E09E4"/>
    <w:multiLevelType w:val="hybridMultilevel"/>
    <w:tmpl w:val="557A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D740A"/>
    <w:multiLevelType w:val="hybridMultilevel"/>
    <w:tmpl w:val="D09A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C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8C56F89"/>
    <w:multiLevelType w:val="hybridMultilevel"/>
    <w:tmpl w:val="47B2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52E22"/>
    <w:multiLevelType w:val="hybridMultilevel"/>
    <w:tmpl w:val="3B20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91213"/>
    <w:multiLevelType w:val="hybridMultilevel"/>
    <w:tmpl w:val="5018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9545A"/>
    <w:multiLevelType w:val="hybridMultilevel"/>
    <w:tmpl w:val="B4E6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00F0D"/>
    <w:multiLevelType w:val="hybridMultilevel"/>
    <w:tmpl w:val="150A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E6145"/>
    <w:multiLevelType w:val="hybridMultilevel"/>
    <w:tmpl w:val="F31A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746D1"/>
    <w:multiLevelType w:val="hybridMultilevel"/>
    <w:tmpl w:val="1198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F208A"/>
    <w:multiLevelType w:val="hybridMultilevel"/>
    <w:tmpl w:val="F70E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C600F"/>
    <w:multiLevelType w:val="hybridMultilevel"/>
    <w:tmpl w:val="DE38A6CC"/>
    <w:lvl w:ilvl="0" w:tplc="528ACA50">
      <w:start w:val="1"/>
      <w:numFmt w:val="decimal"/>
      <w:lvlText w:val="%1."/>
      <w:lvlJc w:val="left"/>
      <w:pPr>
        <w:ind w:left="815" w:hanging="360"/>
      </w:pPr>
      <w:rPr>
        <w:rFonts w:ascii="Verdana" w:hAnsi="Verdana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7" w15:restartNumberingAfterBreak="0">
    <w:nsid w:val="4E0B366A"/>
    <w:multiLevelType w:val="hybridMultilevel"/>
    <w:tmpl w:val="0752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43619"/>
    <w:multiLevelType w:val="hybridMultilevel"/>
    <w:tmpl w:val="5162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316B"/>
    <w:multiLevelType w:val="hybridMultilevel"/>
    <w:tmpl w:val="B35E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F7BCF"/>
    <w:multiLevelType w:val="hybridMultilevel"/>
    <w:tmpl w:val="05CE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C0276"/>
    <w:multiLevelType w:val="hybridMultilevel"/>
    <w:tmpl w:val="5E9A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12B3A"/>
    <w:multiLevelType w:val="hybridMultilevel"/>
    <w:tmpl w:val="207C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13D73"/>
    <w:multiLevelType w:val="hybridMultilevel"/>
    <w:tmpl w:val="6F2A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E13C9"/>
    <w:multiLevelType w:val="hybridMultilevel"/>
    <w:tmpl w:val="1068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5493A"/>
    <w:multiLevelType w:val="hybridMultilevel"/>
    <w:tmpl w:val="D730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73C8E"/>
    <w:multiLevelType w:val="hybridMultilevel"/>
    <w:tmpl w:val="9E5A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66B9A"/>
    <w:multiLevelType w:val="hybridMultilevel"/>
    <w:tmpl w:val="151C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5103"/>
    <w:multiLevelType w:val="hybridMultilevel"/>
    <w:tmpl w:val="3980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E422A"/>
    <w:multiLevelType w:val="hybridMultilevel"/>
    <w:tmpl w:val="F2D6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"/>
  </w:num>
  <w:num w:numId="4">
    <w:abstractNumId w:val="16"/>
  </w:num>
  <w:num w:numId="5">
    <w:abstractNumId w:val="3"/>
  </w:num>
  <w:num w:numId="6">
    <w:abstractNumId w:val="2"/>
  </w:num>
  <w:num w:numId="7">
    <w:abstractNumId w:val="17"/>
  </w:num>
  <w:num w:numId="8">
    <w:abstractNumId w:val="12"/>
  </w:num>
  <w:num w:numId="9">
    <w:abstractNumId w:val="10"/>
  </w:num>
  <w:num w:numId="10">
    <w:abstractNumId w:val="20"/>
  </w:num>
  <w:num w:numId="11">
    <w:abstractNumId w:val="6"/>
  </w:num>
  <w:num w:numId="12">
    <w:abstractNumId w:val="0"/>
  </w:num>
  <w:num w:numId="13">
    <w:abstractNumId w:val="24"/>
  </w:num>
  <w:num w:numId="14">
    <w:abstractNumId w:val="22"/>
  </w:num>
  <w:num w:numId="15">
    <w:abstractNumId w:val="13"/>
  </w:num>
  <w:num w:numId="16">
    <w:abstractNumId w:val="11"/>
  </w:num>
  <w:num w:numId="17">
    <w:abstractNumId w:val="15"/>
  </w:num>
  <w:num w:numId="18">
    <w:abstractNumId w:val="27"/>
  </w:num>
  <w:num w:numId="19">
    <w:abstractNumId w:val="21"/>
  </w:num>
  <w:num w:numId="20">
    <w:abstractNumId w:val="25"/>
  </w:num>
  <w:num w:numId="21">
    <w:abstractNumId w:val="23"/>
  </w:num>
  <w:num w:numId="22">
    <w:abstractNumId w:val="7"/>
  </w:num>
  <w:num w:numId="23">
    <w:abstractNumId w:val="8"/>
  </w:num>
  <w:num w:numId="24">
    <w:abstractNumId w:val="26"/>
  </w:num>
  <w:num w:numId="25">
    <w:abstractNumId w:val="4"/>
  </w:num>
  <w:num w:numId="26">
    <w:abstractNumId w:val="28"/>
  </w:num>
  <w:num w:numId="27">
    <w:abstractNumId w:val="19"/>
  </w:num>
  <w:num w:numId="28">
    <w:abstractNumId w:val="9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6B7"/>
    <w:rsid w:val="00000CDB"/>
    <w:rsid w:val="000136FC"/>
    <w:rsid w:val="00025AE8"/>
    <w:rsid w:val="0005671C"/>
    <w:rsid w:val="00061D08"/>
    <w:rsid w:val="00064FF3"/>
    <w:rsid w:val="00065606"/>
    <w:rsid w:val="00066862"/>
    <w:rsid w:val="00074A17"/>
    <w:rsid w:val="000C0750"/>
    <w:rsid w:val="000C5FCA"/>
    <w:rsid w:val="000D1BC9"/>
    <w:rsid w:val="000E12C8"/>
    <w:rsid w:val="00102CB6"/>
    <w:rsid w:val="001300FB"/>
    <w:rsid w:val="00136A49"/>
    <w:rsid w:val="00136CB0"/>
    <w:rsid w:val="00137325"/>
    <w:rsid w:val="00153493"/>
    <w:rsid w:val="00157F44"/>
    <w:rsid w:val="00171F50"/>
    <w:rsid w:val="001B2726"/>
    <w:rsid w:val="001C3BBC"/>
    <w:rsid w:val="00217AF6"/>
    <w:rsid w:val="0022182C"/>
    <w:rsid w:val="002306B0"/>
    <w:rsid w:val="00235A90"/>
    <w:rsid w:val="00247646"/>
    <w:rsid w:val="00247FCB"/>
    <w:rsid w:val="002551A1"/>
    <w:rsid w:val="00255ADF"/>
    <w:rsid w:val="00260CFF"/>
    <w:rsid w:val="00261524"/>
    <w:rsid w:val="00265516"/>
    <w:rsid w:val="00282F0C"/>
    <w:rsid w:val="002859F5"/>
    <w:rsid w:val="00292C60"/>
    <w:rsid w:val="002B36B7"/>
    <w:rsid w:val="002C782E"/>
    <w:rsid w:val="002D20BF"/>
    <w:rsid w:val="002F2F2F"/>
    <w:rsid w:val="0030457B"/>
    <w:rsid w:val="003069A9"/>
    <w:rsid w:val="00314E87"/>
    <w:rsid w:val="00315C32"/>
    <w:rsid w:val="00321051"/>
    <w:rsid w:val="00371B35"/>
    <w:rsid w:val="003850E7"/>
    <w:rsid w:val="003A7505"/>
    <w:rsid w:val="003B07B1"/>
    <w:rsid w:val="003B1E8B"/>
    <w:rsid w:val="003B5BE4"/>
    <w:rsid w:val="003D0EFC"/>
    <w:rsid w:val="003E60A6"/>
    <w:rsid w:val="00402161"/>
    <w:rsid w:val="00413A0B"/>
    <w:rsid w:val="00424452"/>
    <w:rsid w:val="00432FC3"/>
    <w:rsid w:val="004A1E5A"/>
    <w:rsid w:val="004A46C5"/>
    <w:rsid w:val="004E061B"/>
    <w:rsid w:val="0053033E"/>
    <w:rsid w:val="00553966"/>
    <w:rsid w:val="005F63E0"/>
    <w:rsid w:val="00654CF5"/>
    <w:rsid w:val="00664EDB"/>
    <w:rsid w:val="00665DD2"/>
    <w:rsid w:val="00693C6B"/>
    <w:rsid w:val="006A0B68"/>
    <w:rsid w:val="006A4128"/>
    <w:rsid w:val="006A4CA9"/>
    <w:rsid w:val="00706293"/>
    <w:rsid w:val="007106C4"/>
    <w:rsid w:val="00740059"/>
    <w:rsid w:val="00743713"/>
    <w:rsid w:val="007516DC"/>
    <w:rsid w:val="007762F7"/>
    <w:rsid w:val="007934F4"/>
    <w:rsid w:val="00823F1A"/>
    <w:rsid w:val="00833F33"/>
    <w:rsid w:val="00870CBA"/>
    <w:rsid w:val="00875B55"/>
    <w:rsid w:val="00887CA0"/>
    <w:rsid w:val="00913AAB"/>
    <w:rsid w:val="0092564E"/>
    <w:rsid w:val="0094030C"/>
    <w:rsid w:val="0097099B"/>
    <w:rsid w:val="009D2BF9"/>
    <w:rsid w:val="009E5391"/>
    <w:rsid w:val="009F4969"/>
    <w:rsid w:val="00A03E2B"/>
    <w:rsid w:val="00A04D92"/>
    <w:rsid w:val="00A210C2"/>
    <w:rsid w:val="00A27B75"/>
    <w:rsid w:val="00A87D4C"/>
    <w:rsid w:val="00A9715B"/>
    <w:rsid w:val="00AA76B3"/>
    <w:rsid w:val="00AC311B"/>
    <w:rsid w:val="00AD4CB4"/>
    <w:rsid w:val="00AD7C67"/>
    <w:rsid w:val="00AE3EC7"/>
    <w:rsid w:val="00B172F6"/>
    <w:rsid w:val="00B26335"/>
    <w:rsid w:val="00B3004A"/>
    <w:rsid w:val="00B60912"/>
    <w:rsid w:val="00B72112"/>
    <w:rsid w:val="00B868F7"/>
    <w:rsid w:val="00BA63BA"/>
    <w:rsid w:val="00BC1719"/>
    <w:rsid w:val="00BC5BEC"/>
    <w:rsid w:val="00C03A2C"/>
    <w:rsid w:val="00C055F5"/>
    <w:rsid w:val="00C079D4"/>
    <w:rsid w:val="00C22264"/>
    <w:rsid w:val="00C23B45"/>
    <w:rsid w:val="00C36190"/>
    <w:rsid w:val="00C60005"/>
    <w:rsid w:val="00C66B47"/>
    <w:rsid w:val="00C77B03"/>
    <w:rsid w:val="00C805CF"/>
    <w:rsid w:val="00C93E6F"/>
    <w:rsid w:val="00CB2477"/>
    <w:rsid w:val="00CD299A"/>
    <w:rsid w:val="00CE222D"/>
    <w:rsid w:val="00D21BE2"/>
    <w:rsid w:val="00D23EC3"/>
    <w:rsid w:val="00D45451"/>
    <w:rsid w:val="00D63DE6"/>
    <w:rsid w:val="00D949B8"/>
    <w:rsid w:val="00DA4A57"/>
    <w:rsid w:val="00DA7CE6"/>
    <w:rsid w:val="00DB0E19"/>
    <w:rsid w:val="00DC0280"/>
    <w:rsid w:val="00E35366"/>
    <w:rsid w:val="00E37A82"/>
    <w:rsid w:val="00E40A09"/>
    <w:rsid w:val="00E7275D"/>
    <w:rsid w:val="00EA0D21"/>
    <w:rsid w:val="00EB49AD"/>
    <w:rsid w:val="00EE1719"/>
    <w:rsid w:val="00EE7A1F"/>
    <w:rsid w:val="00EF5463"/>
    <w:rsid w:val="00F12A70"/>
    <w:rsid w:val="00F22D0D"/>
    <w:rsid w:val="00F46177"/>
    <w:rsid w:val="00F55AAB"/>
    <w:rsid w:val="00F86029"/>
    <w:rsid w:val="00FA1642"/>
    <w:rsid w:val="00FC1380"/>
    <w:rsid w:val="00FC392E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2FE50"/>
  <w15:chartTrackingRefBased/>
  <w15:docId w15:val="{A2373C66-99E2-40DD-AF12-034EBB4F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6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03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E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5A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5A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55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1A1"/>
  </w:style>
  <w:style w:type="paragraph" w:styleId="Footer">
    <w:name w:val="footer"/>
    <w:basedOn w:val="Normal"/>
    <w:link w:val="FooterChar"/>
    <w:uiPriority w:val="99"/>
    <w:unhideWhenUsed/>
    <w:rsid w:val="00255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1A1"/>
  </w:style>
  <w:style w:type="table" w:styleId="TableGrid">
    <w:name w:val="Table Grid"/>
    <w:basedOn w:val="TableNormal"/>
    <w:uiPriority w:val="39"/>
    <w:rsid w:val="0025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136A49"/>
  </w:style>
  <w:style w:type="character" w:styleId="CommentReference">
    <w:name w:val="annotation reference"/>
    <w:basedOn w:val="DefaultParagraphFont"/>
    <w:uiPriority w:val="99"/>
    <w:semiHidden/>
    <w:unhideWhenUsed/>
    <w:rsid w:val="00940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0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3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5366"/>
    <w:pPr>
      <w:spacing w:after="0" w:line="240" w:lineRule="auto"/>
    </w:pPr>
  </w:style>
  <w:style w:type="paragraph" w:customStyle="1" w:styleId="bold">
    <w:name w:val="bold"/>
    <w:basedOn w:val="Normal"/>
    <w:rsid w:val="0005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DefaultParagraphFont"/>
    <w:rsid w:val="0005671C"/>
  </w:style>
  <w:style w:type="paragraph" w:customStyle="1" w:styleId="fsize85p">
    <w:name w:val="fsize85p"/>
    <w:basedOn w:val="Normal"/>
    <w:rsid w:val="0005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font14px">
    <w:name w:val="mobilefont14px"/>
    <w:basedOn w:val="Normal"/>
    <w:rsid w:val="0005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font14px1">
    <w:name w:val="mobilefont14px1"/>
    <w:basedOn w:val="DefaultParagraphFont"/>
    <w:rsid w:val="0005671C"/>
  </w:style>
  <w:style w:type="paragraph" w:customStyle="1" w:styleId="mobilemart20">
    <w:name w:val="mobilemart20"/>
    <w:basedOn w:val="Normal"/>
    <w:rsid w:val="0005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acticon">
    <w:name w:val="contact_icon"/>
    <w:basedOn w:val="DefaultParagraphFont"/>
    <w:rsid w:val="0005671C"/>
  </w:style>
  <w:style w:type="character" w:customStyle="1" w:styleId="datagridpadding">
    <w:name w:val="datagridpadding"/>
    <w:basedOn w:val="DefaultParagraphFont"/>
    <w:rsid w:val="0005671C"/>
  </w:style>
  <w:style w:type="character" w:styleId="UnresolvedMention">
    <w:name w:val="Unresolved Mention"/>
    <w:basedOn w:val="DefaultParagraphFont"/>
    <w:uiPriority w:val="99"/>
    <w:semiHidden/>
    <w:unhideWhenUsed/>
    <w:rsid w:val="00DC0280"/>
    <w:rPr>
      <w:color w:val="808080"/>
      <w:shd w:val="clear" w:color="auto" w:fill="E6E6E6"/>
    </w:rPr>
  </w:style>
  <w:style w:type="paragraph" w:customStyle="1" w:styleId="font8">
    <w:name w:val="font_8"/>
    <w:basedOn w:val="Normal"/>
    <w:rsid w:val="009F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35">
    <w:name w:val="color_35"/>
    <w:basedOn w:val="DefaultParagraphFont"/>
    <w:rsid w:val="009F4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0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92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erstone.org/" TargetMode="External"/><Relationship Id="rId13" Type="http://schemas.openxmlformats.org/officeDocument/2006/relationships/hyperlink" Target="https://www.rosscounselingandconsulting.com/" TargetMode="External"/><Relationship Id="rId18" Type="http://schemas.openxmlformats.org/officeDocument/2006/relationships/hyperlink" Target="https://www.agapenashville.org/counseling" TargetMode="External"/><Relationship Id="rId26" Type="http://schemas.openxmlformats.org/officeDocument/2006/relationships/hyperlink" Target="https://www.greenhillsfamilypsych.co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willowtreecounseling1.com/home.html" TargetMode="External"/><Relationship Id="rId34" Type="http://schemas.openxmlformats.org/officeDocument/2006/relationships/hyperlink" Target="https://www.nashvilleneuropsychology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fecarefamily.org/" TargetMode="External"/><Relationship Id="rId17" Type="http://schemas.openxmlformats.org/officeDocument/2006/relationships/hyperlink" Target="http://athena-nashville.com/" TargetMode="External"/><Relationship Id="rId25" Type="http://schemas.openxmlformats.org/officeDocument/2006/relationships/hyperlink" Target="https://www.tiffanydavislcsw.com/" TargetMode="External"/><Relationship Id="rId33" Type="http://schemas.openxmlformats.org/officeDocument/2006/relationships/hyperlink" Target="https://brentwoodcounseling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eritagemedical.com/behavioral-medicine" TargetMode="External"/><Relationship Id="rId20" Type="http://schemas.openxmlformats.org/officeDocument/2006/relationships/hyperlink" Target="https://likeyoucounselingservices.com/" TargetMode="External"/><Relationship Id="rId29" Type="http://schemas.openxmlformats.org/officeDocument/2006/relationships/hyperlink" Target="http://williamsonfamilycounsel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liedbehavior.com/" TargetMode="External"/><Relationship Id="rId24" Type="http://schemas.openxmlformats.org/officeDocument/2006/relationships/hyperlink" Target="https://brentwoodcounseling.com/" TargetMode="External"/><Relationship Id="rId32" Type="http://schemas.openxmlformats.org/officeDocument/2006/relationships/hyperlink" Target="https://psychepllc.com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frye.com" TargetMode="External"/><Relationship Id="rId23" Type="http://schemas.openxmlformats.org/officeDocument/2006/relationships/hyperlink" Target="https://www.therapy4kidz.biz/Home.html" TargetMode="External"/><Relationship Id="rId28" Type="http://schemas.openxmlformats.org/officeDocument/2006/relationships/hyperlink" Target="http://southeastpsychnashville.com/" TargetMode="External"/><Relationship Id="rId36" Type="http://schemas.openxmlformats.org/officeDocument/2006/relationships/hyperlink" Target="http://daystarcounseling.com" TargetMode="External"/><Relationship Id="rId10" Type="http://schemas.openxmlformats.org/officeDocument/2006/relationships/hyperlink" Target="mailto:alliedbehavioral@hushmail.com" TargetMode="External"/><Relationship Id="rId19" Type="http://schemas.openxmlformats.org/officeDocument/2006/relationships/hyperlink" Target="https://hendrickcounseling.com/" TargetMode="External"/><Relationship Id="rId31" Type="http://schemas.openxmlformats.org/officeDocument/2006/relationships/hyperlink" Target="https://thevillageofkairo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hc-tn.org/" TargetMode="External"/><Relationship Id="rId14" Type="http://schemas.openxmlformats.org/officeDocument/2006/relationships/hyperlink" Target="https://www.ndcacgroup.com/" TargetMode="External"/><Relationship Id="rId22" Type="http://schemas.openxmlformats.org/officeDocument/2006/relationships/hyperlink" Target="http://jfsnashville.org/" TargetMode="External"/><Relationship Id="rId27" Type="http://schemas.openxmlformats.org/officeDocument/2006/relationships/hyperlink" Target="https://nashvillefamilywellness.com/" TargetMode="External"/><Relationship Id="rId30" Type="http://schemas.openxmlformats.org/officeDocument/2006/relationships/hyperlink" Target="https://www.arcadiantherapy.com/" TargetMode="External"/><Relationship Id="rId35" Type="http://schemas.openxmlformats.org/officeDocument/2006/relationships/hyperlink" Target="https://www.ocdnashvil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E8F7-9299-40D4-90FD-282B1FE4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, Sara Marie schmidt</dc:creator>
  <cp:keywords/>
  <dc:description/>
  <cp:lastModifiedBy>Dana Franklin</cp:lastModifiedBy>
  <cp:revision>4</cp:revision>
  <cp:lastPrinted>2019-08-22T22:19:00Z</cp:lastPrinted>
  <dcterms:created xsi:type="dcterms:W3CDTF">2019-08-22T22:19:00Z</dcterms:created>
  <dcterms:modified xsi:type="dcterms:W3CDTF">2020-09-24T23:59:00Z</dcterms:modified>
</cp:coreProperties>
</file>